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1241E6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лабораторные и инструментальные методы в медицине труда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423AAB" w:rsidP="004B2922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sz w:val="28"/>
          <w:szCs w:val="28"/>
        </w:rPr>
        <w:t>3</w:t>
      </w:r>
      <w:r w:rsidR="00E00C16">
        <w:rPr>
          <w:i/>
          <w:sz w:val="28"/>
          <w:szCs w:val="28"/>
        </w:rPr>
        <w:t>2.05.01</w:t>
      </w:r>
      <w:r w:rsidR="004B2922" w:rsidRPr="004B2922">
        <w:rPr>
          <w:i/>
          <w:sz w:val="28"/>
          <w:szCs w:val="28"/>
        </w:rPr>
        <w:t xml:space="preserve"> </w:t>
      </w:r>
      <w:r w:rsidR="00E00C16">
        <w:rPr>
          <w:i/>
          <w:sz w:val="28"/>
          <w:szCs w:val="28"/>
        </w:rPr>
        <w:t>–</w:t>
      </w:r>
      <w:r w:rsidR="004B2922" w:rsidRPr="004B2922">
        <w:rPr>
          <w:i/>
          <w:sz w:val="28"/>
          <w:szCs w:val="28"/>
        </w:rPr>
        <w:t xml:space="preserve"> </w:t>
      </w:r>
      <w:r w:rsidR="00E00C16">
        <w:rPr>
          <w:i/>
          <w:sz w:val="28"/>
          <w:szCs w:val="28"/>
        </w:rPr>
        <w:t>Медико-профилактическое дело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Default="004B2922" w:rsidP="004B292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00C16">
        <w:rPr>
          <w:i/>
        </w:rPr>
        <w:t>32.05.01 – Медико-профилактическое дело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>вержденной ученым советом ФГБОУ ВО ОрГМУ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7B130F" w:rsidRPr="00F74EC2" w:rsidRDefault="007B130F" w:rsidP="007B130F">
      <w:pPr>
        <w:jc w:val="center"/>
        <w:rPr>
          <w:color w:val="000000"/>
        </w:rPr>
      </w:pPr>
      <w:r w:rsidRPr="00F74EC2">
        <w:rPr>
          <w:color w:val="000000"/>
        </w:rPr>
        <w:t xml:space="preserve">протокол № </w:t>
      </w:r>
      <w:r w:rsidRPr="00F74EC2">
        <w:rPr>
          <w:color w:val="000000"/>
          <w:u w:val="single"/>
        </w:rPr>
        <w:t>11</w:t>
      </w:r>
      <w:r w:rsidRPr="00F74EC2">
        <w:rPr>
          <w:color w:val="000000"/>
        </w:rPr>
        <w:t xml:space="preserve"> от «_</w:t>
      </w:r>
      <w:r w:rsidRPr="00F74EC2">
        <w:rPr>
          <w:color w:val="000000"/>
          <w:u w:val="single"/>
        </w:rPr>
        <w:t>22</w:t>
      </w:r>
      <w:r w:rsidRPr="00F74EC2">
        <w:rPr>
          <w:color w:val="000000"/>
        </w:rPr>
        <w:t>_» _</w:t>
      </w:r>
      <w:r w:rsidRPr="00F74EC2">
        <w:rPr>
          <w:color w:val="000000"/>
          <w:u w:val="single"/>
        </w:rPr>
        <w:t>06__</w:t>
      </w:r>
      <w:r w:rsidRPr="00F74EC2">
        <w:rPr>
          <w:color w:val="000000"/>
        </w:rPr>
        <w:t xml:space="preserve">20 </w:t>
      </w:r>
      <w:r w:rsidRPr="00F74EC2">
        <w:rPr>
          <w:color w:val="000000"/>
          <w:u w:val="single"/>
        </w:rPr>
        <w:t>18 г.</w:t>
      </w: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/>
      </w:tblPr>
      <w:tblGrid>
        <w:gridCol w:w="4649"/>
        <w:gridCol w:w="4985"/>
      </w:tblGrid>
      <w:tr w:rsidR="007E7400" w:rsidRPr="00E00C16" w:rsidTr="009837DA">
        <w:trPr>
          <w:jc w:val="center"/>
        </w:trPr>
        <w:tc>
          <w:tcPr>
            <w:tcW w:w="4649" w:type="dxa"/>
          </w:tcPr>
          <w:p w:rsidR="007E7400" w:rsidRPr="002F5E0C" w:rsidRDefault="007E7400" w:rsidP="002F5E0C">
            <w:pPr>
              <w:pStyle w:val="a5"/>
              <w:ind w:left="0"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E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2F5E0C" w:rsidRDefault="007E7400" w:rsidP="002F5E0C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5E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C5122D" w:rsidRPr="00E00C16" w:rsidTr="009837DA">
        <w:trPr>
          <w:jc w:val="center"/>
        </w:trPr>
        <w:tc>
          <w:tcPr>
            <w:tcW w:w="4649" w:type="dxa"/>
            <w:vMerge w:val="restart"/>
          </w:tcPr>
          <w:p w:rsidR="00C5122D" w:rsidRPr="00E00C16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:rsidR="00C5122D" w:rsidRPr="00E00C16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Инд.П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2.1: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2F5E0C" w:rsidRPr="00E00C16" w:rsidTr="00EF285A">
        <w:trPr>
          <w:trHeight w:val="1630"/>
          <w:jc w:val="center"/>
        </w:trPr>
        <w:tc>
          <w:tcPr>
            <w:tcW w:w="4649" w:type="dxa"/>
            <w:vMerge/>
          </w:tcPr>
          <w:p w:rsidR="002F5E0C" w:rsidRDefault="002F5E0C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2F5E0C" w:rsidRPr="00C5122D" w:rsidRDefault="002F5E0C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22D">
              <w:rPr>
                <w:rFonts w:ascii="Times New Roman" w:hAnsi="Times New Roman"/>
                <w:color w:val="000000"/>
                <w:sz w:val="28"/>
                <w:szCs w:val="28"/>
              </w:rPr>
              <w:t>ПК2.2: Оформление экспертного заключения по результатам исследования (измерения)</w:t>
            </w:r>
          </w:p>
        </w:tc>
      </w:tr>
      <w:tr w:rsidR="00432174" w:rsidRPr="00E00C16" w:rsidTr="002F5E0C">
        <w:trPr>
          <w:trHeight w:val="2110"/>
          <w:jc w:val="center"/>
        </w:trPr>
        <w:tc>
          <w:tcPr>
            <w:tcW w:w="4649" w:type="dxa"/>
            <w:vMerge w:val="restart"/>
          </w:tcPr>
          <w:p w:rsidR="00432174" w:rsidRPr="002F5E0C" w:rsidRDefault="00432174" w:rsidP="002F5E0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  <w:r w:rsidRPr="00432174">
              <w:rPr>
                <w:sz w:val="28"/>
                <w:szCs w:val="28"/>
              </w:rPr>
              <w:t xml:space="preserve">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</w:t>
            </w:r>
            <w:r w:rsidRPr="00432174">
              <w:rPr>
                <w:sz w:val="28"/>
                <w:szCs w:val="28"/>
              </w:rPr>
              <w:lastRenderedPageBreak/>
              <w:t>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4985" w:type="dxa"/>
          </w:tcPr>
          <w:p w:rsidR="00432174" w:rsidRPr="00432174" w:rsidRDefault="00432174" w:rsidP="002F5E0C">
            <w:pPr>
              <w:jc w:val="both"/>
              <w:rPr>
                <w:sz w:val="28"/>
                <w:szCs w:val="28"/>
              </w:rPr>
            </w:pPr>
            <w:r w:rsidRPr="00432174">
              <w:rPr>
                <w:sz w:val="28"/>
                <w:szCs w:val="28"/>
              </w:rPr>
              <w:lastRenderedPageBreak/>
              <w:t>Инд.ПК5.</w:t>
            </w:r>
            <w:r w:rsidR="002F5E0C">
              <w:rPr>
                <w:sz w:val="28"/>
                <w:szCs w:val="28"/>
              </w:rPr>
              <w:t>10</w:t>
            </w:r>
            <w:r w:rsidRPr="00432174">
              <w:rPr>
                <w:sz w:val="28"/>
                <w:szCs w:val="28"/>
              </w:rPr>
              <w:t xml:space="preserve">: </w:t>
            </w:r>
            <w:r w:rsidR="002F5E0C" w:rsidRPr="002F5E0C">
              <w:rPr>
                <w:sz w:val="28"/>
                <w:szCs w:val="28"/>
              </w:rPr>
              <w:t>Оценка полноты профилактических мероприятий в конкретной ситуации</w:t>
            </w:r>
          </w:p>
        </w:tc>
      </w:tr>
      <w:tr w:rsidR="002F5E0C" w:rsidRPr="00E00C16" w:rsidTr="00EF285A">
        <w:trPr>
          <w:trHeight w:val="6162"/>
          <w:jc w:val="center"/>
        </w:trPr>
        <w:tc>
          <w:tcPr>
            <w:tcW w:w="4649" w:type="dxa"/>
            <w:vMerge/>
          </w:tcPr>
          <w:p w:rsidR="002F5E0C" w:rsidRDefault="002F5E0C" w:rsidP="00801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2F5E0C" w:rsidRPr="00432174" w:rsidRDefault="002F5E0C" w:rsidP="00432174">
            <w:pPr>
              <w:jc w:val="both"/>
              <w:rPr>
                <w:sz w:val="28"/>
                <w:szCs w:val="28"/>
              </w:rPr>
            </w:pPr>
          </w:p>
        </w:tc>
      </w:tr>
      <w:tr w:rsidR="00432174" w:rsidRPr="000E413E" w:rsidTr="009837DA">
        <w:trPr>
          <w:jc w:val="center"/>
        </w:trPr>
        <w:tc>
          <w:tcPr>
            <w:tcW w:w="4649" w:type="dxa"/>
            <w:vMerge w:val="restart"/>
          </w:tcPr>
          <w:p w:rsidR="00432174" w:rsidRPr="00E00C16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9</w:t>
            </w:r>
            <w:r w:rsidRPr="0043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4985" w:type="dxa"/>
          </w:tcPr>
          <w:p w:rsidR="00432174" w:rsidRPr="00432174" w:rsidRDefault="00432174" w:rsidP="00432174">
            <w:pPr>
              <w:jc w:val="both"/>
              <w:rPr>
                <w:sz w:val="28"/>
                <w:szCs w:val="28"/>
              </w:rPr>
            </w:pPr>
            <w:r w:rsidRPr="00432174">
              <w:rPr>
                <w:sz w:val="28"/>
                <w:szCs w:val="28"/>
              </w:rPr>
              <w:t>Инд.ПК9.1: Оценка протоколов исследований (измерений) состояния факторов производственной среды</w:t>
            </w:r>
          </w:p>
        </w:tc>
      </w:tr>
      <w:tr w:rsidR="00432174" w:rsidRPr="000E413E" w:rsidTr="009837DA">
        <w:trPr>
          <w:jc w:val="center"/>
        </w:trPr>
        <w:tc>
          <w:tcPr>
            <w:tcW w:w="4649" w:type="dxa"/>
            <w:vMerge/>
          </w:tcPr>
          <w:p w:rsidR="00432174" w:rsidRPr="00E00C16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85" w:type="dxa"/>
          </w:tcPr>
          <w:p w:rsidR="00432174" w:rsidRPr="00432174" w:rsidRDefault="002F5E0C" w:rsidP="0043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.ПК9.8</w:t>
            </w:r>
            <w:r w:rsidRPr="0043217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2F5E0C">
              <w:rPr>
                <w:sz w:val="28"/>
                <w:szCs w:val="28"/>
              </w:rPr>
              <w:t>Выполнение измерений физических фактор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5B79D4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5B79D4">
        <w:rPr>
          <w:b/>
          <w:color w:val="000000"/>
          <w:sz w:val="28"/>
          <w:szCs w:val="28"/>
        </w:rPr>
        <w:t>«</w:t>
      </w:r>
      <w:r w:rsidR="00F32246" w:rsidRPr="00F32246">
        <w:rPr>
          <w:b/>
          <w:sz w:val="28"/>
          <w:szCs w:val="28"/>
          <w:lang w:eastAsia="en-US"/>
        </w:rPr>
        <w:t>Организация и проведение санитарно-эпидемиологического надзора в области гигиены труда</w:t>
      </w:r>
      <w:r w:rsidRPr="005B79D4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34566" w:rsidRDefault="000E224B" w:rsidP="00CE2DE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 w:rsidR="00CE2DE8">
        <w:rPr>
          <w:rFonts w:ascii="Times New Roman" w:hAnsi="Times New Roman"/>
          <w:color w:val="000000"/>
          <w:sz w:val="28"/>
          <w:szCs w:val="28"/>
        </w:rPr>
        <w:t>.</w:t>
      </w:r>
    </w:p>
    <w:p w:rsidR="00CE2DE8" w:rsidRPr="00CE2DE8" w:rsidRDefault="00CE2DE8" w:rsidP="00CE2DE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E3783" w:rsidRPr="007C0A3B" w:rsidRDefault="000E3783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CE2DE8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CF1F7C">
        <w:rPr>
          <w:sz w:val="28"/>
          <w:szCs w:val="28"/>
        </w:rPr>
        <w:lastRenderedPageBreak/>
        <w:t>Санитарно-эпидемиологический надзор, понятие</w:t>
      </w:r>
      <w:r>
        <w:rPr>
          <w:sz w:val="28"/>
          <w:szCs w:val="28"/>
        </w:rPr>
        <w:t>, виды.</w:t>
      </w:r>
    </w:p>
    <w:p w:rsidR="00CE2DE8" w:rsidRPr="00D735E9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Права и обязанности должностных лиц санитарно-эпидемиологической службы по разделу гигиены труда.</w:t>
      </w:r>
    </w:p>
    <w:p w:rsidR="00CE2DE8" w:rsidRPr="00D735E9" w:rsidRDefault="00CE2DE8" w:rsidP="005C236B">
      <w:pPr>
        <w:pStyle w:val="a5"/>
        <w:widowControl/>
        <w:numPr>
          <w:ilvl w:val="0"/>
          <w:numId w:val="3"/>
        </w:numPr>
        <w:tabs>
          <w:tab w:val="clear" w:pos="360"/>
          <w:tab w:val="left" w:pos="0"/>
          <w:tab w:val="left" w:pos="146"/>
          <w:tab w:val="left" w:pos="332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735E9">
        <w:rPr>
          <w:rFonts w:ascii="Times New Roman" w:hAnsi="Times New Roman"/>
          <w:sz w:val="28"/>
          <w:szCs w:val="28"/>
        </w:rPr>
        <w:t>Взаимодействие должностных лиц с местными руководящими органами и общественными организациями, прокуратурой, милицией и т.д. Ответственность за нарушение санитарного законодательства. Уголовная ответственность.</w:t>
      </w:r>
    </w:p>
    <w:p w:rsidR="00CE2DE8" w:rsidRPr="00D735E9" w:rsidRDefault="00CE2DE8" w:rsidP="005C236B">
      <w:pPr>
        <w:pStyle w:val="a5"/>
        <w:widowControl/>
        <w:numPr>
          <w:ilvl w:val="0"/>
          <w:numId w:val="3"/>
        </w:numPr>
        <w:tabs>
          <w:tab w:val="clear" w:pos="360"/>
          <w:tab w:val="left" w:pos="0"/>
          <w:tab w:val="left" w:pos="146"/>
          <w:tab w:val="left" w:pos="332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735E9">
        <w:rPr>
          <w:rFonts w:ascii="Times New Roman" w:hAnsi="Times New Roman"/>
          <w:sz w:val="28"/>
          <w:szCs w:val="28"/>
        </w:rPr>
        <w:t>екущ</w:t>
      </w:r>
      <w:r>
        <w:rPr>
          <w:rFonts w:ascii="Times New Roman" w:hAnsi="Times New Roman"/>
          <w:sz w:val="28"/>
          <w:szCs w:val="28"/>
        </w:rPr>
        <w:t>ий</w:t>
      </w:r>
      <w:r w:rsidRPr="00D735E9">
        <w:rPr>
          <w:rFonts w:ascii="Times New Roman" w:hAnsi="Times New Roman"/>
          <w:sz w:val="28"/>
          <w:szCs w:val="28"/>
        </w:rPr>
        <w:t xml:space="preserve"> санитарно-эпидемиологического надзор</w:t>
      </w:r>
      <w:r>
        <w:rPr>
          <w:rFonts w:ascii="Times New Roman" w:hAnsi="Times New Roman"/>
          <w:sz w:val="28"/>
          <w:szCs w:val="28"/>
        </w:rPr>
        <w:t>, понятие,</w:t>
      </w:r>
      <w:r w:rsidRPr="00D735E9">
        <w:rPr>
          <w:rFonts w:ascii="Times New Roman" w:hAnsi="Times New Roman"/>
          <w:sz w:val="28"/>
          <w:szCs w:val="28"/>
        </w:rPr>
        <w:t xml:space="preserve"> этапы</w:t>
      </w:r>
      <w:r>
        <w:rPr>
          <w:rFonts w:ascii="Times New Roman" w:hAnsi="Times New Roman"/>
          <w:sz w:val="28"/>
          <w:szCs w:val="28"/>
        </w:rPr>
        <w:t xml:space="preserve"> проведения.</w:t>
      </w:r>
    </w:p>
    <w:p w:rsidR="00CE2DE8" w:rsidRPr="00D735E9" w:rsidRDefault="00CE2DE8" w:rsidP="005C236B">
      <w:pPr>
        <w:numPr>
          <w:ilvl w:val="0"/>
          <w:numId w:val="3"/>
        </w:numPr>
        <w:tabs>
          <w:tab w:val="clear" w:pos="360"/>
          <w:tab w:val="num" w:pos="0"/>
          <w:tab w:val="left" w:pos="407"/>
          <w:tab w:val="left" w:pos="572"/>
          <w:tab w:val="left" w:pos="855"/>
        </w:tabs>
        <w:ind w:left="0" w:firstLine="0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Основные законодательные документы по гигиене и охране труда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EC20AC">
        <w:rPr>
          <w:b/>
          <w:color w:val="000000"/>
          <w:sz w:val="28"/>
          <w:szCs w:val="28"/>
          <w:u w:val="single"/>
        </w:rPr>
        <w:t>Тестовые задания</w:t>
      </w:r>
    </w:p>
    <w:p w:rsidR="001A11EC" w:rsidRDefault="001A11EC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3406">
        <w:rPr>
          <w:sz w:val="28"/>
          <w:szCs w:val="28"/>
        </w:rPr>
        <w:t>ЦЕЛИ ПРОИЗВОДСТВЕННОГО КОНТРО</w:t>
      </w:r>
      <w:r>
        <w:rPr>
          <w:sz w:val="28"/>
          <w:szCs w:val="28"/>
        </w:rPr>
        <w:t>ЛЯ ПРЕДСТАВЛЕНЫ В СТАТЬЕ ЗАКОНА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 (№52-ФЗ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№294-ФЗ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«О защите прав потребителей» (№2300-1)</w:t>
      </w:r>
    </w:p>
    <w:p w:rsidR="001A11EC" w:rsidRPr="00493406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дексе РФ об административных правонарушениях (№195-ФЗ)</w:t>
      </w:r>
    </w:p>
    <w:p w:rsidR="001A11EC" w:rsidRDefault="001A11EC" w:rsidP="005C236B">
      <w:pPr>
        <w:pStyle w:val="a5"/>
        <w:numPr>
          <w:ilvl w:val="0"/>
          <w:numId w:val="9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Трудовом кодексе</w:t>
      </w:r>
    </w:p>
    <w:p w:rsidR="001A11EC" w:rsidRPr="00493406" w:rsidRDefault="001A11EC" w:rsidP="001A11EC">
      <w:pPr>
        <w:pStyle w:val="a5"/>
        <w:tabs>
          <w:tab w:val="left" w:pos="1985"/>
          <w:tab w:val="left" w:pos="2552"/>
        </w:tabs>
        <w:ind w:left="1701" w:firstLine="0"/>
        <w:rPr>
          <w:rFonts w:ascii="Times New Roman" w:hAnsi="Times New Roman"/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3406">
        <w:rPr>
          <w:sz w:val="28"/>
          <w:szCs w:val="28"/>
        </w:rPr>
        <w:t>СПЕЦИАЛИСТЫ ФЕДЕРАЛЬНОЙ СЛУЖБЫ ПО НАДЗОРУ В СФЕРЕ ЗАЩИТЫ ПРАВ ПОТРЕБИТЕЛЕЙ И</w:t>
      </w:r>
      <w:r>
        <w:rPr>
          <w:sz w:val="28"/>
          <w:szCs w:val="28"/>
        </w:rPr>
        <w:t xml:space="preserve"> БЛАГОПОЛУЧИЯ ЧЕЛОВЕКА ЯВЛЯЮТСЯ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муниципальны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ски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оенными служащи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рачами</w:t>
      </w:r>
    </w:p>
    <w:p w:rsidR="001A11EC" w:rsidRPr="00493406" w:rsidRDefault="001A11EC" w:rsidP="005C236B">
      <w:pPr>
        <w:pStyle w:val="a5"/>
        <w:numPr>
          <w:ilvl w:val="0"/>
          <w:numId w:val="10"/>
        </w:numPr>
        <w:ind w:left="3969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лужащими</w:t>
      </w:r>
    </w:p>
    <w:p w:rsidR="001A11EC" w:rsidRPr="00493406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3406">
        <w:rPr>
          <w:sz w:val="28"/>
          <w:szCs w:val="28"/>
        </w:rPr>
        <w:t>ОСНОВАНИЕМ ДЛЯ ВНЕПЛАНОВОЙ ПРОВ</w:t>
      </w:r>
      <w:r>
        <w:rPr>
          <w:sz w:val="28"/>
          <w:szCs w:val="28"/>
        </w:rPr>
        <w:t>ЕРКИ ЮРИДИЧЕСКОГО ЛИЦА ЯВЛЯЮТСЯ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нтроль исполнения предписаний об устранении выявленных нарушений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ежемесячный контроль производственной среды или выпускаемой продукции хозяйствующими объектами</w:t>
      </w:r>
    </w:p>
    <w:p w:rsidR="001A11EC" w:rsidRPr="00493406" w:rsidRDefault="001A11EC" w:rsidP="005C236B">
      <w:pPr>
        <w:pStyle w:val="a5"/>
        <w:numPr>
          <w:ilvl w:val="0"/>
          <w:numId w:val="11"/>
        </w:numPr>
        <w:ind w:left="1701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обращения граждан с жалобами на нарушения их прав и интересов действиями (бездействиями) иных юридических лиц и (или) индивидуальных предпринимателей, связанные с невыполнением или обязательных требований</w:t>
      </w:r>
    </w:p>
    <w:p w:rsidR="001A11EC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3406">
        <w:rPr>
          <w:sz w:val="28"/>
          <w:szCs w:val="28"/>
        </w:rPr>
        <w:t>ПРОИЗВОДС</w:t>
      </w:r>
      <w:r>
        <w:rPr>
          <w:sz w:val="28"/>
          <w:szCs w:val="28"/>
        </w:rPr>
        <w:t>ТВЕННЫЙ КОНТРОЛЬ ОСУЩЕСТВЛЯЕТСЯ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отрудниками ЦГиЭ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  <w:tab w:val="left" w:pos="340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пециалистами Территориальных управлений Роспотребнадзора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 xml:space="preserve">индивидуальными предпринимателями и юридическими </w:t>
      </w:r>
      <w:r w:rsidRPr="00493406">
        <w:rPr>
          <w:rFonts w:ascii="Times New Roman" w:hAnsi="Times New Roman"/>
          <w:sz w:val="28"/>
          <w:szCs w:val="28"/>
        </w:rPr>
        <w:lastRenderedPageBreak/>
        <w:t>лицами</w:t>
      </w:r>
    </w:p>
    <w:p w:rsidR="001A11EC" w:rsidRPr="00493406" w:rsidRDefault="001A11EC" w:rsidP="005C236B">
      <w:pPr>
        <w:pStyle w:val="a5"/>
        <w:numPr>
          <w:ilvl w:val="0"/>
          <w:numId w:val="12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ами и</w:t>
      </w:r>
      <w:r w:rsidRPr="00493406">
        <w:rPr>
          <w:sz w:val="28"/>
          <w:szCs w:val="28"/>
        </w:rPr>
        <w:t xml:space="preserve"> </w:t>
      </w:r>
      <w:r w:rsidRPr="00493406">
        <w:rPr>
          <w:rFonts w:ascii="Times New Roman" w:hAnsi="Times New Roman"/>
          <w:sz w:val="28"/>
          <w:szCs w:val="28"/>
        </w:rPr>
        <w:t>общественными организациями</w:t>
      </w:r>
    </w:p>
    <w:p w:rsidR="001A11EC" w:rsidRPr="00493406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93406">
        <w:rPr>
          <w:sz w:val="28"/>
          <w:szCs w:val="28"/>
        </w:rPr>
        <w:t>ГОСУДАРСТВЕННЫЙ САНИТАРНО-</w:t>
      </w:r>
      <w:r>
        <w:rPr>
          <w:sz w:val="28"/>
          <w:szCs w:val="28"/>
        </w:rPr>
        <w:t>ЭПИДЕМИОЛОГИЧЕСКИЙ НАДЗОР - ЭТО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деятельность по предупреждению, обнаружению, пресечению нарушений законодательства РФ в области обеспечения санитарно-эпидемиологического благополучия населения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разработка санитарно-противоэпидемических мероприятий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ведение санитарно-эпидемиологических расследований, направленных на установление причин возникновения и распространения инфекционных заболеваний и массовых не инфекционных заболеваний</w:t>
      </w:r>
    </w:p>
    <w:p w:rsidR="001A11EC" w:rsidRPr="00493406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изводственный контроль</w:t>
      </w:r>
    </w:p>
    <w:p w:rsidR="001A11EC" w:rsidRDefault="001A11EC" w:rsidP="005C236B">
      <w:pPr>
        <w:pStyle w:val="a5"/>
        <w:numPr>
          <w:ilvl w:val="0"/>
          <w:numId w:val="13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проведение лабораторных исследований</w:t>
      </w:r>
    </w:p>
    <w:p w:rsidR="001A11EC" w:rsidRPr="00493406" w:rsidRDefault="001A11EC" w:rsidP="001A11EC">
      <w:pPr>
        <w:pStyle w:val="a5"/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93406">
        <w:rPr>
          <w:sz w:val="28"/>
          <w:szCs w:val="28"/>
        </w:rPr>
        <w:t>ПРЕДУПРЕЖДЕНИЕ - ЭТ</w:t>
      </w:r>
      <w:r>
        <w:rPr>
          <w:sz w:val="28"/>
          <w:szCs w:val="28"/>
        </w:rPr>
        <w:t>О ВИД НАКАЗАНИЯ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административ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дисциплинар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ой ответственности</w:t>
      </w:r>
    </w:p>
    <w:p w:rsidR="001A11EC" w:rsidRPr="00493406" w:rsidRDefault="001A11EC" w:rsidP="005C236B">
      <w:pPr>
        <w:pStyle w:val="a5"/>
        <w:numPr>
          <w:ilvl w:val="0"/>
          <w:numId w:val="1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гражданско-правовой</w:t>
      </w:r>
    </w:p>
    <w:p w:rsidR="001A11EC" w:rsidRPr="00493406" w:rsidRDefault="001A11EC" w:rsidP="001A11EC">
      <w:pPr>
        <w:pStyle w:val="a5"/>
        <w:ind w:firstLine="0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93406">
        <w:rPr>
          <w:sz w:val="28"/>
          <w:szCs w:val="28"/>
        </w:rPr>
        <w:t xml:space="preserve">В КАКИЕ СРОКИ НЕОБХОДИМО ОФОРМИТЬ ПРОТОКОЛ ОБ АДМИНИСТРАТИВНОМ ПРАВОНАРУШЕНИИ </w:t>
      </w:r>
      <w:r>
        <w:rPr>
          <w:sz w:val="28"/>
          <w:szCs w:val="28"/>
        </w:rPr>
        <w:t>НА ДОЛЖНОСТНОЕ ЛИЦО ПРЕДПРИЯТИЯ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в день выявления нарушений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не более 2 суток с момента выявления нарушения</w:t>
      </w:r>
    </w:p>
    <w:p w:rsidR="001A11EC" w:rsidRPr="00493406" w:rsidRDefault="001A11EC" w:rsidP="005C236B">
      <w:pPr>
        <w:pStyle w:val="a5"/>
        <w:numPr>
          <w:ilvl w:val="0"/>
          <w:numId w:val="15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не более 10 суток с момента выявления нарушения</w:t>
      </w:r>
    </w:p>
    <w:p w:rsidR="001A11EC" w:rsidRDefault="001A11EC" w:rsidP="001A11EC">
      <w:pPr>
        <w:jc w:val="both"/>
        <w:rPr>
          <w:sz w:val="28"/>
          <w:szCs w:val="28"/>
        </w:rPr>
      </w:pPr>
    </w:p>
    <w:p w:rsidR="001A11EC" w:rsidRPr="00493406" w:rsidRDefault="001A11EC" w:rsidP="001A11EC">
      <w:pPr>
        <w:ind w:firstLine="709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Pr="00493406">
        <w:rPr>
          <w:sz w:val="28"/>
          <w:szCs w:val="28"/>
        </w:rPr>
        <w:t>ОСНОВНЫМ ЗАКОНОМ, РЕГУЛИРУЮЩИМ ДИСЦИПЛИН</w:t>
      </w:r>
      <w:r>
        <w:rPr>
          <w:sz w:val="28"/>
          <w:szCs w:val="28"/>
        </w:rPr>
        <w:t>АРНУЮ ОТВЕТСТВЕННОСТЬ, ЯВЛЯЕТСЯ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Кодекс РФ об административных правонарушениях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Трудовой кодекс (КЗОТ)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ый кодекс</w:t>
      </w:r>
    </w:p>
    <w:p w:rsidR="001A11EC" w:rsidRPr="00493406" w:rsidRDefault="001A11EC" w:rsidP="005C236B">
      <w:pPr>
        <w:pStyle w:val="a5"/>
        <w:numPr>
          <w:ilvl w:val="0"/>
          <w:numId w:val="16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Уголовно-процессуальный кодекс</w:t>
      </w:r>
    </w:p>
    <w:p w:rsidR="001A11EC" w:rsidRDefault="001A11EC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34566" w:rsidRDefault="00911BAC" w:rsidP="00911BAC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11BAC" w:rsidRPr="00F52FBF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52FBF">
        <w:rPr>
          <w:rFonts w:ascii="Times New Roman" w:hAnsi="Times New Roman"/>
          <w:sz w:val="28"/>
          <w:szCs w:val="28"/>
        </w:rPr>
        <w:t>Конституция РФ</w:t>
      </w:r>
    </w:p>
    <w:p w:rsidR="00911BAC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52FBF">
        <w:rPr>
          <w:rFonts w:ascii="Times New Roman" w:hAnsi="Times New Roman"/>
          <w:sz w:val="28"/>
          <w:szCs w:val="28"/>
        </w:rPr>
        <w:t>Трудовой кодекс РФ</w:t>
      </w:r>
    </w:p>
    <w:p w:rsidR="00911BAC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30 марта1999 г. №52-ФЗ «О санитарно-эпидемиологическом благополучии населения»</w:t>
      </w:r>
    </w:p>
    <w:p w:rsidR="00911BAC" w:rsidRPr="00F52FBF" w:rsidRDefault="00911BAC" w:rsidP="005C236B">
      <w:pPr>
        <w:pStyle w:val="a5"/>
        <w:widowControl/>
        <w:numPr>
          <w:ilvl w:val="1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6 декабря 2006 года  №294 –ФЗ «О защите юридических лиц и индивидуальных предпринимателей».</w:t>
      </w:r>
    </w:p>
    <w:p w:rsidR="00335AD7" w:rsidRPr="00335AD7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0E224B" w:rsidRPr="00734566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  <w:highlight w:val="yellow"/>
        </w:rPr>
      </w:pPr>
      <w:r w:rsidRPr="00E71A2F">
        <w:rPr>
          <w:b/>
          <w:sz w:val="28"/>
          <w:szCs w:val="28"/>
        </w:rPr>
        <w:t xml:space="preserve">Тема 2 </w:t>
      </w:r>
      <w:r w:rsidRPr="00734566">
        <w:rPr>
          <w:b/>
          <w:color w:val="000000"/>
          <w:sz w:val="28"/>
          <w:szCs w:val="28"/>
        </w:rPr>
        <w:t>«</w:t>
      </w:r>
      <w:r w:rsidR="00911BAC" w:rsidRPr="00911BAC">
        <w:rPr>
          <w:b/>
          <w:sz w:val="28"/>
          <w:szCs w:val="28"/>
          <w:lang w:eastAsia="en-US"/>
        </w:rPr>
        <w:t>Методы и гигиенические критерии оценки параметров производственного микроклимата и освещения</w:t>
      </w:r>
      <w:r w:rsidRPr="00911BAC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71A2F" w:rsidRDefault="00911BAC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навыки;</w:t>
      </w:r>
    </w:p>
    <w:p w:rsidR="00911BAC" w:rsidRDefault="00911BAC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911BAC" w:rsidRDefault="00911BAC" w:rsidP="00911BAC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11BAC" w:rsidRPr="00976468" w:rsidRDefault="00911BAC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Производственный микроклимат, понятие, классификац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Характеристика основных параметров микроклимата: температура, влажность, скорость движения воздух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Методика оценки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Средства измерения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Нормирование параметров производственного микроклимата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е освещение, понятие, классификац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ая характеристика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мерения производственного освещения.</w:t>
      </w:r>
    </w:p>
    <w:p w:rsidR="00911BAC" w:rsidRPr="004D0C6C" w:rsidRDefault="00911BAC" w:rsidP="005C236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ирование показателей производственного освещения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1A11EC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976468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CF7B14">
        <w:rPr>
          <w:bCs/>
          <w:color w:val="000000"/>
          <w:sz w:val="28"/>
          <w:szCs w:val="28"/>
        </w:rPr>
        <w:t xml:space="preserve">ТЕМПЕРАТУРУ И ВЛАЖНОСТЬ ВОЗДУХА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актинометром или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Ассман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анем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CF7B14">
        <w:rPr>
          <w:bCs/>
          <w:color w:val="000000"/>
          <w:sz w:val="28"/>
          <w:szCs w:val="28"/>
        </w:rPr>
        <w:t xml:space="preserve">. В ПОНЯТИЕ ПРОИЗВОДСТВЕННОГО МИКРОКЛИМАТА ВХОДЯТ СЛЕДУЮЩИЕ ФАКТОР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температура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лажность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корость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атмосферное давление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нфракрасное излучение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CF7B14">
        <w:rPr>
          <w:bCs/>
          <w:color w:val="000000"/>
          <w:sz w:val="28"/>
          <w:szCs w:val="28"/>
        </w:rPr>
        <w:t xml:space="preserve">. СКОРОСТЬ ДВИЖЕНИЯ ВОЗДУХА НА РАБОЧЕМ МЕСТЕ ИЗМЕРЯ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кататерм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актинометром </w:t>
      </w:r>
    </w:p>
    <w:p w:rsidR="001A11EC" w:rsidRPr="00CF7B14" w:rsidRDefault="001A11EC" w:rsidP="001A11EC">
      <w:pPr>
        <w:shd w:val="clear" w:color="auto" w:fill="FFFFFF"/>
        <w:tabs>
          <w:tab w:val="left" w:pos="5160"/>
        </w:tabs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lastRenderedPageBreak/>
        <w:t xml:space="preserve">3) анемометром </w:t>
      </w:r>
      <w:r w:rsidRPr="00CF7B14">
        <w:rPr>
          <w:color w:val="000000"/>
          <w:sz w:val="28"/>
          <w:szCs w:val="28"/>
        </w:rPr>
        <w:tab/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ради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4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. ОТНОСИТЕЛЬНУЮ ВЛАЖНОСТЬ ВОЗДУХА МОЖНО ИЗМЕРИТЬ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рмоанем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психр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кататермометром </w:t>
      </w:r>
    </w:p>
    <w:p w:rsidR="001A11EC" w:rsidRPr="00CF7B14" w:rsidRDefault="001A11EC" w:rsidP="001A11EC">
      <w:pPr>
        <w:pStyle w:val="af"/>
        <w:ind w:left="340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>4) гигрографом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Default="001A11EC" w:rsidP="001A11EC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5</w:t>
      </w:r>
      <w:r w:rsidRPr="00CF7B14">
        <w:rPr>
          <w:rFonts w:ascii="Times New Roman" w:eastAsia="MS Mincho" w:hAnsi="Times New Roman"/>
          <w:bCs/>
          <w:sz w:val="28"/>
          <w:szCs w:val="28"/>
        </w:rPr>
        <w:t>. МЕТЕОРОЛОГИЧЕСКИЕ УСЛОВИЯ НА ПРОИЗВОДСТВЕ ОПРЕДЕЛЯЮТ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мпература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влажность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скорость движения воздуха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4) инфракрасное излучение </w:t>
      </w:r>
    </w:p>
    <w:p w:rsidR="001A11EC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5) ультрафиолетовое излучение </w:t>
      </w:r>
    </w:p>
    <w:p w:rsidR="001A11EC" w:rsidRPr="00CF7B14" w:rsidRDefault="001A11EC" w:rsidP="001A11E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6</w:t>
      </w:r>
      <w:r w:rsidRPr="00CF7B14">
        <w:rPr>
          <w:rFonts w:ascii="Times New Roman" w:eastAsia="MS Mincho" w:hAnsi="Times New Roman"/>
          <w:bCs/>
          <w:sz w:val="28"/>
          <w:szCs w:val="28"/>
        </w:rPr>
        <w:t>. ОСНОВНЫЕ ПОКАЗАТЕЛИ, ИСПОЛЬЗУЕМЫЕ ДЛЯ ОЦЕНКИ ОПТИМАЛЬНОГО И НАГРЕВАЮЩЕГО МИКРОКЛИМАТА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1) тепловое излучение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относительная влажность </w:t>
      </w:r>
    </w:p>
    <w:p w:rsidR="001A11EC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ТНС-индекс </w:t>
      </w:r>
    </w:p>
    <w:p w:rsidR="001A11EC" w:rsidRPr="00CF7B14" w:rsidRDefault="001A11EC" w:rsidP="001A11EC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CF7B14">
        <w:rPr>
          <w:rFonts w:ascii="Times New Roman" w:eastAsia="MS Mincho" w:hAnsi="Times New Roman"/>
          <w:bCs/>
          <w:sz w:val="28"/>
          <w:szCs w:val="28"/>
        </w:rPr>
        <w:t>. ТНС-ИНДЕКС - ЭТО</w:t>
      </w:r>
      <w:r w:rsidRPr="00CF7B1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>1) эмпирический интегральный показатель, отражающий сочетанное влияние температуры воздуха, скорости его движения, влажности и теплового излучения на теплообмен человека с окружающей средой</w:t>
      </w:r>
      <w:r w:rsidRPr="00CF7B14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2) индекс тяжести физического труда, основанный на оценке показателей трудового   процесса и микроклиматических параметров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3) показатель условий труда по вредным биологическим факторам </w:t>
      </w:r>
    </w:p>
    <w:p w:rsidR="001A11EC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CF7B14">
        <w:rPr>
          <w:rFonts w:ascii="Times New Roman" w:eastAsia="MS Mincho" w:hAnsi="Times New Roman"/>
          <w:sz w:val="28"/>
          <w:szCs w:val="28"/>
        </w:rPr>
        <w:t xml:space="preserve">4) показатель степени вредности и опасности по вредным веществам </w:t>
      </w:r>
    </w:p>
    <w:p w:rsidR="001A11EC" w:rsidRPr="00CF7B14" w:rsidRDefault="001A11EC" w:rsidP="001A11EC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CF7B14">
        <w:rPr>
          <w:bCs/>
          <w:color w:val="000000"/>
          <w:sz w:val="28"/>
          <w:szCs w:val="28"/>
        </w:rPr>
        <w:t xml:space="preserve">. В ПОНЯТИЕ «ПРОИЗВОДСТВЕННЫЙ МИКРОКЛИМАТ» ВХОДЯТ СЛЕДУЮЩИЕ ФАКТОР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1) температура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влажность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скорость движения воздуха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атмосферное давление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инфракрасное излучение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CF7B14">
        <w:rPr>
          <w:bCs/>
          <w:color w:val="000000"/>
          <w:sz w:val="28"/>
          <w:szCs w:val="28"/>
        </w:rPr>
        <w:t xml:space="preserve">. СКОРОСТЬ ДВИЖЕНИЯ ВОЗДУХА НА РАБОЧЕМ МЕСТЕ ИЗМЕРЯ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1) кататерм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анем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радиометром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lastRenderedPageBreak/>
        <w:t>4) психрометром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CF7B14">
        <w:rPr>
          <w:bCs/>
          <w:color w:val="000000"/>
          <w:sz w:val="28"/>
          <w:szCs w:val="28"/>
        </w:rPr>
        <w:t xml:space="preserve">. НА КАКОЙ ВЫСОТЕ ПРОВОДЯТ ИЗМЕРЕНИЯ ТЕМПЕРАТУРЫ, ВЛАЖНОСТИ И СКОРОСТИ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1) 1 м от поверхности пола или рабочей площадки при работах, вы</w:t>
      </w:r>
      <w:r w:rsidRPr="00CF7B14">
        <w:rPr>
          <w:color w:val="000000"/>
          <w:sz w:val="28"/>
          <w:szCs w:val="28"/>
        </w:rPr>
        <w:softHyphen/>
        <w:t>полняемых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1,2 м от поверхности пола или рабочей площадки при работах, вы</w:t>
      </w:r>
      <w:r w:rsidRPr="00CF7B14">
        <w:rPr>
          <w:color w:val="000000"/>
          <w:sz w:val="28"/>
          <w:szCs w:val="28"/>
        </w:rPr>
        <w:softHyphen/>
        <w:t>полняемых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3) 1,5 м от поверхности пола или рабочей площадки при работах сто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1,6 м от поверхности пола или рабочей площадки при работах стоя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1,3 м от поверхности пола или рабочей площадки при работах стоя и сидя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Pr="00CF7B14">
        <w:rPr>
          <w:bCs/>
          <w:color w:val="000000"/>
          <w:sz w:val="28"/>
          <w:szCs w:val="28"/>
        </w:rPr>
        <w:t>. В СООТВЕТСТВИИ С КАКИМ ДОКУМЕНТОМ ПРОИЗВОДИТСЯ ОЦЕНКА ПАРА</w:t>
      </w:r>
      <w:r w:rsidRPr="00CF7B14">
        <w:rPr>
          <w:bCs/>
          <w:color w:val="000000"/>
          <w:sz w:val="28"/>
          <w:szCs w:val="28"/>
        </w:rPr>
        <w:softHyphen/>
        <w:t xml:space="preserve">МЕТРОВ МИКРОКЛИМАТА ПРОИЗВОДСТВЕННЫХ ПОМЕЩЕ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СанПиН 2.2.4.548-96 «Гигиенические требования к микроклимату производственных помещений»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2) Федеральный Закон «О санитарно-эпидемиологическом благопо</w:t>
      </w:r>
      <w:r w:rsidRPr="00CF7B14">
        <w:rPr>
          <w:color w:val="000000"/>
          <w:sz w:val="28"/>
          <w:szCs w:val="28"/>
        </w:rPr>
        <w:softHyphen/>
        <w:t xml:space="preserve">лучии населения» №52-ФЗ от 30.03.99 г.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ГОСТ 12.1.005-88 «Общие санитарно-гигиенические требования к воздуху рабочей зоны»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 КЛАССИФИКАЦИЯ</w:t>
      </w:r>
      <w:r w:rsidRPr="00CF7B14">
        <w:rPr>
          <w:bCs/>
          <w:color w:val="000000"/>
          <w:sz w:val="28"/>
          <w:szCs w:val="28"/>
        </w:rPr>
        <w:t xml:space="preserve"> МИКРОКЛИМАТ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нагревающ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охлаждающ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 повышенной влажностью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перемен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комфортный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6) с высокой интенсивностью инфракрасного излучени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CF7B14">
        <w:rPr>
          <w:bCs/>
          <w:color w:val="000000"/>
          <w:sz w:val="28"/>
          <w:szCs w:val="28"/>
        </w:rPr>
        <w:t>. ТНС-ИНДЕКС РЕКОМЕНДУЕТСЯ ИСПОЛЬЗОВАТЬ ПРИ СЛЕДУЮЩИХ УС</w:t>
      </w:r>
      <w:r w:rsidRPr="00CF7B14">
        <w:rPr>
          <w:bCs/>
          <w:color w:val="000000"/>
          <w:sz w:val="28"/>
          <w:szCs w:val="28"/>
        </w:rPr>
        <w:softHyphen/>
        <w:t xml:space="preserve">ЛОВИЯХ НА РАБОЧИХ МЕСТАХ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скорость движения воздуха менее 0, 8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скорость движения воздуха менее 0, 6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интенсивность теплового облучения менее 1000 Вт/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4) интенсивность теплового облучения более 1200 Вт/м</w:t>
      </w:r>
      <w:r w:rsidRPr="00CF7B14">
        <w:rPr>
          <w:color w:val="000000"/>
          <w:sz w:val="28"/>
          <w:szCs w:val="28"/>
          <w:vertAlign w:val="superscript"/>
        </w:rPr>
        <w:t xml:space="preserve">2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>5) интенсивность теплового облучения более 1300 Вт/м</w:t>
      </w:r>
      <w:r w:rsidRPr="00CF7B14">
        <w:rPr>
          <w:color w:val="000000"/>
          <w:sz w:val="28"/>
          <w:szCs w:val="28"/>
          <w:vertAlign w:val="superscript"/>
        </w:rPr>
        <w:t>2</w:t>
      </w:r>
      <w:r w:rsidRPr="00CF7B14">
        <w:rPr>
          <w:color w:val="000000"/>
          <w:sz w:val="28"/>
          <w:szCs w:val="28"/>
        </w:rPr>
        <w:t xml:space="preserve">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  <w:vertAlign w:val="superscript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CF7B14">
        <w:rPr>
          <w:bCs/>
          <w:color w:val="000000"/>
          <w:sz w:val="28"/>
          <w:szCs w:val="28"/>
        </w:rPr>
        <w:t>. ПРИ НОРМИРОВАНИИ МИКРОКЛИМАТА В СООТВЕТСТВИИ С НОРМАТИВ</w:t>
      </w:r>
      <w:r w:rsidRPr="00CF7B14">
        <w:rPr>
          <w:bCs/>
          <w:color w:val="000000"/>
          <w:sz w:val="28"/>
          <w:szCs w:val="28"/>
        </w:rPr>
        <w:softHyphen/>
        <w:t xml:space="preserve">НЫМИ ДОКУМЕНТАМИ ВЫДЕЛЯЮТ КАТЕГОРИИ РАБО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мало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легко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средней тяжести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тяжелая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очень тяжела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CF7B14">
        <w:rPr>
          <w:bCs/>
          <w:color w:val="000000"/>
          <w:sz w:val="28"/>
          <w:szCs w:val="28"/>
        </w:rPr>
        <w:t xml:space="preserve">. ТЕМПЕРАТУРУ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кататерм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анемометро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r w:rsidRPr="00CF7B14">
        <w:rPr>
          <w:bCs/>
          <w:color w:val="000000"/>
          <w:sz w:val="28"/>
          <w:szCs w:val="28"/>
        </w:rPr>
        <w:t>. КРЫЛЬЧАТЫЙ АНЕМОМЕТР ПРИМЕНЯЮТ ПРИ</w:t>
      </w:r>
      <w:r w:rsidRPr="00CF7B14">
        <w:rPr>
          <w:bCs/>
          <w:color w:val="000000"/>
          <w:sz w:val="28"/>
          <w:szCs w:val="28"/>
          <w:vertAlign w:val="subscript"/>
        </w:rPr>
        <w:t xml:space="preserve"> </w:t>
      </w:r>
      <w:r w:rsidRPr="00CF7B14">
        <w:rPr>
          <w:bCs/>
          <w:color w:val="000000"/>
          <w:sz w:val="28"/>
          <w:szCs w:val="28"/>
        </w:rPr>
        <w:t xml:space="preserve">СКОРОСТИ ДВИЖЕНИЯ ВОЗДУХ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0,3-5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1-30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менее 0,3 м/с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Pr="00CF7B14">
        <w:rPr>
          <w:bCs/>
          <w:color w:val="000000"/>
          <w:sz w:val="28"/>
          <w:szCs w:val="28"/>
        </w:rPr>
        <w:t xml:space="preserve">. ВЛАЖНОСТЬ НА РАБОЧЕМ МЕСТЕ МОЖНО ИЗМЕРИТЬ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актин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гигрограф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сихр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измеритель влажности и температуры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радиометр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CF7B14">
        <w:rPr>
          <w:bCs/>
          <w:color w:val="000000"/>
          <w:sz w:val="28"/>
          <w:szCs w:val="28"/>
        </w:rPr>
        <w:t>. ДЛЯ РАСЧЕТА ИНДЕКСА ТЕПЛОВОЙ НАГРУЗКИ СРЕДЫ</w:t>
      </w:r>
      <w:r w:rsidRPr="00CF7B14">
        <w:rPr>
          <w:bCs/>
          <w:color w:val="000000"/>
          <w:sz w:val="28"/>
          <w:szCs w:val="28"/>
          <w:vertAlign w:val="subscript"/>
        </w:rPr>
        <w:t xml:space="preserve"> </w:t>
      </w:r>
      <w:r w:rsidRPr="00CF7B14">
        <w:rPr>
          <w:bCs/>
          <w:color w:val="000000"/>
          <w:sz w:val="28"/>
          <w:szCs w:val="28"/>
        </w:rPr>
        <w:t xml:space="preserve">НЕОБХОДИМЫ ДАННЫЕ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температуры влажного термомет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температуры сухого термомет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температуры внутри зачерненного шар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скорости движения воздух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нтенсивности теплового облучения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CF7B14">
        <w:rPr>
          <w:bCs/>
          <w:color w:val="000000"/>
          <w:sz w:val="28"/>
          <w:szCs w:val="28"/>
        </w:rPr>
        <w:t>. ПРИ ПЛОЩАДИ ПРОИЗВОДСТВЕННОГО ПОМЕЩЕНИЯ БОЛЕЕ 400 М КОЛИ</w:t>
      </w:r>
      <w:r w:rsidRPr="00CF7B14">
        <w:rPr>
          <w:bCs/>
          <w:color w:val="000000"/>
          <w:sz w:val="28"/>
          <w:szCs w:val="28"/>
        </w:rPr>
        <w:softHyphen/>
        <w:t xml:space="preserve">ЧЕСТВО ТОЧЕК ИЗМЕРЕНИЙ ПАРАМЕТРОВ МИКРОКЛИМАТА СООТВЕТСТВУЕ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через каждые 10 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4 точка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8 точкам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результатам расчетного метод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CF7B14">
        <w:rPr>
          <w:bCs/>
          <w:color w:val="000000"/>
          <w:sz w:val="28"/>
          <w:szCs w:val="28"/>
        </w:rPr>
        <w:t xml:space="preserve">. ЗАМЕРЫ ПАРАМЕТРОВ МИКРОКЛИМАТА ПРОИЗВОДЯ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в начал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 середин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в конце смен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при операциях, связанных с повышенным выделением тепл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через каждые 3 час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Pr="00CF7B14">
        <w:rPr>
          <w:bCs/>
          <w:color w:val="000000"/>
          <w:sz w:val="28"/>
          <w:szCs w:val="28"/>
        </w:rPr>
        <w:t xml:space="preserve">. ДЛЯ КОМПЛЕКСНОЙ ОЦЕНКИ МИКРОКЛИМАТА ИСПОЛЬЗУЮТ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эффективн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lastRenderedPageBreak/>
        <w:t xml:space="preserve">2) корригированную эффективн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результирующую температуру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индекс тепловой нагрузки среды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  <w:r w:rsidRPr="00CF7B14">
        <w:rPr>
          <w:bCs/>
          <w:color w:val="000000"/>
          <w:sz w:val="28"/>
          <w:szCs w:val="28"/>
        </w:rPr>
        <w:t>. ПРИ НОРМИРОВАНИИ МИКРОКЛИМАТА В СООТВЕТСТВИИ С НОРМАТИВ</w:t>
      </w:r>
      <w:r w:rsidRPr="00CF7B14">
        <w:rPr>
          <w:bCs/>
          <w:color w:val="000000"/>
          <w:sz w:val="28"/>
          <w:szCs w:val="28"/>
        </w:rPr>
        <w:softHyphen/>
        <w:t xml:space="preserve">НЫМИ ДОКУМЕНТАМИ ВЫДЕЛЯЮТ ПЕРИОДЫ ГОД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весенне-осен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теплый, холод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еременны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летний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зимний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  <w:r w:rsidRPr="00CF7B14">
        <w:rPr>
          <w:bCs/>
          <w:color w:val="000000"/>
          <w:sz w:val="28"/>
          <w:szCs w:val="28"/>
        </w:rPr>
        <w:t>. ПРИНЦИПЫ НОРМИРОВАНИЯ МИКРОКЛИМАТА РАБОЧИХ МЕСТ ОСНОВЫ</w:t>
      </w:r>
      <w:r w:rsidRPr="00CF7B14">
        <w:rPr>
          <w:bCs/>
          <w:color w:val="000000"/>
          <w:sz w:val="28"/>
          <w:szCs w:val="28"/>
        </w:rPr>
        <w:softHyphen/>
        <w:t xml:space="preserve">ВАЮТСЯ С УЧЁТОМ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1) интенсивности энерготрат работающих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2) времени выполнения работы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3) периода года </w:t>
      </w:r>
    </w:p>
    <w:p w:rsidR="001A11EC" w:rsidRPr="00CF7B14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4) класса условий труда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CF7B14">
        <w:rPr>
          <w:color w:val="000000"/>
          <w:sz w:val="28"/>
          <w:szCs w:val="28"/>
        </w:rPr>
        <w:t xml:space="preserve">5) использовании СИЗ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  <w:r w:rsidRPr="00A3305E">
        <w:rPr>
          <w:bCs/>
          <w:color w:val="000000"/>
          <w:sz w:val="28"/>
          <w:szCs w:val="28"/>
        </w:rPr>
        <w:t xml:space="preserve">. ЕДИНИЦА ИЗМЕРЕНИЯ ОСВЕЩЕННОСТИ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1) люкс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2) кандела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3) стильб </w:t>
      </w:r>
    </w:p>
    <w:p w:rsidR="001A11EC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A3305E">
        <w:rPr>
          <w:color w:val="000000"/>
          <w:sz w:val="28"/>
          <w:szCs w:val="28"/>
        </w:rPr>
        <w:t xml:space="preserve">4) люмен </w:t>
      </w:r>
    </w:p>
    <w:p w:rsidR="001A11EC" w:rsidRPr="00A3305E" w:rsidRDefault="001A11EC" w:rsidP="001A11EC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1A11EC" w:rsidRPr="00A3305E" w:rsidRDefault="001A11EC" w:rsidP="001A11EC">
      <w:pPr>
        <w:ind w:firstLine="709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25</w:t>
      </w:r>
      <w:r w:rsidRPr="00A3305E">
        <w:rPr>
          <w:rFonts w:eastAsia="MS Mincho"/>
          <w:bCs/>
          <w:sz w:val="28"/>
          <w:szCs w:val="28"/>
        </w:rPr>
        <w:t>. НОРМЫ ОСВЕЩЕННОСТИ ПОВЫШАЮТСЯ НА 1 СТУПЕНЬ ШКАЛЫ ОСВЕЩЕННОСТИ</w:t>
      </w:r>
      <w:r w:rsidRPr="00A3305E">
        <w:rPr>
          <w:rFonts w:eastAsia="MS Mincho"/>
          <w:sz w:val="28"/>
          <w:szCs w:val="28"/>
        </w:rPr>
        <w:t xml:space="preserve">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1) при работах I-IV разрядов, если они занимают более 50% всего рабочего времен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>2) при работе, обучении подростков (если освещенность от системы общего  освещения составляет 300 лк и менее)</w:t>
      </w:r>
      <w:r w:rsidRPr="00A3305E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1A11EC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3) отношение максимальной освещенности к минимальной составляет 1:3 </w:t>
      </w:r>
    </w:p>
    <w:p w:rsidR="001A11EC" w:rsidRPr="00A3305E" w:rsidRDefault="001A11EC" w:rsidP="001A11EC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1A11EC" w:rsidRPr="00A3305E" w:rsidRDefault="001A11EC" w:rsidP="001A11E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26</w:t>
      </w:r>
      <w:r w:rsidRPr="00A3305E">
        <w:rPr>
          <w:rFonts w:ascii="Times New Roman" w:eastAsia="MS Mincho" w:hAnsi="Times New Roman"/>
          <w:bCs/>
          <w:sz w:val="28"/>
          <w:szCs w:val="28"/>
        </w:rPr>
        <w:t>. НЕДОСТАТОЧНЫМ ПО БИОЛОГИЧЕСКОМУ ДЕЙСТВИЮ ЕСТЕСТВЕННЫМ ОСВЕЩЕНИЕМ ЯВЛЯЮТСЯ РАБОТЫ В УСЛОВИЯХ</w:t>
      </w:r>
      <w:r w:rsidRPr="00A3305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1) рабочие поверхности затенены оборудованием и коммуникациям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2) подвальных помещений и подземных помещений и сооружений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3) при естественном освещении через световые фонари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4) при КЕО 0,1% </w:t>
      </w:r>
    </w:p>
    <w:p w:rsidR="001A11EC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A3305E">
        <w:rPr>
          <w:rFonts w:ascii="Times New Roman" w:eastAsia="MS Mincho" w:hAnsi="Times New Roman"/>
          <w:sz w:val="28"/>
          <w:szCs w:val="28"/>
        </w:rPr>
        <w:t xml:space="preserve">5) при КЕО 0,5% </w:t>
      </w:r>
    </w:p>
    <w:p w:rsidR="001A11EC" w:rsidRPr="00A3305E" w:rsidRDefault="001A11EC" w:rsidP="001A11E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911BAC" w:rsidRPr="00976468" w:rsidRDefault="00911BAC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911BAC" w:rsidRPr="004D0C6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анПиН 2.2.4.3359-16 «Санитарно-эпидемиологические требования к физическим факторам на рабочих местах».</w:t>
      </w:r>
    </w:p>
    <w:p w:rsidR="00911BA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</w:t>
      </w:r>
      <w:r>
        <w:rPr>
          <w:rFonts w:ascii="Times New Roman" w:hAnsi="Times New Roman"/>
          <w:sz w:val="28"/>
          <w:szCs w:val="28"/>
        </w:rPr>
        <w:t>.</w:t>
      </w:r>
    </w:p>
    <w:p w:rsidR="00911BAC" w:rsidRPr="004D0C6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bCs/>
          <w:color w:val="000000"/>
          <w:sz w:val="27"/>
          <w:szCs w:val="27"/>
        </w:rPr>
        <w:t xml:space="preserve">МУК 4.3.2756-10 </w:t>
      </w:r>
      <w:r w:rsidRPr="004D0C6C">
        <w:rPr>
          <w:rFonts w:ascii="Times New Roman" w:hAnsi="Times New Roman"/>
          <w:bCs/>
          <w:color w:val="000000"/>
          <w:sz w:val="28"/>
          <w:szCs w:val="28"/>
        </w:rPr>
        <w:t>«Методические указания по измерению и оценке микроклимата производственных помещений».</w:t>
      </w:r>
    </w:p>
    <w:p w:rsidR="00911BAC" w:rsidRPr="004D0C6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color w:val="2D2D2D"/>
          <w:spacing w:val="2"/>
          <w:sz w:val="28"/>
          <w:szCs w:val="28"/>
        </w:rPr>
        <w:t>ГОСТ 30494-2011. «Здания жилые и общественные. Параметры микроклимата в помещениях».</w:t>
      </w:r>
    </w:p>
    <w:p w:rsidR="00911BA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4D0C6C">
        <w:rPr>
          <w:rFonts w:ascii="Times New Roman" w:hAnsi="Times New Roman"/>
          <w:sz w:val="28"/>
          <w:szCs w:val="28"/>
        </w:rPr>
        <w:t>МУК 4.3.2812-10. 4.3. Методические указания</w:t>
      </w:r>
      <w:r w:rsidRPr="004D0C6C">
        <w:rPr>
          <w:rFonts w:ascii="Times New Roman" w:hAnsi="Times New Roman"/>
        </w:rPr>
        <w:t xml:space="preserve"> «</w:t>
      </w:r>
      <w:r w:rsidRPr="004D0C6C">
        <w:rPr>
          <w:rFonts w:ascii="Times New Roman" w:hAnsi="Times New Roman"/>
          <w:sz w:val="28"/>
          <w:szCs w:val="28"/>
        </w:rPr>
        <w:t>Методы контроля. Физические факторы. Инструментальный контроль и оценка освещения рабочих мест</w:t>
      </w:r>
      <w:r w:rsidRPr="004D0C6C">
        <w:rPr>
          <w:rFonts w:ascii="Times New Roman" w:hAnsi="Times New Roman"/>
        </w:rPr>
        <w:t>»</w:t>
      </w:r>
      <w:r w:rsidRPr="004D0C6C">
        <w:rPr>
          <w:rFonts w:ascii="Times New Roman" w:hAnsi="Times New Roman"/>
          <w:sz w:val="28"/>
          <w:szCs w:val="28"/>
        </w:rPr>
        <w:t xml:space="preserve">. </w:t>
      </w:r>
    </w:p>
    <w:p w:rsidR="00911BAC" w:rsidRDefault="00911BAC" w:rsidP="005C236B">
      <w:pPr>
        <w:pStyle w:val="a5"/>
        <w:widowControl/>
        <w:numPr>
          <w:ilvl w:val="2"/>
          <w:numId w:val="4"/>
        </w:numPr>
        <w:tabs>
          <w:tab w:val="clear" w:pos="1080"/>
          <w:tab w:val="num" w:pos="0"/>
        </w:tabs>
        <w:autoSpaceDE/>
        <w:autoSpaceDN/>
        <w:adjustRightInd/>
        <w:ind w:left="0" w:firstLine="288"/>
        <w:rPr>
          <w:rFonts w:ascii="Times New Roman" w:hAnsi="Times New Roman"/>
          <w:sz w:val="28"/>
          <w:szCs w:val="28"/>
        </w:rPr>
      </w:pPr>
      <w:r w:rsidRPr="00A83B7B">
        <w:rPr>
          <w:rFonts w:ascii="Times New Roman" w:hAnsi="Times New Roman"/>
          <w:sz w:val="28"/>
          <w:szCs w:val="28"/>
        </w:rPr>
        <w:t>ГОСТ 24940-2016 Здания и сооружения. Методы измерения освещенности</w:t>
      </w:r>
      <w:r>
        <w:rPr>
          <w:rFonts w:ascii="Times New Roman" w:hAnsi="Times New Roman"/>
          <w:sz w:val="28"/>
          <w:szCs w:val="28"/>
        </w:rPr>
        <w:t>.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69BD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навыки</w:t>
      </w:r>
    </w:p>
    <w:p w:rsidR="001A11EC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1EC" w:rsidRPr="001A11EC" w:rsidRDefault="001A11EC" w:rsidP="001A11EC">
      <w:pPr>
        <w:pStyle w:val="a5"/>
        <w:ind w:left="0" w:firstLine="572"/>
        <w:rPr>
          <w:rFonts w:ascii="Times New Roman" w:hAnsi="Times New Roman"/>
          <w:sz w:val="28"/>
          <w:szCs w:val="28"/>
        </w:rPr>
      </w:pPr>
      <w:r w:rsidRPr="001A11EC">
        <w:rPr>
          <w:rFonts w:ascii="Times New Roman" w:hAnsi="Times New Roman"/>
          <w:sz w:val="28"/>
          <w:szCs w:val="28"/>
        </w:rPr>
        <w:t>Освоение методик измерения освещения и параметров микроклимата на рабочем месте.</w:t>
      </w:r>
    </w:p>
    <w:p w:rsidR="001A11EC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1BAC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</w:p>
    <w:p w:rsidR="00911BAC" w:rsidRDefault="00911BA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1EC" w:rsidRPr="001A11EC" w:rsidRDefault="001A11EC" w:rsidP="001A11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11EC">
        <w:rPr>
          <w:color w:val="000000"/>
          <w:sz w:val="28"/>
          <w:szCs w:val="28"/>
        </w:rPr>
        <w:t>Практическое задание №1 «Измерение параметров микроклимата на рабочем месте».</w:t>
      </w:r>
    </w:p>
    <w:p w:rsidR="001A11EC" w:rsidRPr="001A11EC" w:rsidRDefault="001A11EC" w:rsidP="001A11EC">
      <w:pPr>
        <w:ind w:firstLine="709"/>
        <w:jc w:val="both"/>
        <w:rPr>
          <w:sz w:val="28"/>
          <w:szCs w:val="28"/>
        </w:rPr>
      </w:pPr>
      <w:r w:rsidRPr="001A11EC">
        <w:rPr>
          <w:sz w:val="28"/>
          <w:szCs w:val="28"/>
        </w:rPr>
        <w:t>Практическое задание №2 «Гигиеническая оценка уровня освещенности на рабочем месте.</w:t>
      </w:r>
    </w:p>
    <w:p w:rsidR="001A11EC" w:rsidRPr="0043625E" w:rsidRDefault="001A11EC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6E98" w:rsidRPr="00EF6E98" w:rsidRDefault="00EF6E98" w:rsidP="00EF6E98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EF285A" w:rsidRPr="00EF285A">
        <w:rPr>
          <w:b/>
          <w:sz w:val="28"/>
          <w:szCs w:val="28"/>
          <w:lang w:eastAsia="ar-SA"/>
        </w:rPr>
        <w:t>Методы и гигиенические критерии оценки вибрации, шума, ультразвука, инфразвука</w:t>
      </w:r>
      <w:r w:rsidRPr="00EF285A">
        <w:rPr>
          <w:b/>
          <w:bCs/>
          <w:sz w:val="28"/>
          <w:szCs w:val="28"/>
        </w:rPr>
        <w:t>».</w:t>
      </w:r>
    </w:p>
    <w:p w:rsidR="00EF6E98" w:rsidRDefault="00EF6E98" w:rsidP="00EF6E9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F6E98" w:rsidRPr="000E224B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285A" w:rsidRDefault="00EF285A" w:rsidP="00EF6E9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EF285A" w:rsidRDefault="00EF285A" w:rsidP="00EF285A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EF6E98" w:rsidRPr="00340B32" w:rsidRDefault="00EF6E98" w:rsidP="00EF6E98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F6E98" w:rsidRDefault="00EF6E98" w:rsidP="00EF6E98">
      <w:pPr>
        <w:ind w:firstLine="383"/>
        <w:jc w:val="center"/>
        <w:rPr>
          <w:i/>
          <w:color w:val="000000"/>
          <w:sz w:val="28"/>
          <w:szCs w:val="28"/>
        </w:rPr>
      </w:pPr>
    </w:p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F285A" w:rsidRPr="00976468" w:rsidRDefault="00EF285A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285A" w:rsidRPr="0097345D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шум</w:t>
      </w:r>
      <w:r w:rsidRPr="009734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брация, инфра- и ультразвук, </w:t>
      </w:r>
      <w:r w:rsidRPr="0097345D">
        <w:rPr>
          <w:rFonts w:ascii="Times New Roman" w:hAnsi="Times New Roman"/>
          <w:sz w:val="28"/>
          <w:szCs w:val="28"/>
        </w:rPr>
        <w:t>понятие, классификация.</w:t>
      </w:r>
    </w:p>
    <w:p w:rsidR="00EF285A" w:rsidRPr="0042251A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2251A">
        <w:rPr>
          <w:rFonts w:ascii="Times New Roman" w:hAnsi="Times New Roman"/>
          <w:sz w:val="28"/>
          <w:szCs w:val="28"/>
        </w:rPr>
        <w:t xml:space="preserve">Гигиеническая характеристика </w:t>
      </w:r>
      <w:r>
        <w:rPr>
          <w:rFonts w:ascii="Times New Roman" w:hAnsi="Times New Roman"/>
          <w:sz w:val="28"/>
          <w:szCs w:val="28"/>
        </w:rPr>
        <w:t xml:space="preserve">виброакустических факторов производственной среды (шума, вибрации, инфра- и ультразвука). </w:t>
      </w:r>
    </w:p>
    <w:p w:rsidR="00EF285A" w:rsidRPr="004E7ECB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E7ECB">
        <w:rPr>
          <w:rFonts w:ascii="Times New Roman" w:hAnsi="Times New Roman"/>
          <w:sz w:val="28"/>
          <w:szCs w:val="28"/>
        </w:rPr>
        <w:t xml:space="preserve">Методика оценки виброакустических факторов производственной среды (шума, вибрации, инфра- и ультразвука). </w:t>
      </w:r>
    </w:p>
    <w:p w:rsidR="00EF285A" w:rsidRPr="004E7ECB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E7ECB">
        <w:rPr>
          <w:rFonts w:ascii="Times New Roman" w:hAnsi="Times New Roman"/>
          <w:sz w:val="28"/>
          <w:szCs w:val="28"/>
        </w:rPr>
        <w:t>Средства измерения параметров виброакустических факторов производственной среды (шума, вибрации, инфра- и ультразвука).</w:t>
      </w:r>
    </w:p>
    <w:p w:rsidR="00EF285A" w:rsidRPr="00035F57" w:rsidRDefault="00EF285A" w:rsidP="005C236B">
      <w:pPr>
        <w:pStyle w:val="a5"/>
        <w:widowControl/>
        <w:numPr>
          <w:ilvl w:val="0"/>
          <w:numId w:val="17"/>
        </w:numPr>
        <w:tabs>
          <w:tab w:val="left" w:pos="302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7345D">
        <w:rPr>
          <w:rFonts w:ascii="Times New Roman" w:hAnsi="Times New Roman"/>
          <w:sz w:val="28"/>
          <w:szCs w:val="28"/>
        </w:rPr>
        <w:t xml:space="preserve">Нормирование параметров </w:t>
      </w:r>
      <w:r>
        <w:rPr>
          <w:rFonts w:ascii="Times New Roman" w:hAnsi="Times New Roman"/>
          <w:sz w:val="28"/>
          <w:szCs w:val="28"/>
        </w:rPr>
        <w:t>виброакустических факторов производственной среды (шума, вибрации, инфра- и ультразвука).</w:t>
      </w:r>
    </w:p>
    <w:p w:rsidR="00EF6E98" w:rsidRPr="0097646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C249CB" w:rsidRDefault="00C249CB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734566">
        <w:rPr>
          <w:bCs/>
          <w:color w:val="000000"/>
          <w:sz w:val="28"/>
          <w:szCs w:val="28"/>
        </w:rPr>
        <w:t xml:space="preserve">ШУМ С ПРЕОБЛАДАЮЩЕЙ ЧАСТОТОЙ БОЛЕЕ 1000 ГЦ ОТНОСИТСЯ К КЛАССУ ШУМОВ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изкочастотных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среднечастотных </w:t>
      </w:r>
    </w:p>
    <w:p w:rsidR="00C249CB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ысокочастотных </w:t>
      </w:r>
    </w:p>
    <w:p w:rsidR="00C249CB" w:rsidRPr="00734566" w:rsidRDefault="00C249CB" w:rsidP="00C249CB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734566">
        <w:rPr>
          <w:bCs/>
          <w:color w:val="000000"/>
          <w:sz w:val="28"/>
          <w:szCs w:val="28"/>
        </w:rPr>
        <w:t xml:space="preserve">. ШУМ С ПРЕОБЛАДАЮЩЕЙ ЧАСТОТОЙ 150-300 ГЦ ОТНОСИТСЯ К КЛАССУ ШУМОВ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изкочастотны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среднечастотных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ысокочастотны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734566">
        <w:rPr>
          <w:bCs/>
          <w:color w:val="000000"/>
          <w:sz w:val="28"/>
          <w:szCs w:val="28"/>
        </w:rPr>
        <w:t xml:space="preserve">. ПРИ ИЗМЕНЕНИИ УРОВНЯ ШУМА ЗА РАБОЧУЮ СМЕНУ НЕ БОЛЕЕ, ЧЕМ НА 5 ДБА, ОН НАЗЫВА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ирокополос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леблющимся во времени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тональ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734566">
        <w:rPr>
          <w:bCs/>
          <w:color w:val="000000"/>
          <w:sz w:val="28"/>
          <w:szCs w:val="28"/>
        </w:rPr>
        <w:t xml:space="preserve">. ПРИ ИЗМЕНЕНИИ УРОВНЯ ШУМА ЗА РАБОЧУЮ СМЕНУ БОЛЕЕ, ЧЕМ НА 5 ДБА, ОН НАЗЫВА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ирокополос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тональным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епостоянным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734566">
        <w:rPr>
          <w:bCs/>
          <w:color w:val="000000"/>
          <w:sz w:val="28"/>
          <w:szCs w:val="28"/>
        </w:rPr>
        <w:t xml:space="preserve">. УРОВНИ ЗВУКОВОГО ДАВЛЕНИЯ В ОКТАВНЫХ ПОЛОСАХ И ДБА НОРМИРУЮТСЯ НА РАБОЧИХ МЕСТАХ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ля постоян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для прерывистого шума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для импульс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734566">
        <w:rPr>
          <w:bCs/>
          <w:color w:val="000000"/>
          <w:sz w:val="28"/>
          <w:szCs w:val="28"/>
        </w:rPr>
        <w:t xml:space="preserve">. ФИЗИЧЕСКУЮ ХАРАКТЕРИСТИКУ ЗВУКА (ШУМ1) ОПРЕДЕЛЯЮТ СЛЕДУЮЩИЕ ПРИЗНАКИ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плотность потока энергии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звуковое давление </w:t>
      </w:r>
    </w:p>
    <w:p w:rsidR="00C249CB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частота </w:t>
      </w:r>
    </w:p>
    <w:p w:rsidR="00C249CB" w:rsidRPr="00734566" w:rsidRDefault="00C249CB" w:rsidP="00C249CB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734566">
        <w:rPr>
          <w:bCs/>
          <w:color w:val="000000"/>
          <w:sz w:val="28"/>
          <w:szCs w:val="28"/>
        </w:rPr>
        <w:t xml:space="preserve">. ШУМЫ ПО СПЕКТРАЛЬНОМУ СОСТАВУ ПОДРАЗДЕЛЯЮ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на механически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 широкополосны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на тональные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а постоянны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</w:t>
      </w:r>
      <w:r w:rsidRPr="00734566">
        <w:rPr>
          <w:bCs/>
          <w:color w:val="000000"/>
          <w:sz w:val="28"/>
          <w:szCs w:val="28"/>
        </w:rPr>
        <w:t xml:space="preserve">. НА РАБОЧИХ МЕСТАХ ИНТЕГРАЛЬНЫЙ ПАРАМЕТР (ЭКВИВАЛЕНТНЫЙ ПО ЭНЕРГИИ УРОВЕНЬ ЗВУКА В ДБ) РЕГЛАМЕНТИРУЕТСЯ ДЛЯ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постоянного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прерывистого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леблющегося во времени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734566">
        <w:rPr>
          <w:rFonts w:ascii="Times New Roman" w:eastAsia="MS Mincho" w:hAnsi="Times New Roman"/>
          <w:bCs/>
          <w:sz w:val="28"/>
          <w:szCs w:val="28"/>
        </w:rPr>
        <w:t>. ШУМЫ ПО ВРЕМЕННЫМ ХАРАКТЕРИСТИКАМ КЛАССИФИЦИРУЮТСЯ</w:t>
      </w:r>
      <w:r w:rsidRPr="00734566">
        <w:rPr>
          <w:rFonts w:ascii="Times New Roman" w:eastAsia="MS Mincho" w:hAnsi="Times New Roman"/>
          <w:sz w:val="28"/>
          <w:szCs w:val="28"/>
        </w:rPr>
        <w:t xml:space="preserve"> НА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широкополосны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аэродинамически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постоянные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тональные </w:t>
      </w:r>
    </w:p>
    <w:p w:rsidR="00C249CB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>5) непостоянные</w:t>
      </w:r>
      <w:r w:rsidRPr="00734566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0</w:t>
      </w:r>
      <w:r w:rsidRPr="00734566">
        <w:rPr>
          <w:rFonts w:ascii="Times New Roman" w:eastAsia="MS Mincho" w:hAnsi="Times New Roman"/>
          <w:sz w:val="28"/>
          <w:szCs w:val="28"/>
        </w:rPr>
        <w:t>. </w:t>
      </w:r>
      <w:r w:rsidRPr="00734566">
        <w:rPr>
          <w:rFonts w:ascii="Times New Roman" w:eastAsia="MS Mincho" w:hAnsi="Times New Roman"/>
          <w:bCs/>
          <w:sz w:val="28"/>
          <w:szCs w:val="28"/>
        </w:rPr>
        <w:t>ШУМОМ В ГИГИЕНИЧЕСКОЙ ПРАКТИКЕ ПРИНЯТО НАЗЫВАТЬ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любой нежелательный звук или совокупность беспорядочно сочетающихся звуков различной частоты и интенсивности, оказывающих неблагоприятное воздействие на организм, мешающих работе и отдыху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сочетание звуков, мешающих восприятию полезных сигналов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сочетание звуков, непрерывно изменяющихся во времени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вредный производственный фактор, мешающий производственной деятельности </w:t>
      </w:r>
    </w:p>
    <w:p w:rsidR="00C249CB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непериодические, случайные колебательные процессы </w:t>
      </w:r>
    </w:p>
    <w:p w:rsidR="00C249CB" w:rsidRPr="00734566" w:rsidRDefault="00C249CB" w:rsidP="00C249CB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1</w:t>
      </w:r>
      <w:r w:rsidRPr="00734566">
        <w:rPr>
          <w:rFonts w:ascii="Times New Roman" w:eastAsia="MS Mincho" w:hAnsi="Times New Roman"/>
          <w:bCs/>
          <w:sz w:val="28"/>
          <w:szCs w:val="28"/>
        </w:rPr>
        <w:t>. НЕПОСТОЯННЫЙ ШУМ НА РАБОЧИХ МЕСТАХ ХАРАКТЕРИЗУЕТСЯ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уровнем звука, измеренным шумомером на временной характеристике «медленно» по шкале 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эквивалентным уровнем звука, как интегральный параметр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уровнем звука, измеренным в период цикла работы технологического оборудования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дозой шума или относительной дозой шума </w:t>
      </w:r>
    </w:p>
    <w:p w:rsidR="00C249CB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уровнем звука, измеренным шумомером по частотам в 3 рабочих точках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12</w:t>
      </w:r>
      <w:r w:rsidRPr="00734566">
        <w:rPr>
          <w:rFonts w:ascii="Times New Roman" w:eastAsia="MS Mincho" w:hAnsi="Times New Roman"/>
          <w:bCs/>
          <w:sz w:val="28"/>
          <w:szCs w:val="28"/>
        </w:rPr>
        <w:t>. ПОСТОЯННЫЙ ШУМ - ЭТО УРОВЕНЬ ЗВУКА, КОТОРЫЙ</w:t>
      </w:r>
      <w:r w:rsidRPr="0073456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1) за 8-часовой рабочий день изменяется во времени не более, чем на 5 дБ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2) за 8-часовой рабочий день изменяется во времени более, чем на 5 дБ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3) остается постоянным в течение цикла технологического процесса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4) не превышает 110 дБА </w:t>
      </w:r>
    </w:p>
    <w:p w:rsidR="00C249CB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34566">
        <w:rPr>
          <w:rFonts w:ascii="Times New Roman" w:eastAsia="MS Mincho" w:hAnsi="Times New Roman"/>
          <w:sz w:val="28"/>
          <w:szCs w:val="28"/>
        </w:rPr>
        <w:t xml:space="preserve">5) за 50% времени смены остается постоянным </w:t>
      </w:r>
    </w:p>
    <w:p w:rsidR="00C249CB" w:rsidRPr="00734566" w:rsidRDefault="00C249CB" w:rsidP="00C249CB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734566">
        <w:rPr>
          <w:bCs/>
          <w:color w:val="000000"/>
          <w:sz w:val="28"/>
          <w:szCs w:val="28"/>
        </w:rPr>
        <w:t xml:space="preserve">. НАЗОВИТЕ ФИЗИЧЕСКИЕ ХАРАКТЕРИСТИКИ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громкость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звуковое давление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3) интенсивность звук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734566">
        <w:rPr>
          <w:bCs/>
          <w:color w:val="000000"/>
          <w:sz w:val="28"/>
          <w:szCs w:val="28"/>
        </w:rPr>
        <w:t xml:space="preserve">. ЕДИНИЦЕЙ ИЗМЕРЕНИЯ УРОВНЕЙ ГРОМКОСТИ ЯВЛЯЕТСЯ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Вт/м</w:t>
      </w:r>
      <w:r w:rsidRPr="00734566">
        <w:rPr>
          <w:color w:val="000000"/>
          <w:sz w:val="28"/>
          <w:szCs w:val="28"/>
          <w:vertAlign w:val="superscript"/>
        </w:rPr>
        <w:t>2</w:t>
      </w:r>
      <w:r w:rsidRPr="00734566">
        <w:rPr>
          <w:color w:val="000000"/>
          <w:sz w:val="28"/>
          <w:szCs w:val="28"/>
        </w:rPr>
        <w:t xml:space="preserve">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мВ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фон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ецибел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белл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734566">
        <w:rPr>
          <w:bCs/>
          <w:color w:val="000000"/>
          <w:sz w:val="28"/>
          <w:szCs w:val="28"/>
        </w:rPr>
        <w:t xml:space="preserve">. ВЫБЕРИТЕ ПРАВИЛЬНОЕ ОПРЕДЕЛЕНИЕ ТОНАЛЬ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тональный шум – это шум, в спектре которого имеются две и более октавы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5 дБ и больше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0 дБ и больше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r w:rsidRPr="00734566">
        <w:rPr>
          <w:bCs/>
          <w:color w:val="000000"/>
          <w:sz w:val="28"/>
          <w:szCs w:val="28"/>
        </w:rPr>
        <w:t xml:space="preserve">. НАЗОВИТЕ НОРМИРУЕМЫЕ ПАРАМЕТРЫ ДЛЯ НЕПОСТОЯННОГО ШУМА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уровень звукового давления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ый уровень звука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максимальный уровень звука в дБ </w:t>
      </w:r>
    </w:p>
    <w:p w:rsidR="00C249CB" w:rsidRPr="00734566" w:rsidRDefault="00C249CB" w:rsidP="00C249CB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максимально разовый уровень </w:t>
      </w:r>
    </w:p>
    <w:p w:rsidR="00C249CB" w:rsidRDefault="00C249CB" w:rsidP="00C249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  <w:r w:rsidRPr="00734566">
        <w:rPr>
          <w:bCs/>
          <w:color w:val="000000"/>
          <w:sz w:val="28"/>
          <w:szCs w:val="28"/>
        </w:rPr>
        <w:t xml:space="preserve">. ВИБРАЦИЯ КАК ПРОИЗВОДСТВЕННАЯ ВРЕДНОСТЬ – ЭТО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механические колебания воздушной среды, воспринимаемые в процессе производственной деятель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механические колебания, воспринимаемые при контакте с колеблю</w:t>
      </w:r>
      <w:r w:rsidRPr="00734566">
        <w:rPr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лектромагнитные колебания, воспринимаемые человеком в процессе трудовой деятель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734566">
        <w:rPr>
          <w:bCs/>
          <w:color w:val="000000"/>
          <w:sz w:val="28"/>
          <w:szCs w:val="28"/>
        </w:rPr>
        <w:t xml:space="preserve">. ДЛЯ ГИГИЕНИЧЕСКОЙ ОЦЕНКИ ПОСТОЯННОЙ ВИБРАЦИИ НА РАБОЧЕМ МЕСТЕ ОСНОВНЫМ ЯВЛЯЕТСЯ МЕТОД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спектральный и коррелированный по частоте уровень виброскорости (дБ)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ый (по энергии) уровень виброскорости (дБ), т.е. дозный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Pr="00734566">
        <w:rPr>
          <w:bCs/>
          <w:color w:val="000000"/>
          <w:sz w:val="28"/>
          <w:szCs w:val="28"/>
        </w:rPr>
        <w:t xml:space="preserve">. ПРИ ИЗМЕРЕНИИ И ОЦЕНКЕ ИНТЕНСИВНОСТИ ПРОИЗВОДСТВЕННОЙ ВИБРАЦИИ ИСПОЛЬЗУЮТСЯ СЛЕДУЮЩИЕ ПОКАЗАТЕЛ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скорость, м/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2) ускорение,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уровень скорости,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уровень ускорения, 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5) амплитуда, мм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r w:rsidRPr="00734566">
        <w:rPr>
          <w:bCs/>
          <w:color w:val="000000"/>
          <w:sz w:val="28"/>
          <w:szCs w:val="28"/>
        </w:rPr>
        <w:t xml:space="preserve">. САНИТАРНЫЕ НОРМЫ ВИБРАЦИИ РАБОЧИХ МЕСТ УСТАНАВЛИВАЮТ ДОПУСТИМУЮ ИНТЕНСИВНОСТЬ ВИБРАЦИИ С УЧЕТОМ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источник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правлен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частоты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тяжести работы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времени года</w:t>
      </w:r>
    </w:p>
    <w:p w:rsidR="00245042" w:rsidRPr="00734566" w:rsidRDefault="00245042" w:rsidP="00245042">
      <w:pPr>
        <w:pStyle w:val="af"/>
        <w:jc w:val="both"/>
        <w:rPr>
          <w:rFonts w:ascii="Times New Roman" w:eastAsia="MS Mincho" w:hAnsi="Times New Roman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Pr="00734566">
        <w:rPr>
          <w:bCs/>
          <w:color w:val="000000"/>
          <w:sz w:val="28"/>
          <w:szCs w:val="28"/>
        </w:rPr>
        <w:t xml:space="preserve">. ЧТО ОТНОСИТСЯ К ПАРАМЕТРАМ ВИБРАЦИОННОЙ НАГРУЗКИ НА ОПЕРАТОРА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логарифмические уровни виброускорения (виброскорости)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риски (вероятности) проявления различных патологий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длительность и прерывистость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ускорение (виброскорость) и диапазон частот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</w:t>
      </w:r>
      <w:r w:rsidRPr="00734566">
        <w:rPr>
          <w:color w:val="000000"/>
          <w:sz w:val="28"/>
          <w:szCs w:val="28"/>
        </w:rPr>
        <w:t>иброускорение (виброскорость), диапазон частот и время воз</w:t>
      </w:r>
      <w:r w:rsidRPr="00734566">
        <w:rPr>
          <w:color w:val="000000"/>
          <w:sz w:val="28"/>
          <w:szCs w:val="28"/>
        </w:rPr>
        <w:softHyphen/>
        <w:t xml:space="preserve">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  <w:r w:rsidRPr="00734566">
        <w:rPr>
          <w:bCs/>
          <w:color w:val="000000"/>
          <w:sz w:val="28"/>
          <w:szCs w:val="28"/>
        </w:rPr>
        <w:t xml:space="preserve">. КАКОЙ ПАРАМЕТР СЧИТАЕТСЯ ПРЕДПОЧТИТЕЛЬНЫМ ПРИ ОЦЕНКЕ ВИБРАЦИОННОЙ НАГРУЗК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виброскорость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диапазон частот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ускор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длительность рабочей смены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2</w:t>
      </w:r>
      <w:r w:rsidRPr="00734566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ПОСТОЯН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Pr="00734566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НЕПОСТОЯН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ремя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734566">
        <w:rPr>
          <w:bCs/>
          <w:color w:val="000000"/>
          <w:sz w:val="28"/>
          <w:szCs w:val="28"/>
        </w:rPr>
        <w:t xml:space="preserve">. КАК ОПРЕДЕЛЯЕТСЯ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  <w:r w:rsidRPr="00734566">
        <w:rPr>
          <w:bCs/>
          <w:color w:val="000000"/>
          <w:sz w:val="28"/>
          <w:szCs w:val="28"/>
        </w:rPr>
        <w:t xml:space="preserve">. КАК ОПРЕДЕЛЯЕТСЯ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о измеренных парамет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Pr="00734566">
        <w:rPr>
          <w:bCs/>
          <w:color w:val="000000"/>
          <w:sz w:val="28"/>
          <w:szCs w:val="28"/>
        </w:rPr>
        <w:t xml:space="preserve">. КАК ОПРЕДЕЛЯЕТСЯ ДОЗ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рассчитывается по формуле без предварительных замеров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</w:t>
      </w:r>
      <w:r w:rsidRPr="00734566">
        <w:rPr>
          <w:bCs/>
          <w:color w:val="000000"/>
          <w:sz w:val="28"/>
          <w:szCs w:val="28"/>
        </w:rPr>
        <w:t xml:space="preserve">. КАК ОПРЕДЕЛЯЕТСЯ ЭКВИВАЛЕНТНОЕ КОРРЕКТИРОВАННОЕ ПО ЧАСТОТЕ ЗНАЧЕН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  <w:r w:rsidRPr="00734566">
        <w:rPr>
          <w:bCs/>
          <w:color w:val="000000"/>
          <w:sz w:val="28"/>
          <w:szCs w:val="28"/>
        </w:rPr>
        <w:t xml:space="preserve">. ЧТО ТАКОЕ СПЕКТР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показатель эквивалентности физиологического воздействия виб</w:t>
      </w:r>
      <w:r w:rsidRPr="00734566">
        <w:rPr>
          <w:color w:val="000000"/>
          <w:sz w:val="28"/>
          <w:szCs w:val="28"/>
        </w:rPr>
        <w:softHyphen/>
        <w:t xml:space="preserve">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набор весовых коэффициентов для частотных поло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значения виброускорения (виброскорости) в октавных и треть-октавных полосах частот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нормируемый диапазон частот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классификация вибрации по частот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  <w:r w:rsidRPr="00734566">
        <w:rPr>
          <w:bCs/>
          <w:color w:val="000000"/>
          <w:sz w:val="28"/>
          <w:szCs w:val="28"/>
        </w:rPr>
        <w:t xml:space="preserve">. МИНИМАЛЬНОЕ ЗНАЧЕНИЕ ПРЕВЫШЕНИЯ НОРМЫ ВИБРАЦИОННОЙ НАГРУЗКИ, ПРИ КОТОРОМ ВВОДИТСЯ ОГРАНИЧЕНИЕ ВРЕМЕНИ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1) 1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2) 3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3) 9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lastRenderedPageBreak/>
        <w:t xml:space="preserve">4) 12 </w:t>
      </w:r>
      <w:r w:rsidRPr="00734566">
        <w:rPr>
          <w:color w:val="000000"/>
          <w:sz w:val="28"/>
          <w:szCs w:val="28"/>
        </w:rPr>
        <w:t xml:space="preserve">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5) 15 </w:t>
      </w:r>
      <w:r w:rsidRPr="00734566">
        <w:rPr>
          <w:color w:val="000000"/>
          <w:sz w:val="28"/>
          <w:szCs w:val="28"/>
        </w:rPr>
        <w:t xml:space="preserve">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0</w:t>
      </w:r>
      <w:r w:rsidRPr="00734566">
        <w:rPr>
          <w:bCs/>
          <w:color w:val="000000"/>
          <w:sz w:val="28"/>
          <w:szCs w:val="28"/>
        </w:rPr>
        <w:t>. МАКСИМАЛЬНОЕ ЗНАЧЕНИЕ ПРЕВЫШЕНИЯ НОРМЫ ВИБРАЦИОННОЙ</w:t>
      </w:r>
      <w:r w:rsidRPr="00734566">
        <w:rPr>
          <w:sz w:val="28"/>
          <w:szCs w:val="28"/>
        </w:rPr>
        <w:t xml:space="preserve"> </w:t>
      </w:r>
      <w:r w:rsidRPr="00734566">
        <w:rPr>
          <w:bCs/>
          <w:color w:val="000000"/>
          <w:sz w:val="28"/>
          <w:szCs w:val="28"/>
        </w:rPr>
        <w:t xml:space="preserve">НАГРУЗКИ, ПРИ КОТОРОМ ВВОДИТСЯ ОГРАНИЧЕНИЕ ВРЕМЕНИ ВОЗДЕЙСТВ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1) 1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734566">
        <w:rPr>
          <w:bCs/>
          <w:color w:val="000000"/>
          <w:sz w:val="28"/>
          <w:szCs w:val="28"/>
        </w:rPr>
        <w:t xml:space="preserve">2) 3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9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12 дБ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15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</w:t>
      </w:r>
      <w:r w:rsidRPr="00734566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УСКОР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1) 3*10</w:t>
      </w:r>
      <w:r w:rsidRPr="00734566">
        <w:rPr>
          <w:color w:val="000000"/>
          <w:sz w:val="28"/>
          <w:szCs w:val="28"/>
          <w:vertAlign w:val="superscript"/>
        </w:rPr>
        <w:t>-4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5*10</w:t>
      </w:r>
      <w:r w:rsidRPr="00734566">
        <w:rPr>
          <w:color w:val="000000"/>
          <w:sz w:val="28"/>
          <w:szCs w:val="28"/>
          <w:vertAlign w:val="superscript"/>
        </w:rPr>
        <w:t>-8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10</w:t>
      </w:r>
      <w:r w:rsidRPr="00734566">
        <w:rPr>
          <w:color w:val="000000"/>
          <w:sz w:val="28"/>
          <w:szCs w:val="28"/>
          <w:vertAlign w:val="superscript"/>
        </w:rPr>
        <w:t>-12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4) 10</w:t>
      </w:r>
      <w:r w:rsidRPr="00734566">
        <w:rPr>
          <w:color w:val="000000"/>
          <w:sz w:val="28"/>
          <w:szCs w:val="28"/>
          <w:vertAlign w:val="superscript"/>
        </w:rPr>
        <w:t>-6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2*10</w:t>
      </w:r>
      <w:r w:rsidRPr="00734566">
        <w:rPr>
          <w:color w:val="000000"/>
          <w:sz w:val="28"/>
          <w:szCs w:val="28"/>
          <w:vertAlign w:val="superscript"/>
        </w:rPr>
        <w:t>-5</w:t>
      </w: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Pr="00734566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СКОР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3*10</w:t>
      </w:r>
      <w:r w:rsidRPr="00734566">
        <w:rPr>
          <w:color w:val="000000"/>
          <w:sz w:val="28"/>
          <w:szCs w:val="28"/>
          <w:vertAlign w:val="superscript"/>
        </w:rPr>
        <w:t xml:space="preserve">-4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2) 5*10</w:t>
      </w:r>
      <w:r w:rsidRPr="00734566">
        <w:rPr>
          <w:color w:val="000000"/>
          <w:sz w:val="28"/>
          <w:szCs w:val="28"/>
          <w:vertAlign w:val="superscript"/>
        </w:rPr>
        <w:t xml:space="preserve">-8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3) 10</w:t>
      </w:r>
      <w:r w:rsidRPr="00734566">
        <w:rPr>
          <w:color w:val="000000"/>
          <w:sz w:val="28"/>
          <w:szCs w:val="28"/>
          <w:vertAlign w:val="superscript"/>
        </w:rPr>
        <w:t xml:space="preserve">-1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4) 10</w:t>
      </w:r>
      <w:r w:rsidRPr="00734566">
        <w:rPr>
          <w:color w:val="000000"/>
          <w:sz w:val="28"/>
          <w:szCs w:val="28"/>
          <w:vertAlign w:val="superscript"/>
        </w:rPr>
        <w:t>-6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5) 2*10</w:t>
      </w:r>
      <w:r w:rsidRPr="00734566">
        <w:rPr>
          <w:color w:val="000000"/>
          <w:sz w:val="28"/>
          <w:szCs w:val="28"/>
          <w:vertAlign w:val="superscript"/>
        </w:rPr>
        <w:t xml:space="preserve">-5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2</w:t>
      </w:r>
      <w:r w:rsidRPr="00734566">
        <w:rPr>
          <w:bCs/>
          <w:color w:val="000000"/>
          <w:sz w:val="28"/>
          <w:szCs w:val="28"/>
        </w:rPr>
        <w:t>.</w:t>
      </w:r>
      <w:r w:rsidRPr="00734566">
        <w:t> </w:t>
      </w:r>
      <w:r w:rsidRPr="00734566">
        <w:rPr>
          <w:bCs/>
          <w:color w:val="000000"/>
          <w:sz w:val="28"/>
          <w:szCs w:val="28"/>
        </w:rPr>
        <w:t xml:space="preserve">ВЫБЕРИТЕ ОСНОВНОЙ ДОКУМЕНТ, СОДЕРЖАЩИЙ ГИГИЕНИЧЕСКИЕ НОРМЫ ВИБРАЦИОННОЙ БЕЗОПАСНОСТ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ГОСТ 12.1.012-90 «Вибрационная безопасность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СанПиН 2.2.2.540-96 «Гигиенические требования к ручным ин</w:t>
      </w:r>
      <w:r w:rsidRPr="00734566">
        <w:rPr>
          <w:color w:val="000000"/>
          <w:sz w:val="28"/>
          <w:szCs w:val="28"/>
        </w:rPr>
        <w:softHyphen/>
        <w:t xml:space="preserve">струментам и организации работ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СН 2.2.4/2.1.8.566-96 «Производственная вибрация, вибрация в жилых и общественных зданий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4) Стандарт ИСО (</w:t>
      </w:r>
      <w:r w:rsidRPr="00734566">
        <w:rPr>
          <w:color w:val="000000"/>
          <w:sz w:val="28"/>
          <w:szCs w:val="28"/>
          <w:lang w:val="en-US"/>
        </w:rPr>
        <w:t>ISO</w:t>
      </w:r>
      <w:r w:rsidRPr="00734566">
        <w:rPr>
          <w:color w:val="000000"/>
          <w:sz w:val="28"/>
          <w:szCs w:val="28"/>
        </w:rPr>
        <w:t xml:space="preserve">) №5389-86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Стандарт ИСО (</w:t>
      </w:r>
      <w:r w:rsidRPr="00734566">
        <w:rPr>
          <w:color w:val="000000"/>
          <w:sz w:val="28"/>
          <w:szCs w:val="28"/>
          <w:lang w:val="en-US"/>
        </w:rPr>
        <w:t>ISO</w:t>
      </w:r>
      <w:r w:rsidRPr="00734566">
        <w:rPr>
          <w:color w:val="000000"/>
          <w:sz w:val="28"/>
          <w:szCs w:val="28"/>
        </w:rPr>
        <w:t xml:space="preserve">) №5489-86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</w:t>
      </w:r>
      <w:r w:rsidRPr="00734566">
        <w:rPr>
          <w:bCs/>
          <w:color w:val="000000"/>
          <w:sz w:val="28"/>
          <w:szCs w:val="28"/>
        </w:rPr>
        <w:t xml:space="preserve">. КАК ПО ХАРАКТЕРУ СПЕКТРУ КЛАССИФИЦИРУЕТС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тональные, широкополосны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узкополосные, широкополосны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1/1 октавные, 1/3 однополосные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колебательные, апериодические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4</w:t>
      </w:r>
      <w:r w:rsidRPr="00734566">
        <w:rPr>
          <w:bCs/>
          <w:color w:val="000000"/>
          <w:sz w:val="28"/>
          <w:szCs w:val="28"/>
        </w:rPr>
        <w:t xml:space="preserve">. ДАЙТЕ ОПРЕДЕЛЕНИЕ ПОНЯТИЯ «ПОСТОЯННАЯ ВИБРАЦИЯ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это вибрации, не изменяющиеся по времени воздейств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2) это вибрации, для которых величина нормируемых параметров изменяется не более чем в 1, 5 раза (на 5 дБ) за время наблюдения </w:t>
      </w:r>
    </w:p>
    <w:p w:rsidR="00245042" w:rsidRPr="00734566" w:rsidRDefault="00245042" w:rsidP="00245042">
      <w:pPr>
        <w:ind w:left="1134"/>
        <w:jc w:val="both"/>
        <w:rPr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то вибрации, для которых величина нормируемых параметров изменяется более чем в 2 раза (на 6 дБ) за время наблюд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2Б за время наблюдения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5</w:t>
      </w:r>
      <w:r w:rsidRPr="00734566">
        <w:rPr>
          <w:bCs/>
          <w:color w:val="000000"/>
          <w:sz w:val="28"/>
          <w:szCs w:val="28"/>
        </w:rPr>
        <w:t xml:space="preserve">. ДАЙТЕ ОПРЕДЕЛЕНИЕ ПОНЯТИЯ «НЕПОСТОЯННАЯ ВИБРАЦИЯ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это вибрации, постоянно изменяющиеся по времени воздейств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это вибрации, для которых величина нормируемых параметров изменяется не менее чем в 2 раза (на 6 дБ) за время наблюдения не менее 10 мин. при измерении с постоянной времени 1 с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это вибрации, для которых величина нормируемых параметров изменяется более чем в 1,5 раза (на 5 дБ) за время наблюдения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Б) за время наблюдения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6</w:t>
      </w:r>
      <w:r w:rsidRPr="00734566">
        <w:rPr>
          <w:bCs/>
          <w:color w:val="000000"/>
          <w:sz w:val="28"/>
          <w:szCs w:val="28"/>
        </w:rPr>
        <w:t>. НАЗОВИТЕ СОВРЕМЕННЫЕ ПРИБОРЫ, ПРИ ПОМОЩИ КОТОРЫХ ИЗМЕРЯ</w:t>
      </w:r>
      <w:r w:rsidRPr="00734566">
        <w:rPr>
          <w:bCs/>
          <w:color w:val="000000"/>
          <w:sz w:val="28"/>
          <w:szCs w:val="28"/>
        </w:rPr>
        <w:softHyphen/>
        <w:t xml:space="preserve">ЮТСЯ ЗНАЧЕНИЯ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1) ШВИЛ-01, ВИП-1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2) ВВМ-001, ВШВ-003-М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ВМ-1, ВИП-1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иброметр «Роботрон» (фирмы РФТ, Германия), ШВИЛ-01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5) Виброметр общей и локальной вибрации «Октава-101В», преци</w:t>
      </w:r>
      <w:r w:rsidRPr="00734566">
        <w:rPr>
          <w:color w:val="000000"/>
          <w:sz w:val="28"/>
          <w:szCs w:val="28"/>
        </w:rPr>
        <w:softHyphen/>
        <w:t xml:space="preserve">зионный шумовиброанализатор </w:t>
      </w:r>
      <w:r w:rsidRPr="00734566">
        <w:rPr>
          <w:color w:val="000000"/>
          <w:sz w:val="28"/>
          <w:szCs w:val="28"/>
          <w:lang w:val="en-US"/>
        </w:rPr>
        <w:t>Larson</w:t>
      </w:r>
      <w:r w:rsidRPr="00734566">
        <w:rPr>
          <w:color w:val="000000"/>
          <w:sz w:val="28"/>
          <w:szCs w:val="28"/>
        </w:rPr>
        <w:t>&amp;</w:t>
      </w:r>
      <w:r w:rsidRPr="00734566">
        <w:rPr>
          <w:color w:val="000000"/>
          <w:sz w:val="28"/>
          <w:szCs w:val="28"/>
          <w:lang w:val="en-US"/>
        </w:rPr>
        <w:t>Davis</w:t>
      </w:r>
      <w:r w:rsidRPr="00734566">
        <w:rPr>
          <w:color w:val="000000"/>
          <w:sz w:val="28"/>
          <w:szCs w:val="28"/>
        </w:rPr>
        <w:t xml:space="preserve"> 800</w:t>
      </w:r>
      <w:r w:rsidRPr="00734566">
        <w:rPr>
          <w:color w:val="000000"/>
          <w:sz w:val="28"/>
          <w:szCs w:val="28"/>
          <w:lang w:val="en-US"/>
        </w:rPr>
        <w:t>B</w:t>
      </w:r>
      <w:r w:rsidRPr="00734566">
        <w:rPr>
          <w:color w:val="000000"/>
          <w:sz w:val="28"/>
          <w:szCs w:val="28"/>
        </w:rPr>
        <w:t>, виброметр фирмы «Брюль и Кьер»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7</w:t>
      </w:r>
      <w:r w:rsidRPr="00734566">
        <w:rPr>
          <w:bCs/>
          <w:color w:val="000000"/>
          <w:sz w:val="28"/>
          <w:szCs w:val="28"/>
        </w:rPr>
        <w:t xml:space="preserve">. КАКИЕ ПОКАЗАТЕЛИ ВИБРАЦИИ ПОЗВОЛЯЕТ ИЗМЕРЯТЬ ВИБРОМЕТР ОБЩЕЙ И ЛОКАЛЬНОЙ ВИБРАЦИИ «ОКТАВА-101В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виброскорость, виброускорение в м/с и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виброускорение в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  <w:r w:rsidRPr="00734566">
        <w:rPr>
          <w:color w:val="000000"/>
          <w:sz w:val="28"/>
          <w:szCs w:val="28"/>
        </w:rPr>
        <w:t xml:space="preserve">и дозу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3) среднеквадратические, эквивалентные корректированные значения виброускорения в дБ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есовые коэффициенты для полос частот локальной вибраци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5) весовые коэффициенты для полос частот обще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</w:t>
      </w:r>
      <w:r w:rsidRPr="00734566">
        <w:rPr>
          <w:bCs/>
          <w:color w:val="000000"/>
          <w:sz w:val="28"/>
          <w:szCs w:val="28"/>
        </w:rPr>
        <w:t xml:space="preserve">. КАКИЕ ПОКАЗАТЕЛИ ВИБРАЦИИ ПОЗВОЛЯЕТ ИЗМЕРЯТЬ ПРИБОР «ВШВ-003-М2»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734566">
        <w:rPr>
          <w:color w:val="000000"/>
          <w:sz w:val="28"/>
          <w:szCs w:val="28"/>
        </w:rPr>
        <w:t>1) виброскорость, виброускорение в м/с и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2) виброускорение в м/с</w:t>
      </w:r>
      <w:r w:rsidRPr="00734566">
        <w:rPr>
          <w:color w:val="000000"/>
          <w:sz w:val="28"/>
          <w:szCs w:val="28"/>
          <w:vertAlign w:val="superscript"/>
        </w:rPr>
        <w:t xml:space="preserve">2 </w:t>
      </w:r>
      <w:r w:rsidRPr="00734566">
        <w:rPr>
          <w:color w:val="000000"/>
          <w:sz w:val="28"/>
          <w:szCs w:val="28"/>
        </w:rPr>
        <w:t xml:space="preserve">и дозу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>3) среднеквадратические значения виброскорости и виброускорения в относительных (дБ) и абсолютных единицах (м/с, м/с</w:t>
      </w:r>
      <w:r w:rsidRPr="00734566">
        <w:rPr>
          <w:color w:val="000000"/>
          <w:sz w:val="28"/>
          <w:szCs w:val="28"/>
          <w:vertAlign w:val="superscript"/>
        </w:rPr>
        <w:t>2</w:t>
      </w:r>
      <w:r w:rsidRPr="00734566">
        <w:rPr>
          <w:color w:val="000000"/>
          <w:sz w:val="28"/>
          <w:szCs w:val="28"/>
        </w:rPr>
        <w:t xml:space="preserve">)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t xml:space="preserve">4) весовые коэффициенты для полос частот общей вибрации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734566">
        <w:rPr>
          <w:color w:val="000000"/>
          <w:sz w:val="28"/>
          <w:szCs w:val="28"/>
        </w:rPr>
        <w:lastRenderedPageBreak/>
        <w:t xml:space="preserve">5) весовые коэффициенты для полос частот локальной вибрации </w:t>
      </w:r>
    </w:p>
    <w:p w:rsidR="00245042" w:rsidRPr="00734566" w:rsidRDefault="00245042" w:rsidP="00245042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9</w:t>
      </w:r>
      <w:r w:rsidRPr="004F4424">
        <w:rPr>
          <w:bCs/>
          <w:color w:val="000000"/>
          <w:sz w:val="28"/>
          <w:szCs w:val="28"/>
        </w:rPr>
        <w:t xml:space="preserve">. НОРМИРУЕМЫЕ ХАРАКТЕРИСТИКИ ПОСТОЯННОГО ИНФРАЗВУКА В РАБОЧЕЙ ЗОНЕ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уровни звукового давления в дБ в октавных полосах частот со среднегеометрическими частотами 2, 4, 8, 16 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уровни виброскорости в дБ в октавных полосах частот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0</w:t>
      </w:r>
      <w:r w:rsidRPr="004F4424">
        <w:rPr>
          <w:bCs/>
          <w:color w:val="000000"/>
          <w:sz w:val="28"/>
          <w:szCs w:val="28"/>
        </w:rPr>
        <w:t xml:space="preserve">. ИНФРАЗВУК - ЭТО ЗВУКОВЫЕ КОЛЕБАНИЯ С ЧАСТОТАМИ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ниже 2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от 20 Гц до 20 к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выше 20 к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1</w:t>
      </w:r>
      <w:r w:rsidRPr="004F4424">
        <w:rPr>
          <w:bCs/>
          <w:color w:val="000000"/>
          <w:sz w:val="28"/>
          <w:szCs w:val="28"/>
        </w:rPr>
        <w:t xml:space="preserve">. В ГИГИЕНИЧЕСКОЙ ПРАКТИКЕ ОЦЕНКУ ВОЗДУШНОГО УЛЬТРАЗВУКА НА РАБОЧИХ МЕСТАХ ПРОИЗВОДЯТ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по частоте колебаний в к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vertAlign w:val="superscript"/>
        </w:rPr>
      </w:pPr>
      <w:r w:rsidRPr="004F4424">
        <w:rPr>
          <w:color w:val="000000"/>
          <w:sz w:val="28"/>
          <w:szCs w:val="28"/>
        </w:rPr>
        <w:t>2) по интенсивности ультразвука в Вт/см</w:t>
      </w:r>
      <w:r w:rsidRPr="004F4424">
        <w:rPr>
          <w:color w:val="000000"/>
          <w:sz w:val="28"/>
          <w:szCs w:val="28"/>
          <w:vertAlign w:val="superscript"/>
        </w:rPr>
        <w:t xml:space="preserve">2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по уровню звукового давления в дБ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</w:t>
      </w:r>
      <w:r w:rsidRPr="004F4424">
        <w:rPr>
          <w:bCs/>
          <w:color w:val="000000"/>
          <w:sz w:val="28"/>
          <w:szCs w:val="28"/>
        </w:rPr>
        <w:t>. УЛЬТРАЗВУК ПРЕДСТАВЛЯЕТ СОБОЙ МЕХАНИЧЕСКИЕ КОЛЕБАНИЯ УПРУГОЙ СРЕДЫ В ДИАПАЗОНЕ ЧАСТОТ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1) ниже 2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2) выше 20 кГц </w:t>
      </w:r>
    </w:p>
    <w:p w:rsidR="00245042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4F4424">
        <w:rPr>
          <w:color w:val="000000"/>
          <w:sz w:val="28"/>
          <w:szCs w:val="28"/>
        </w:rPr>
        <w:t xml:space="preserve">3) 45-11000 Гц </w:t>
      </w:r>
    </w:p>
    <w:p w:rsidR="00245042" w:rsidRPr="004F4424" w:rsidRDefault="00245042" w:rsidP="00245042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Default="00EF6E98" w:rsidP="00EF6E98"/>
    <w:p w:rsidR="00EF6E98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F67B7C" w:rsidRPr="00976468" w:rsidRDefault="00F67B7C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285A" w:rsidRPr="0097345D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z w:val="28"/>
          <w:szCs w:val="28"/>
        </w:rPr>
      </w:pPr>
      <w:r w:rsidRPr="009734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.</w:t>
      </w:r>
    </w:p>
    <w:p w:rsidR="00EF285A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734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EF285A" w:rsidRPr="00250808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50808">
        <w:rPr>
          <w:rFonts w:ascii="Times New Roman" w:hAnsi="Times New Roman"/>
          <w:bCs/>
          <w:sz w:val="28"/>
          <w:szCs w:val="28"/>
        </w:rPr>
        <w:t>МУ 1844-78 «Методические указания по проведению измерений и гигиенической оценки шумов на рабочих местах».</w:t>
      </w:r>
      <w:r w:rsidRPr="00250808">
        <w:rPr>
          <w:rFonts w:ascii="Times New Roman" w:hAnsi="Times New Roman"/>
          <w:sz w:val="28"/>
          <w:szCs w:val="28"/>
        </w:rPr>
        <w:t xml:space="preserve"> </w:t>
      </w:r>
    </w:p>
    <w:p w:rsidR="00EF285A" w:rsidRPr="00250808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50808">
        <w:rPr>
          <w:rFonts w:ascii="Times New Roman" w:hAnsi="Times New Roman"/>
          <w:spacing w:val="2"/>
          <w:sz w:val="28"/>
          <w:szCs w:val="28"/>
        </w:rPr>
        <w:t xml:space="preserve">ГОСТ 12.1.003-2014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250808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Шум. Общие требования безопасност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ISO 9612-2016 «Акустика. Измерения шума для оценки его воздействия на человека. Метод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ИСО 8041-2006 «Вибрация. Воздействие вибрации на человека. Средства измерений». 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319-2006 (ЕН 14253:2003) «Вибрация. Измерение общей вибрации и оценка ее воздействия на человека. Требования к проведению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1.1-2004 (ИСО 2631-1:1997) «Вибрация и удар. Измерение общей вибрации и оценка ее воздействия на человека. Часть 1. Общие требования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lastRenderedPageBreak/>
        <w:t>ГОСТ 31191.2-2004 (ИСО 2631-2:2003) «Вибрация и удар. Измерение общей вибрации и оценка ее воздействия на человека. Часть 2. Вибрация внутри зданий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2.1-2004 (ИСО 5349-1:2001) «Вибрация. Измерение локальной вибрации и оценка ее воздействия на человека. Часть 1. Общие требования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31192.2-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  <w:p w:rsidR="00EF285A" w:rsidRPr="004E7ECB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z w:val="28"/>
          <w:szCs w:val="28"/>
        </w:rPr>
        <w:t>МУ 3911-85. «Методические указания по проведению измерений и гигиенической оценки производственных вибраций».</w:t>
      </w:r>
    </w:p>
    <w:p w:rsidR="00EF285A" w:rsidRPr="003E5DDE" w:rsidRDefault="00EF285A" w:rsidP="005C236B">
      <w:pPr>
        <w:pStyle w:val="a5"/>
        <w:widowControl/>
        <w:numPr>
          <w:ilvl w:val="0"/>
          <w:numId w:val="18"/>
        </w:numPr>
        <w:tabs>
          <w:tab w:val="left" w:pos="392"/>
          <w:tab w:val="left" w:pos="572"/>
          <w:tab w:val="left" w:pos="855"/>
          <w:tab w:val="left" w:pos="1037"/>
        </w:tabs>
        <w:autoSpaceDE/>
        <w:autoSpaceDN/>
        <w:adjustRightInd/>
        <w:ind w:left="0" w:firstLine="57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</w:rPr>
        <w:t>ГОСТ 12.4.077-79 «Система стандартов безопасности труда (ССБТ). Ультразвук. Метод измерения звукового давления на рабочих местах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</w:t>
      </w:r>
    </w:p>
    <w:p w:rsid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20AC" w:rsidRP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Освоение методик измерения уровня виброакустических фактов (шума, вибрации, инфра- и ультразвука) на рабочих местах.</w:t>
      </w:r>
    </w:p>
    <w:p w:rsidR="00EC20AC" w:rsidRP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Ознакомление со средствами измерения уровня виброакустических фактов (шума, вибрации, инфра- и ультразвука) на рабочих местах.</w:t>
      </w:r>
    </w:p>
    <w:p w:rsidR="00EC20AC" w:rsidRDefault="00EC20AC" w:rsidP="00EC20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F285A" w:rsidRDefault="00EF285A" w:rsidP="00EF285A">
      <w:pPr>
        <w:ind w:firstLine="709"/>
        <w:jc w:val="center"/>
        <w:rPr>
          <w:b/>
          <w:sz w:val="28"/>
          <w:szCs w:val="28"/>
        </w:rPr>
      </w:pPr>
    </w:p>
    <w:p w:rsidR="00AB4057" w:rsidRPr="00AB4057" w:rsidRDefault="00AB4057" w:rsidP="00AB4057">
      <w:pPr>
        <w:ind w:firstLine="709"/>
        <w:jc w:val="both"/>
        <w:rPr>
          <w:b/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E71A2F">
        <w:rPr>
          <w:b/>
          <w:sz w:val="28"/>
          <w:szCs w:val="28"/>
        </w:rPr>
        <w:t xml:space="preserve"> </w:t>
      </w:r>
      <w:r w:rsidRPr="00AB4057">
        <w:rPr>
          <w:b/>
          <w:color w:val="000000"/>
          <w:sz w:val="28"/>
          <w:szCs w:val="28"/>
        </w:rPr>
        <w:t>«</w:t>
      </w:r>
      <w:r w:rsidR="000271B8" w:rsidRPr="000271B8">
        <w:rPr>
          <w:b/>
          <w:sz w:val="28"/>
          <w:szCs w:val="28"/>
          <w:lang w:eastAsia="ar-SA"/>
        </w:rPr>
        <w:t>Гигиеническая характеристика производственных ядов и принципы установления гигиенических нормативов в воздухе рабочей зоны</w:t>
      </w:r>
      <w:r w:rsidRPr="00AB4057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71B8" w:rsidRDefault="000271B8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AB4057" w:rsidRDefault="00AB4057" w:rsidP="00AB405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271B8" w:rsidRPr="00976468" w:rsidRDefault="000271B8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  <w:lang w:eastAsia="en-US"/>
        </w:rPr>
        <w:t xml:space="preserve">Производственные яды, понятие, классификация. </w:t>
      </w:r>
    </w:p>
    <w:p w:rsidR="000271B8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  <w:lang w:eastAsia="en-US"/>
        </w:rPr>
        <w:t>Гигиеническая характеристика производственных ядов.</w:t>
      </w:r>
    </w:p>
    <w:p w:rsidR="000271B8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Методика оценки </w:t>
      </w:r>
      <w:r>
        <w:rPr>
          <w:sz w:val="28"/>
          <w:szCs w:val="28"/>
        </w:rPr>
        <w:t>производственных ядов.</w:t>
      </w:r>
      <w:r w:rsidRPr="004E7ECB">
        <w:rPr>
          <w:sz w:val="28"/>
          <w:szCs w:val="28"/>
        </w:rPr>
        <w:t xml:space="preserve"> </w:t>
      </w: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Средства измерения </w:t>
      </w:r>
      <w:r>
        <w:rPr>
          <w:sz w:val="28"/>
          <w:szCs w:val="28"/>
        </w:rPr>
        <w:t>производственных ядов.</w:t>
      </w:r>
    </w:p>
    <w:p w:rsidR="000271B8" w:rsidRPr="004E7ECB" w:rsidRDefault="000271B8" w:rsidP="005C236B">
      <w:pPr>
        <w:numPr>
          <w:ilvl w:val="0"/>
          <w:numId w:val="6"/>
        </w:numPr>
        <w:suppressAutoHyphens/>
        <w:ind w:left="0" w:firstLine="288"/>
        <w:jc w:val="both"/>
        <w:rPr>
          <w:sz w:val="28"/>
          <w:szCs w:val="28"/>
          <w:lang w:eastAsia="en-US"/>
        </w:rPr>
      </w:pPr>
      <w:r w:rsidRPr="004E7ECB">
        <w:rPr>
          <w:sz w:val="28"/>
          <w:szCs w:val="28"/>
        </w:rPr>
        <w:t xml:space="preserve">Нормирование </w:t>
      </w:r>
      <w:r>
        <w:rPr>
          <w:sz w:val="28"/>
          <w:szCs w:val="28"/>
        </w:rPr>
        <w:t>производственных ядов.</w:t>
      </w:r>
    </w:p>
    <w:p w:rsidR="00AB4057" w:rsidRPr="00976468" w:rsidRDefault="00AB4057" w:rsidP="00AB4057">
      <w:pPr>
        <w:jc w:val="both"/>
        <w:rPr>
          <w:b/>
          <w:color w:val="000000"/>
          <w:sz w:val="28"/>
          <w:szCs w:val="28"/>
          <w:u w:val="single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976468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B0732C">
        <w:rPr>
          <w:bCs/>
          <w:color w:val="000000"/>
          <w:sz w:val="28"/>
          <w:szCs w:val="28"/>
        </w:rPr>
        <w:t xml:space="preserve">ДАЙТЕ ПРАВИЛЬНОЕ ОПРЕДЕЛЕНИЕ ПОНЯТИЮ </w:t>
      </w:r>
      <w:r w:rsidRPr="00B0732C">
        <w:rPr>
          <w:bCs/>
          <w:color w:val="000000"/>
          <w:sz w:val="28"/>
          <w:szCs w:val="28"/>
          <w:lang w:val="en-US"/>
        </w:rPr>
        <w:t>DL</w:t>
      </w:r>
      <w:r w:rsidRPr="00B0732C">
        <w:rPr>
          <w:bCs/>
          <w:color w:val="000000"/>
          <w:sz w:val="28"/>
          <w:szCs w:val="28"/>
          <w:vertAlign w:val="subscript"/>
        </w:rPr>
        <w:t>50</w:t>
      </w:r>
      <w:r w:rsidRPr="00B0732C">
        <w:rPr>
          <w:bCs/>
          <w:color w:val="000000"/>
          <w:sz w:val="28"/>
          <w:szCs w:val="28"/>
        </w:rPr>
        <w:t xml:space="preserve"> (С</w:t>
      </w:r>
      <w:r w:rsidRPr="00B0732C">
        <w:rPr>
          <w:bCs/>
          <w:color w:val="000000"/>
          <w:sz w:val="28"/>
          <w:szCs w:val="28"/>
          <w:lang w:val="en-US"/>
        </w:rPr>
        <w:t>L</w:t>
      </w:r>
      <w:r w:rsidRPr="00B0732C">
        <w:rPr>
          <w:bCs/>
          <w:color w:val="000000"/>
          <w:sz w:val="28"/>
          <w:szCs w:val="28"/>
          <w:vertAlign w:val="subscript"/>
        </w:rPr>
        <w:t>50</w:t>
      </w:r>
      <w:r w:rsidRPr="00B0732C">
        <w:rPr>
          <w:bCs/>
          <w:color w:val="000000"/>
          <w:sz w:val="28"/>
          <w:szCs w:val="28"/>
        </w:rPr>
        <w:t xml:space="preserve">)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доза (концентрация), которая вызывает гибель 50% животных в групп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величина, при воздействии которой погибает более 50% животных в групп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величина, при воздействии которой погибает менее 50% животных в группе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lastRenderedPageBreak/>
        <w:t xml:space="preserve">4) доза (концентрация), определяемая расчетными статистическими методами с использованием результатов острых опытов, при введении которой вероятна гибель 50% экспериментальных животных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B0732C">
        <w:rPr>
          <w:bCs/>
          <w:color w:val="000000"/>
          <w:sz w:val="28"/>
          <w:szCs w:val="28"/>
        </w:rPr>
        <w:t xml:space="preserve">ПРОФЕССИОНАЛЬНЫЕ (ПРОИЗВОДСТВЕННЫЕ) ЯДЫ – ЭТО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химические вещества, которые в виде сырья, промежуточных или готовых продуктов встречаются в условиях производства и при проникновении в организм вызывают нарушение его нормальной жизнедеятельности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химические вещества преимущественно фиброгенного действия, вызывающие у работающих развитие пневмокониозов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B0732C">
        <w:rPr>
          <w:bCs/>
          <w:color w:val="000000"/>
          <w:sz w:val="28"/>
          <w:szCs w:val="28"/>
        </w:rPr>
        <w:t xml:space="preserve">. ПОКАЗАТЕЛИ, ХАРАКТЕРИЗУЮЩИЕ ОСТРУЮ ТОКСИЧНОСТЬ, – ЭТО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1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16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2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50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B0732C">
        <w:rPr>
          <w:color w:val="000000"/>
          <w:sz w:val="28"/>
          <w:szCs w:val="28"/>
        </w:rPr>
        <w:t xml:space="preserve">3) </w:t>
      </w:r>
      <w:r w:rsidRPr="00B0732C">
        <w:rPr>
          <w:color w:val="000000"/>
          <w:sz w:val="28"/>
          <w:szCs w:val="28"/>
          <w:lang w:val="en-US"/>
        </w:rPr>
        <w:t>DL</w:t>
      </w:r>
      <w:r w:rsidRPr="00B0732C">
        <w:rPr>
          <w:color w:val="000000"/>
          <w:sz w:val="28"/>
          <w:szCs w:val="28"/>
          <w:vertAlign w:val="subscript"/>
        </w:rPr>
        <w:t xml:space="preserve">84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</w:t>
      </w:r>
      <w:r w:rsidRPr="00B0732C">
        <w:rPr>
          <w:color w:val="000000"/>
          <w:sz w:val="28"/>
          <w:szCs w:val="28"/>
          <w:lang w:val="en-US"/>
        </w:rPr>
        <w:t>Lim</w:t>
      </w:r>
      <w:r w:rsidRPr="00B0732C">
        <w:rPr>
          <w:color w:val="000000"/>
          <w:sz w:val="28"/>
          <w:szCs w:val="28"/>
          <w:vertAlign w:val="subscript"/>
          <w:lang w:val="en-US"/>
        </w:rPr>
        <w:t>ac</w:t>
      </w:r>
      <w:r w:rsidRPr="00B0732C">
        <w:rPr>
          <w:color w:val="000000"/>
          <w:sz w:val="28"/>
          <w:szCs w:val="28"/>
          <w:vertAlign w:val="subscript"/>
        </w:rPr>
        <w:t xml:space="preserve"> </w:t>
      </w:r>
      <w:r w:rsidRPr="00B0732C">
        <w:rPr>
          <w:color w:val="000000"/>
          <w:sz w:val="28"/>
          <w:szCs w:val="28"/>
        </w:rPr>
        <w:t xml:space="preserve">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</w:t>
      </w:r>
      <w:r w:rsidRPr="00B0732C">
        <w:rPr>
          <w:color w:val="000000"/>
          <w:sz w:val="28"/>
          <w:szCs w:val="28"/>
          <w:lang w:val="en-US"/>
        </w:rPr>
        <w:t>Z</w:t>
      </w:r>
      <w:r w:rsidRPr="00B0732C">
        <w:rPr>
          <w:color w:val="000000"/>
          <w:sz w:val="28"/>
          <w:szCs w:val="28"/>
          <w:vertAlign w:val="subscript"/>
          <w:lang w:val="en-US"/>
        </w:rPr>
        <w:t>ac</w:t>
      </w:r>
      <w:r w:rsidRPr="00B0732C">
        <w:rPr>
          <w:color w:val="000000"/>
          <w:sz w:val="28"/>
          <w:szCs w:val="28"/>
        </w:rPr>
        <w:t xml:space="preserve">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B0732C">
        <w:rPr>
          <w:bCs/>
          <w:color w:val="000000"/>
          <w:sz w:val="28"/>
          <w:szCs w:val="28"/>
        </w:rPr>
        <w:t xml:space="preserve">. ВЕДУЩИМИ ПРИНЦИПАМИ ПРИ ГИГИЕНИЧЕСКОМ НОРМИРОВАНИИ ХИМИЧЕСКИХ СОЕДИНЕНИЙ В ВОЗДУХЕ РАБОЧЕЙ ЗОНЫ ЯВЛЯЮТС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преимущество медицинских показаний по отношению к экономическим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опережение нормирования по отношению к срокам внедрени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iCs/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стадийность в проведении экспериментальных исследований </w:t>
      </w:r>
      <w:r w:rsidRPr="00B0732C">
        <w:rPr>
          <w:iCs/>
          <w:color w:val="000000"/>
          <w:sz w:val="28"/>
          <w:szCs w:val="28"/>
        </w:rPr>
        <w:t xml:space="preserve">%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постоянство статистической выборки и адекватности методов исследования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пороговость в действии химических соединени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B0732C">
        <w:rPr>
          <w:bCs/>
          <w:color w:val="000000"/>
          <w:sz w:val="28"/>
          <w:szCs w:val="28"/>
        </w:rPr>
        <w:t xml:space="preserve">. ПРОИЗВОДСТВЕННЫЕ ЯДЫ ПО СТЕПЕНИ ТОКСИЧНОСТИ ПОДРАЗДЕЛЯЮТСЯ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на чрезвычайно 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на высоко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на умеренно 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4) на малотоксичные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5) на нетоксичные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B0732C">
        <w:rPr>
          <w:bCs/>
          <w:color w:val="000000"/>
          <w:sz w:val="28"/>
          <w:szCs w:val="28"/>
        </w:rPr>
        <w:t xml:space="preserve">. ДЛЯ КОНТРОЛЯ ВРЕДНЫХ ХИМИЧЕСКИХ ВЕЩЕСТВ В ВОЗДУХЕ РАБОЧЕЙ ЗОНЫ НЕОБХОДИМО ОПРЕДЕЛЕНИЕ ИХ КОНЦЕНТРАЦИ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1) среднесменно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2) максимально разовой </w:t>
      </w:r>
    </w:p>
    <w:p w:rsidR="00D85FE5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B0732C">
        <w:rPr>
          <w:color w:val="000000"/>
          <w:sz w:val="28"/>
          <w:szCs w:val="28"/>
        </w:rPr>
        <w:t xml:space="preserve">3) среднесуточной </w:t>
      </w:r>
    </w:p>
    <w:p w:rsidR="00D85FE5" w:rsidRPr="00B0732C" w:rsidRDefault="00D85FE5" w:rsidP="00D85FE5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B0732C">
        <w:rPr>
          <w:rFonts w:ascii="Times New Roman" w:eastAsia="MS Mincho" w:hAnsi="Times New Roman"/>
          <w:bCs/>
          <w:sz w:val="28"/>
          <w:szCs w:val="28"/>
        </w:rPr>
        <w:t xml:space="preserve">. УКАЖИТЕ ТОЧНУЮ ФОРМУЛИРОВКУ ПОНЯТИЯ ПДК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lastRenderedPageBreak/>
        <w:t xml:space="preserve">1) концентрация, которая при действии на организм не вызывает острого отравления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концентрация, которая при ежедневной работе в пределах 8 часов или другой продолжительности, но не более 41 часа в неделю, в течение всего рабочего стажа не может вызы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его  поколений </w:t>
      </w:r>
    </w:p>
    <w:p w:rsidR="00D85FE5" w:rsidRPr="00B0732C" w:rsidRDefault="00D85FE5" w:rsidP="00D85FE5">
      <w:pPr>
        <w:ind w:left="1701"/>
        <w:jc w:val="both"/>
        <w:rPr>
          <w:sz w:val="28"/>
          <w:szCs w:val="28"/>
        </w:rPr>
      </w:pPr>
      <w:r w:rsidRPr="00B0732C">
        <w:rPr>
          <w:rFonts w:eastAsia="MS Mincho"/>
          <w:sz w:val="28"/>
          <w:szCs w:val="28"/>
        </w:rPr>
        <w:t>3) концентрация, которая при действии на организм работающего неограничено продолжительное время не вызывает хронического</w:t>
      </w:r>
      <w:r>
        <w:rPr>
          <w:rFonts w:eastAsia="MS Mincho"/>
          <w:sz w:val="28"/>
          <w:szCs w:val="28"/>
        </w:rPr>
        <w:t xml:space="preserve"> </w:t>
      </w:r>
      <w:r w:rsidRPr="00B0732C">
        <w:rPr>
          <w:rFonts w:eastAsia="MS Mincho"/>
          <w:sz w:val="28"/>
          <w:szCs w:val="28"/>
        </w:rPr>
        <w:t xml:space="preserve">отравления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концентрация, которая при воздействии в течение всего рабочего стажа </w:t>
      </w:r>
    </w:p>
    <w:p w:rsidR="00D85FE5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не вызывает отклонений от нормального состояния </w:t>
      </w:r>
    </w:p>
    <w:p w:rsidR="00D85FE5" w:rsidRPr="00B0732C" w:rsidRDefault="00D85FE5" w:rsidP="00D85FE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Pr="00B0732C">
        <w:rPr>
          <w:rFonts w:ascii="Times New Roman" w:eastAsia="MS Mincho" w:hAnsi="Times New Roman"/>
          <w:bCs/>
          <w:sz w:val="28"/>
          <w:szCs w:val="28"/>
        </w:rPr>
        <w:t>. ДАЙТЕ ПРАВИЛЬНОЕ ОПРЕДЕЛЕНИЕ ПОНЯТИЯ ЛД50</w:t>
      </w: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1) концентрация, которая вызывает гибель 50% животных в группе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доза, которая вызывает гибель 50% животных в группе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3) величина, при воздействии которой погибает более 50% животных 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величина, при воздействии которой погибает менее 50% животных </w:t>
      </w:r>
    </w:p>
    <w:p w:rsidR="00D85FE5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>5) доза, полученная расчетными статистическими методами, при введении которой вероятна гибель 50% экспериментальных животных</w:t>
      </w:r>
    </w:p>
    <w:p w:rsidR="00D85FE5" w:rsidRPr="00B0732C" w:rsidRDefault="00D85FE5" w:rsidP="00D85FE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9</w:t>
      </w:r>
      <w:r w:rsidRPr="00B0732C">
        <w:rPr>
          <w:rFonts w:ascii="Times New Roman" w:eastAsia="MS Mincho" w:hAnsi="Times New Roman"/>
          <w:bCs/>
          <w:sz w:val="28"/>
          <w:szCs w:val="28"/>
        </w:rPr>
        <w:t>. ОБОСНОВАТЬ ОБУВ НЕОБХОДИМО НА СЛЕДУЮЩЕЙ СТАДИИ РАЗРАБОТКИ И ОЦЕНКИ ТЕХНОЛОГИИ</w:t>
      </w:r>
      <w:r w:rsidRPr="00B0732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1) на стадии рассмотрения проекта технологической схемы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2) на стадии лабораторной разработки технологической схемы 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>3) на стадии отработки технологических режимов на полузаводской установке</w:t>
      </w:r>
    </w:p>
    <w:p w:rsidR="00D85FE5" w:rsidRPr="00B0732C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4) на стадии проектирования производства </w:t>
      </w:r>
    </w:p>
    <w:p w:rsidR="00D85FE5" w:rsidRDefault="00D85FE5" w:rsidP="00D85FE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B0732C">
        <w:rPr>
          <w:rFonts w:ascii="Times New Roman" w:eastAsia="MS Mincho" w:hAnsi="Times New Roman"/>
          <w:sz w:val="28"/>
          <w:szCs w:val="28"/>
        </w:rPr>
        <w:t xml:space="preserve">5) на стадии разработки методики определения химического вещества в воздушной среде </w:t>
      </w:r>
    </w:p>
    <w:p w:rsidR="00D85FE5" w:rsidRPr="00B0732C" w:rsidRDefault="00D85FE5" w:rsidP="00D85FE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0271B8" w:rsidRPr="003A0791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A07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Н 2.2.5.3532-18 «Предельно допустимые концентрации (ПДК) вредных веществ в воздухе рабочей зоны».</w:t>
      </w:r>
    </w:p>
    <w:p w:rsidR="000271B8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A07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271B8" w:rsidRPr="00022341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Р ЕН 482-2012 «Воздух рабочей зоны. Общие требования к характеристикам методик измерений содержания химических веществ»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0271B8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12.1.016-79 «Система стандартов безопасности труда (ССБТ). Воздух рабочей зоны. Требования к методикам измерения концентраций вредных веществ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2341">
        <w:rPr>
          <w:rFonts w:ascii="Times New Roman" w:hAnsi="Times New Roman"/>
          <w:spacing w:val="2"/>
          <w:sz w:val="28"/>
          <w:szCs w:val="28"/>
        </w:rPr>
        <w:t>ГОСТ 12.1.005-88 «Система стандартов безопасности труда (ССБТ). Общие санитарно-гигиенические требования к воздуху рабочей зоны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lastRenderedPageBreak/>
        <w:t xml:space="preserve">ГОСТ Р ИСО 14382-2015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Воздух рабочей зоны. Определение паров толуолдиизоцианата с применением фильтров из стекловолокна, пропитанных 1-(2-пиридил)-пиперазином и анализ методом высокоэффективной жидкостной хроматографии с ультрафиолетовым и флуоресцентным детекторам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8D383B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t xml:space="preserve">ГОСТ Р ИСО 21438-1-2011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Воздух рабочей зоны. Определение неорганических кислот методом ионной хроматографии. Часть 1. Нелетучие кислоты (серная и фосфорная)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D383B">
        <w:rPr>
          <w:rFonts w:ascii="Times New Roman" w:hAnsi="Times New Roman"/>
          <w:spacing w:val="2"/>
          <w:sz w:val="28"/>
          <w:szCs w:val="28"/>
        </w:rPr>
        <w:t xml:space="preserve">МУК 4.1.1468-03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8D383B">
        <w:rPr>
          <w:rFonts w:ascii="Times New Roman" w:hAnsi="Times New Roman"/>
          <w:spacing w:val="2"/>
          <w:sz w:val="28"/>
          <w:szCs w:val="28"/>
        </w:rPr>
        <w:t>Атомно-абсорбционное определение паров ртути в атмосферном воздухе населенных мест и воздухе рабочей зоны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1-03 «Методы контроля. Химические факторы. Измерение массовой концентрации фенола флуориметрическим методом в воздухе рабочей зоны и атмосферном воздухе населенных мест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2-03 «Методы контроля. Химические факторы. Измерение массовой концентрации формальдегида флуориметрическим методом в воздухе рабочей зоны и атмосферном воздухе населенных мест».</w:t>
      </w:r>
    </w:p>
    <w:p w:rsidR="000271B8" w:rsidRPr="00546620" w:rsidRDefault="000271B8" w:rsidP="005C236B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288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46620">
        <w:rPr>
          <w:rFonts w:ascii="Times New Roman" w:hAnsi="Times New Roman"/>
          <w:spacing w:val="2"/>
          <w:sz w:val="28"/>
          <w:szCs w:val="28"/>
        </w:rPr>
        <w:t>МУК 4.1.1273-03 «Методы контроля. Химические факторы. Измерение массовой концентрации бенз(а)пирена в атмосферном воздухе и воздухе рабочей зоны методом высокоэффективной жидкостной хромотографии с флуориметрическим детектированием».</w:t>
      </w:r>
    </w:p>
    <w:p w:rsidR="00AB4057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0271B8" w:rsidRDefault="00EC20AC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EC20AC">
        <w:rPr>
          <w:b/>
          <w:color w:val="000000"/>
          <w:sz w:val="28"/>
          <w:szCs w:val="28"/>
        </w:rPr>
        <w:t xml:space="preserve">Практические </w:t>
      </w:r>
      <w:r>
        <w:rPr>
          <w:b/>
          <w:color w:val="000000"/>
          <w:sz w:val="28"/>
          <w:szCs w:val="28"/>
        </w:rPr>
        <w:t>задания</w:t>
      </w:r>
    </w:p>
    <w:p w:rsidR="000271B8" w:rsidRDefault="000271B8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EC20AC" w:rsidRPr="00EC20AC" w:rsidRDefault="00EC20AC" w:rsidP="00EC20AC">
      <w:pPr>
        <w:ind w:firstLine="709"/>
        <w:jc w:val="both"/>
        <w:rPr>
          <w:sz w:val="28"/>
          <w:szCs w:val="28"/>
        </w:rPr>
      </w:pPr>
      <w:r w:rsidRPr="00EC20AC">
        <w:rPr>
          <w:sz w:val="28"/>
          <w:szCs w:val="28"/>
        </w:rPr>
        <w:t>Освоение методик определения содержания вредных веществ в воздухе рабочей зоны.</w:t>
      </w:r>
    </w:p>
    <w:p w:rsidR="00EC20AC" w:rsidRPr="00AB4057" w:rsidRDefault="00EC20AC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4D3348">
        <w:rPr>
          <w:b/>
          <w:sz w:val="28"/>
          <w:szCs w:val="28"/>
        </w:rPr>
        <w:t>5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20033B" w:rsidRPr="0020033B">
        <w:rPr>
          <w:b/>
          <w:sz w:val="28"/>
          <w:szCs w:val="28"/>
          <w:lang w:eastAsia="ar-SA"/>
        </w:rPr>
        <w:t>Методы контроля и оценки содержания производственных аэрозолей в воздухе рабочей зоны</w:t>
      </w:r>
      <w:r w:rsidRPr="0020033B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EC20AC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</w:t>
      </w:r>
      <w:r w:rsidR="0020033B">
        <w:rPr>
          <w:rFonts w:ascii="Times New Roman" w:hAnsi="Times New Roman"/>
          <w:sz w:val="28"/>
          <w:szCs w:val="28"/>
        </w:rPr>
        <w:t>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D3348" w:rsidRPr="004D3348" w:rsidRDefault="004D3348" w:rsidP="0020033B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0033B" w:rsidRPr="00976468" w:rsidRDefault="0020033B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color w:val="000000"/>
          <w:sz w:val="28"/>
          <w:szCs w:val="28"/>
        </w:rPr>
        <w:t>Определение понятия «пыль», классификация.</w:t>
      </w: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>Гигиеническая характеристика производственной пыли.</w:t>
      </w:r>
    </w:p>
    <w:p w:rsidR="0020033B" w:rsidRPr="003C503A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 xml:space="preserve">Методика оценки запыленности воздуха рабочей зоны. </w:t>
      </w:r>
    </w:p>
    <w:p w:rsidR="0020033B" w:rsidRPr="0020033B" w:rsidRDefault="0020033B" w:rsidP="005C236B">
      <w:pPr>
        <w:pStyle w:val="a5"/>
        <w:widowControl/>
        <w:numPr>
          <w:ilvl w:val="0"/>
          <w:numId w:val="2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C503A">
        <w:rPr>
          <w:rFonts w:ascii="Times New Roman" w:hAnsi="Times New Roman"/>
          <w:sz w:val="28"/>
          <w:szCs w:val="28"/>
        </w:rPr>
        <w:t>Средства измерения запыленности воздуха рабочей зоны.</w:t>
      </w:r>
    </w:p>
    <w:p w:rsidR="0020033B" w:rsidRPr="003C503A" w:rsidRDefault="0020033B" w:rsidP="0020033B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0033B" w:rsidRPr="00976468" w:rsidRDefault="0020033B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CF7B14" w:rsidRDefault="00CF7B1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AB4057">
        <w:rPr>
          <w:bCs/>
          <w:color w:val="000000"/>
          <w:sz w:val="28"/>
          <w:szCs w:val="28"/>
        </w:rPr>
        <w:t xml:space="preserve">. ПЫЛЬ – ПОНЯТИЕ, ХАРАКТЕРИЗУЮЩЕЕ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lastRenderedPageBreak/>
        <w:t xml:space="preserve">1) физическое состояние вещества (раздробленность его на мелкие частицы от нескольких десятков до долей мкм)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химические свойства вещества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электрозаряженность частиц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bCs/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AB4057">
        <w:rPr>
          <w:bCs/>
          <w:color w:val="000000"/>
          <w:sz w:val="28"/>
          <w:szCs w:val="28"/>
        </w:rPr>
        <w:t xml:space="preserve">. ВРЕМЯ НЕПРЕРЫВНОГО ИЛИ ДИСКРЕТНОГО ОТБОРА ПРОБ ВОЗДУХА ДЛЯ ОПРЕДЕЛЕНИЯ СРЕДНЕСМЕННОЙ КОНЦЕНТРАЦИИ АПФД В РАБОЧЕЙ ЗОНЕ СОСТАВЛЯЕ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15 мину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30 минут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не менее 75% продолжительности смены, по 3 человеко-смены с выполнением норм выработки не менее 80%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4) менее 75% продолжительности смены, по 2 человеко-смены с выполнением норм выработки не менее 80%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AB4057">
        <w:rPr>
          <w:bCs/>
          <w:color w:val="000000"/>
          <w:sz w:val="28"/>
          <w:szCs w:val="28"/>
        </w:rPr>
        <w:t xml:space="preserve">. В РФ КОНЦЕНТРАЦИЯ ПЫЛИ В ВОЗДУХЕ РАБОЧЕЙ ЗОНЫ ИЗМЕРЯЕТСЯ И НОРМИРУЕТСЯ В ПОКАЗАТЕЛЯХ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весовых (гравиметрических)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счетных (кониометрических)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AB4057">
        <w:rPr>
          <w:bCs/>
          <w:color w:val="000000"/>
          <w:sz w:val="28"/>
          <w:szCs w:val="28"/>
        </w:rPr>
        <w:t xml:space="preserve">. ПЫЛЕВАЯ НАГРУЗКА (ПН) НА ОРГАНЫ ДЫХАНИЯ РАБОТАЮЩЕГО – ЭТО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масса частиц пыли, поступающей в органы дыхания за определенный отрезок времени (смена, месяц, год, стаж)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>2) количество частиц пыли, поступающих в органы дыхания за определенный отрезок времени (смена, месяц, год, стаж)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 </w:t>
      </w:r>
    </w:p>
    <w:p w:rsidR="009F07DE" w:rsidRPr="00AB4057" w:rsidRDefault="00AF38B6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F07DE" w:rsidRPr="00AB4057">
        <w:rPr>
          <w:bCs/>
          <w:color w:val="000000"/>
          <w:sz w:val="28"/>
          <w:szCs w:val="28"/>
        </w:rPr>
        <w:t xml:space="preserve">. АЭРОЗОЛИ ПРЕИМУЩЕСТВЕННО ФИБРОГЕННОГО ДЕЙСТВИЯ (АПФД) КЛАССИФИЦИРУЮТСЯ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по происхождению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по способу образования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по размеру частиц </w:t>
      </w:r>
    </w:p>
    <w:p w:rsidR="009F07DE" w:rsidRPr="00AB4057" w:rsidRDefault="009F07DE" w:rsidP="00AF38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 </w:t>
      </w:r>
    </w:p>
    <w:p w:rsidR="009F07DE" w:rsidRPr="00AB4057" w:rsidRDefault="00AF38B6" w:rsidP="009F07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F07DE" w:rsidRPr="00AB4057">
        <w:rPr>
          <w:bCs/>
          <w:color w:val="000000"/>
          <w:sz w:val="28"/>
          <w:szCs w:val="28"/>
        </w:rPr>
        <w:t xml:space="preserve">. ПЫЛЕВАЯ НАГРУЗКА РАБОТАЮЩЕГО РАССЧИТЫВАЕТСЯ НА ОСНОВАНИИ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1) разовых концентраций АПФД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2) среднесменных концентраций АПФД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3) нет необходимости рассчитывать </w:t>
      </w:r>
    </w:p>
    <w:p w:rsidR="009F07DE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AB4057">
        <w:rPr>
          <w:color w:val="000000"/>
          <w:sz w:val="28"/>
          <w:szCs w:val="28"/>
        </w:rPr>
        <w:t xml:space="preserve">4) с учетом обоих показателей </w:t>
      </w: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9F07DE" w:rsidRPr="00AB4057" w:rsidRDefault="009F07DE" w:rsidP="009F07D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9F07DE" w:rsidRPr="00AB4057" w:rsidRDefault="00AF38B6" w:rsidP="009F07D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="009F07DE" w:rsidRPr="00AB4057">
        <w:rPr>
          <w:rFonts w:ascii="Times New Roman" w:eastAsia="MS Mincho" w:hAnsi="Times New Roman"/>
          <w:bCs/>
          <w:sz w:val="28"/>
          <w:szCs w:val="28"/>
        </w:rPr>
        <w:t>. ДЛЯ ОПРЕДЕЛЕНИЯ ПЫЛЕВОЙ НАГРУЗКИ НА ОРГАН ДЫХАНИЯ РАБОТАЮЩЕГО ПРИ ВОЗДЕЙСТВИИ АЭРОЗОЛЕЙ ПРЕИМУЩЕСТВЕННОГО ФИБРОГЕННОГО ДЕЙСТВИЯ НЕОБХОДИМО ОПРЕДЕЛИТЬ</w:t>
      </w:r>
      <w:r w:rsidR="009F07DE" w:rsidRPr="00AB405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1) разовую концентрацию аэрозоля </w:t>
      </w:r>
    </w:p>
    <w:p w:rsidR="009F07DE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2) среднесменную концентрацию аэрозоля </w:t>
      </w:r>
    </w:p>
    <w:p w:rsidR="009F07DE" w:rsidRPr="00AB4057" w:rsidRDefault="009F07DE" w:rsidP="009F07D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9F07DE" w:rsidRPr="00AB4057" w:rsidRDefault="00AF38B6" w:rsidP="009F07D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8</w:t>
      </w:r>
      <w:r w:rsidR="009F07DE" w:rsidRPr="00AB4057">
        <w:rPr>
          <w:rFonts w:ascii="Times New Roman" w:eastAsia="MS Mincho" w:hAnsi="Times New Roman"/>
          <w:bCs/>
          <w:sz w:val="28"/>
          <w:szCs w:val="28"/>
        </w:rPr>
        <w:t>. ПРОИЗВОДСТВЕННАЯ ПЫЛЬ КЛАССИФИЦИРУЕТСЯ</w:t>
      </w:r>
      <w:r w:rsidR="009F07DE" w:rsidRPr="00AB4057">
        <w:rPr>
          <w:rFonts w:ascii="Times New Roman" w:eastAsia="MS Mincho" w:hAnsi="Times New Roman"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1) по происхождению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2) по способу образования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 xml:space="preserve">3) по скорости осаждения </w:t>
      </w:r>
    </w:p>
    <w:p w:rsidR="009F07DE" w:rsidRDefault="009F07DE" w:rsidP="009F07D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AB4057">
        <w:rPr>
          <w:rFonts w:ascii="Times New Roman" w:eastAsia="MS Mincho" w:hAnsi="Times New Roman"/>
          <w:sz w:val="28"/>
          <w:szCs w:val="28"/>
        </w:rPr>
        <w:t>4) по размерам частиц</w:t>
      </w:r>
      <w:r w:rsidRPr="00AB4057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9F07DE" w:rsidRPr="00AB4057" w:rsidRDefault="009F07DE" w:rsidP="009F07D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9F07DE" w:rsidRPr="00976468" w:rsidRDefault="009F07D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20033B" w:rsidRPr="004E7ECB" w:rsidRDefault="0020033B" w:rsidP="005C236B">
      <w:pPr>
        <w:pStyle w:val="a5"/>
        <w:widowControl/>
        <w:numPr>
          <w:ilvl w:val="0"/>
          <w:numId w:val="21"/>
        </w:numPr>
        <w:tabs>
          <w:tab w:val="left" w:pos="287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Н 2.2.5.3532-18 «Предельно допустимые концентрации (ПДК) вредных веществ в воздухе рабочей зоны».</w:t>
      </w:r>
    </w:p>
    <w:p w:rsidR="0020033B" w:rsidRPr="0071485B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E7E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.2.2.2006-05 «Руководство по гигиенической оценке факторов рабочей среды и трудового процесса. Критерии и классификация </w:t>
      </w:r>
      <w:r w:rsidRPr="007148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ловий труда».</w:t>
      </w:r>
    </w:p>
    <w:p w:rsidR="0020033B" w:rsidRPr="0071485B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485B">
        <w:rPr>
          <w:rFonts w:ascii="Times New Roman" w:hAnsi="Times New Roman"/>
          <w:spacing w:val="2"/>
          <w:sz w:val="28"/>
          <w:szCs w:val="28"/>
        </w:rPr>
        <w:t>ГОСТ Р 54578-2011 «Воздух рабочей зоны. Аэрозоли преимущественно фиброгенного действия. Общие принципы гигиенического контроля и оценки воздействия».</w:t>
      </w:r>
    </w:p>
    <w:p w:rsidR="0020033B" w:rsidRPr="00F07FE8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07FE8">
        <w:rPr>
          <w:rFonts w:ascii="Times New Roman" w:hAnsi="Times New Roman"/>
          <w:spacing w:val="2"/>
          <w:sz w:val="28"/>
          <w:szCs w:val="28"/>
        </w:rPr>
        <w:t xml:space="preserve">МУК 4.1.3487-17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F07FE8">
        <w:rPr>
          <w:rFonts w:ascii="Times New Roman" w:hAnsi="Times New Roman"/>
          <w:spacing w:val="2"/>
          <w:sz w:val="28"/>
          <w:szCs w:val="28"/>
        </w:rPr>
        <w:t>Измерение концентрации угольной пыли в атмосферном воздухе и в воздухе рабочей зоны гравиметрическим методом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МУК 4.1.2468-09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Измерение массовых концентраций пыли в воздухе рабочей зоны предприятий горнорудной и нерудной промышленности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Р ЕН 482-2012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Воздух рабочей зоны. Общие требования к характеристикам методик измерений содержания химических веществ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12.1.016-79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Воздух рабочей зоны. Требования к методикам измерения концентраций вредных веществ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424776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12.1.005-88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Система стандартов безопасности труда (ССБТ). Общие санитарно-гигиенические требования к воздуху рабочей зоны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20033B" w:rsidRPr="0071485B" w:rsidRDefault="0020033B" w:rsidP="005C236B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24776">
        <w:rPr>
          <w:rFonts w:ascii="Times New Roman" w:hAnsi="Times New Roman"/>
          <w:spacing w:val="2"/>
          <w:sz w:val="28"/>
          <w:szCs w:val="28"/>
        </w:rPr>
        <w:t xml:space="preserve">ГОСТ Р ИСО 16258-1-2017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24776">
        <w:rPr>
          <w:rFonts w:ascii="Times New Roman" w:hAnsi="Times New Roman"/>
          <w:spacing w:val="2"/>
          <w:sz w:val="28"/>
          <w:szCs w:val="28"/>
        </w:rPr>
        <w:t>Воздух рабочей зоны. Анализ вдыхаемого кристаллического кремния методом рентгеновской дифракции. Часть 1. Метод прямого измерения с применением фильтра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EC20AC" w:rsidRDefault="00EC20AC" w:rsidP="00EC20AC">
      <w:pPr>
        <w:jc w:val="center"/>
        <w:rPr>
          <w:b/>
          <w:color w:val="000000"/>
          <w:sz w:val="28"/>
          <w:szCs w:val="28"/>
          <w:u w:val="single"/>
        </w:rPr>
      </w:pPr>
      <w:r w:rsidRPr="00EC20AC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EC20AC" w:rsidRDefault="00EC20AC" w:rsidP="00EC20AC">
      <w:pPr>
        <w:jc w:val="center"/>
        <w:rPr>
          <w:b/>
          <w:u w:val="single"/>
        </w:rPr>
      </w:pPr>
    </w:p>
    <w:p w:rsidR="00EC20AC" w:rsidRPr="00EC20AC" w:rsidRDefault="00EC20AC" w:rsidP="00EC20AC">
      <w:pPr>
        <w:ind w:firstLine="709"/>
        <w:jc w:val="both"/>
        <w:rPr>
          <w:sz w:val="28"/>
          <w:szCs w:val="28"/>
          <w:highlight w:val="yellow"/>
        </w:rPr>
      </w:pPr>
      <w:r w:rsidRPr="00EC20AC">
        <w:rPr>
          <w:sz w:val="28"/>
          <w:szCs w:val="28"/>
        </w:rPr>
        <w:t>Освоение методик оценки запыленности воздуха рабочей зоны.</w:t>
      </w:r>
    </w:p>
    <w:p w:rsidR="00EC20AC" w:rsidRPr="00EC20AC" w:rsidRDefault="00EC20AC" w:rsidP="00EC20AC">
      <w:pPr>
        <w:ind w:firstLine="709"/>
        <w:jc w:val="both"/>
        <w:rPr>
          <w:sz w:val="28"/>
          <w:szCs w:val="28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766565">
        <w:rPr>
          <w:b/>
          <w:sz w:val="28"/>
          <w:szCs w:val="28"/>
        </w:rPr>
        <w:t>6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C43700" w:rsidRPr="00C43700">
        <w:rPr>
          <w:b/>
          <w:sz w:val="28"/>
          <w:szCs w:val="28"/>
          <w:lang w:eastAsia="ar-SA"/>
        </w:rPr>
        <w:t>Неионизирующее излучение. Современные средства измерений. Гигиенические критерии оценки неионизирующего излучения</w:t>
      </w:r>
      <w:r w:rsidRPr="00EF6E98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C43700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навыки;</w:t>
      </w:r>
    </w:p>
    <w:p w:rsidR="00C43700" w:rsidRDefault="00C43700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.</w:t>
      </w: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Default="00AB4057" w:rsidP="0076656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66565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Вопросы для устного опроса</w:t>
      </w:r>
    </w:p>
    <w:p w:rsidR="00C43700" w:rsidRPr="00766565" w:rsidRDefault="00C43700" w:rsidP="0076656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Определение понятия «неи</w:t>
      </w:r>
      <w:r>
        <w:rPr>
          <w:rFonts w:ascii="Times New Roman" w:hAnsi="Times New Roman"/>
          <w:sz w:val="28"/>
          <w:szCs w:val="28"/>
        </w:rPr>
        <w:t>о</w:t>
      </w:r>
      <w:r w:rsidRPr="00F72AF1">
        <w:rPr>
          <w:rFonts w:ascii="Times New Roman" w:hAnsi="Times New Roman"/>
          <w:sz w:val="28"/>
          <w:szCs w:val="28"/>
        </w:rPr>
        <w:t>низирующее излучение», виды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Гигиеническая характеристика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Методика оценки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Средства измерений неионизирующих излучений.</w:t>
      </w:r>
    </w:p>
    <w:p w:rsidR="00C43700" w:rsidRPr="00F72AF1" w:rsidRDefault="00C43700" w:rsidP="005C236B">
      <w:pPr>
        <w:pStyle w:val="a5"/>
        <w:widowControl/>
        <w:numPr>
          <w:ilvl w:val="0"/>
          <w:numId w:val="7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F72AF1">
        <w:rPr>
          <w:rFonts w:ascii="Times New Roman" w:hAnsi="Times New Roman"/>
          <w:sz w:val="28"/>
          <w:szCs w:val="28"/>
        </w:rPr>
        <w:t>Нормирование неионизирующих измерений.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EC20AC" w:rsidRDefault="00EC20AC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F6E98">
        <w:rPr>
          <w:bCs/>
          <w:color w:val="000000"/>
          <w:sz w:val="28"/>
          <w:szCs w:val="28"/>
        </w:rPr>
        <w:t xml:space="preserve">1. СВЕРХВЫСОКОЧАСТОТНЫЙ ДИАПАЗОН РАДИОВОЛН ИМЕЕТ ДЛИНУ ВОЛ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от 10 м до 3000 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от 1 м до 10 м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от 1 м до 1 м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EF6E98">
        <w:rPr>
          <w:bCs/>
          <w:color w:val="000000"/>
          <w:sz w:val="28"/>
          <w:szCs w:val="28"/>
        </w:rPr>
        <w:t xml:space="preserve">. ЭЛЕКТРОМАГНИТНЫЕ ВОЛНЫ, ИСПОЛЬЗУЕМЫЕ ДЛЯ ТЕРМИЧЕСКОЙ ОБРАБОТКИ МЕТАЛЛОВ (ИНДУКЦИОННЫЙ НАГРЕВ)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У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С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F6E98">
        <w:rPr>
          <w:bCs/>
          <w:color w:val="000000"/>
          <w:sz w:val="28"/>
          <w:szCs w:val="28"/>
        </w:rPr>
        <w:t xml:space="preserve">. ЭЛЕКТРОМАГНИТНЫЕ ВОЛНЫ, ИСПОЛЬЗУЕМЫЕ ДЛЯ ТЕРМИЧЕСКОЙ ОБРАБОТКИ ДИЭЛЕКТРИКОВ И ПОЛУПРОВОДНИКОВ (МЕСТНЫЙ НАГРЕ3)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С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У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F6E98">
        <w:rPr>
          <w:bCs/>
          <w:color w:val="000000"/>
          <w:sz w:val="28"/>
          <w:szCs w:val="28"/>
        </w:rPr>
        <w:t xml:space="preserve">. РАДИОВОЛНЫ, ИСПОЛЬЗУЕМЫЕ В РАДИОНАВИГАЦИИ, РАДИОЛОКАЦИИ, ТЕЛЕВИДЕНИИ, ИМЕЮТ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СВЧ-диапазон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УВЧ-диапазон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EF6E98">
        <w:rPr>
          <w:bCs/>
          <w:color w:val="000000"/>
          <w:sz w:val="28"/>
          <w:szCs w:val="28"/>
        </w:rPr>
        <w:t xml:space="preserve">. ДЛЯ ИЗМЕРЕНИЯ ЭЛЕКТРИЧЕСКОЙ И МАГНИТНОЙ СОСТАВЛЯЮЩИХ ЭМП В ЗОНЕ ИНДУКЦИИ ИСПОЛЬЗУЮТСЯ ПРИБОРЫ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люксметр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радиометр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ПЗ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EF6E98">
        <w:rPr>
          <w:bCs/>
          <w:color w:val="000000"/>
          <w:sz w:val="28"/>
          <w:szCs w:val="28"/>
        </w:rPr>
        <w:t xml:space="preserve">. ДЛЯ ИЗМЕРЕНИЯ ПЛОТНОСТИ ПОТОКА ЭНЕРГИИ ЭМП (ВОЛНОВАЯ ЗОНА) ИСПОЛЬЗУЮТСЯ ПРИБОРЫ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ПЗ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lastRenderedPageBreak/>
        <w:t xml:space="preserve">2) 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ИЭМП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7</w:t>
      </w:r>
      <w:r w:rsidRPr="00EF6E98">
        <w:rPr>
          <w:rFonts w:ascii="Times New Roman" w:eastAsia="MS Mincho" w:hAnsi="Times New Roman"/>
          <w:bCs/>
          <w:sz w:val="28"/>
          <w:szCs w:val="28"/>
        </w:rPr>
        <w:t>. В ОСНОВУ ГИГИЕНИЧЕСКОГО НОРМИРОВАНИЯ ЭМИ ЗАЛОЖЕНО</w:t>
      </w:r>
      <w:r w:rsidRPr="00EF6E9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1) беспороговое действие ЭМИ на организм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2) установление порога вредного действия ЭМИ </w:t>
      </w:r>
    </w:p>
    <w:p w:rsidR="00E85561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EF6E98">
        <w:rPr>
          <w:rFonts w:ascii="Times New Roman" w:eastAsia="MS Mincho" w:hAnsi="Times New Roman"/>
          <w:sz w:val="28"/>
          <w:szCs w:val="28"/>
        </w:rPr>
        <w:t xml:space="preserve">3) установление порога чувствительности к воздействию ЭМИ </w:t>
      </w:r>
    </w:p>
    <w:p w:rsidR="00E85561" w:rsidRPr="00EF6E98" w:rsidRDefault="00E85561" w:rsidP="00E85561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EF6E98">
        <w:rPr>
          <w:bCs/>
          <w:color w:val="000000"/>
          <w:sz w:val="28"/>
          <w:szCs w:val="28"/>
        </w:rPr>
        <w:t xml:space="preserve">. УКАЖИТЕ ЧАСТОТНЫЙ ДИАПАЗОН ДЛЯ ЭЛЕКТРОМАГНИТНЫХ ПОЛЕЙ ВЫСОКОЙ ЧАСТОТЫ (ПО СОКРАЩЕН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&lt; 3 к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&lt; 3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3 кГц – 3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3 кГц – 3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3 М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EF6E98">
        <w:rPr>
          <w:bCs/>
          <w:color w:val="000000"/>
          <w:sz w:val="28"/>
          <w:szCs w:val="28"/>
        </w:rPr>
        <w:t xml:space="preserve">. УКАЖИТЕ ЧАСТОТНЫЙ ДИАПАЗОН ДЛЯ ЭЛЕКТРОМАГНИТНЫХ ПОЛЕЙ СВЕРХВЫСОКОЙ ЧАСТОТЫ (ПО СОКРАЩЕН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&gt; 30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&gt; 300 Г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3 к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30 МГц – 30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3 МГц – 30 М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EF6E98">
        <w:rPr>
          <w:bCs/>
          <w:color w:val="000000"/>
          <w:sz w:val="28"/>
          <w:szCs w:val="28"/>
        </w:rPr>
        <w:t xml:space="preserve">. ПРОМЫШЛЕННАЯ ЧАСТОТА В РОССИИ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50 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60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48 к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100 М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50 ГГц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r w:rsidRPr="00EF6E98">
        <w:rPr>
          <w:bCs/>
          <w:color w:val="000000"/>
          <w:sz w:val="28"/>
          <w:szCs w:val="28"/>
        </w:rPr>
        <w:t xml:space="preserve">. ЧТО ЯВЛЯЕТСЯ ФИЗИЧЕСКОЙ ХАРАКТЕРИСТИКОЙ ЭЛЕКТРОМАГНИТНОГО ПОЛЯ В ВОЛНОВОЙ ЗОНЕ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энергетическая экспозиция (ЭЭ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плотность потока энергии (ППЭ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напряженность электрического поля (Е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напряженность магнитного поля (Н)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плотность магнитного потока (В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EF6E98">
        <w:rPr>
          <w:bCs/>
          <w:color w:val="000000"/>
          <w:sz w:val="28"/>
          <w:szCs w:val="28"/>
        </w:rPr>
        <w:t xml:space="preserve">. В КАКИХ ЕДИНИЦАХ (ИЛИ ИХ ПРОИЗВОДНЫХ) ИЗМЕРЯЕТСЯ НАПРЯЖЕННОСТЬ ЭЛЕКТРИЧЕСКОГО ПОЛЯ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А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Тл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EF6E98">
        <w:rPr>
          <w:color w:val="000000"/>
          <w:sz w:val="28"/>
          <w:szCs w:val="28"/>
        </w:rPr>
        <w:lastRenderedPageBreak/>
        <w:t>5) мкВт/см</w:t>
      </w:r>
      <w:r w:rsidRPr="00EF6E98">
        <w:rPr>
          <w:color w:val="000000"/>
          <w:sz w:val="28"/>
          <w:szCs w:val="28"/>
          <w:vertAlign w:val="superscript"/>
        </w:rPr>
        <w:t xml:space="preserve">2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Pr="00EF6E98">
        <w:rPr>
          <w:bCs/>
          <w:color w:val="000000"/>
          <w:sz w:val="28"/>
          <w:szCs w:val="28"/>
        </w:rPr>
        <w:t xml:space="preserve">. В КАКИХ ЕДИНИЦАХ (ИЛИ ИХ ПРОИЗВОДНЫХ) ИЗМЕРЯЕТСЯ МАГНИТНАЯ ИНДУКЦИЯ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В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А/м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Тл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Гц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EF6E98">
        <w:rPr>
          <w:color w:val="000000"/>
          <w:sz w:val="28"/>
          <w:szCs w:val="28"/>
        </w:rPr>
        <w:t>5) мкВт/см</w:t>
      </w:r>
      <w:r w:rsidRPr="00EF6E98">
        <w:rPr>
          <w:color w:val="000000"/>
          <w:sz w:val="28"/>
          <w:szCs w:val="28"/>
          <w:vertAlign w:val="superscript"/>
        </w:rPr>
        <w:t xml:space="preserve">2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EF6E98">
        <w:rPr>
          <w:bCs/>
          <w:color w:val="000000"/>
          <w:sz w:val="28"/>
          <w:szCs w:val="28"/>
        </w:rPr>
        <w:t>. КАКИМ ПРИБОРОМ ОЦЕНИВАЕТСЯ ЭЛЕКТРОМАГНИТНОЕ ПОЛЕ УЛЬТРА</w:t>
      </w:r>
      <w:r w:rsidRPr="00EF6E98">
        <w:rPr>
          <w:bCs/>
          <w:color w:val="000000"/>
          <w:sz w:val="28"/>
          <w:szCs w:val="28"/>
        </w:rPr>
        <w:softHyphen/>
        <w:t xml:space="preserve">ВЫСОКОЙ ЧАСТОТЫ (ПО МЕЖДУНАРОДНОЙ КЛАССИФИКАЦИИ)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1) ПЗ - 23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2) ИЭСП - 6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3) В&amp;Еметр </w:t>
      </w:r>
    </w:p>
    <w:p w:rsidR="00E85561" w:rsidRPr="00EF6E9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4) ПЗ-50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EF6E98">
        <w:rPr>
          <w:color w:val="000000"/>
          <w:sz w:val="28"/>
          <w:szCs w:val="28"/>
        </w:rPr>
        <w:t xml:space="preserve">5) </w:t>
      </w:r>
      <w:r w:rsidRPr="00EF6E98">
        <w:rPr>
          <w:color w:val="000000"/>
          <w:sz w:val="28"/>
          <w:szCs w:val="28"/>
          <w:lang w:val="en-US"/>
        </w:rPr>
        <w:t>H</w:t>
      </w:r>
      <w:r w:rsidRPr="00EF6E98">
        <w:rPr>
          <w:color w:val="000000"/>
          <w:sz w:val="28"/>
          <w:szCs w:val="28"/>
        </w:rPr>
        <w:t>Ф</w:t>
      </w:r>
      <w:r w:rsidRPr="00EF6E98">
        <w:rPr>
          <w:color w:val="000000"/>
          <w:sz w:val="28"/>
          <w:szCs w:val="28"/>
          <w:lang w:val="en-US"/>
        </w:rPr>
        <w:t>M</w:t>
      </w:r>
      <w:r w:rsidRPr="00EF6E98">
        <w:rPr>
          <w:color w:val="000000"/>
          <w:sz w:val="28"/>
          <w:szCs w:val="28"/>
        </w:rPr>
        <w:t xml:space="preserve"> - 1 (</w:t>
      </w:r>
      <w:r w:rsidRPr="00EF6E98">
        <w:rPr>
          <w:color w:val="000000"/>
          <w:sz w:val="28"/>
          <w:szCs w:val="28"/>
          <w:lang w:val="en-US"/>
        </w:rPr>
        <w:t>NFM</w:t>
      </w:r>
      <w:r w:rsidRPr="00EF6E98">
        <w:rPr>
          <w:color w:val="000000"/>
          <w:sz w:val="28"/>
          <w:szCs w:val="28"/>
        </w:rPr>
        <w:t xml:space="preserve"> - 1)</w:t>
      </w:r>
      <w:r w:rsidRPr="002D6018">
        <w:rPr>
          <w:color w:val="000000"/>
          <w:sz w:val="28"/>
          <w:szCs w:val="28"/>
        </w:rPr>
        <w:t xml:space="preserve">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Pr="002D6018">
        <w:rPr>
          <w:bCs/>
          <w:color w:val="000000"/>
          <w:sz w:val="28"/>
          <w:szCs w:val="28"/>
        </w:rPr>
        <w:t xml:space="preserve">. В ЗАВИСИМОСТИ ОТ АКТИВНОЙ СРЕДЫ ЛАЗЕРЫ КЛАССИФИЦИРУЮТСЯ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1) на твердотельн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2) на ультрафиолетов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3) на жидкостн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4) на газовые </w:t>
      </w:r>
    </w:p>
    <w:p w:rsidR="00E85561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2D6018">
        <w:rPr>
          <w:color w:val="000000"/>
          <w:sz w:val="28"/>
          <w:szCs w:val="28"/>
        </w:rPr>
        <w:t xml:space="preserve">5) на полупроводниковые </w:t>
      </w:r>
    </w:p>
    <w:p w:rsidR="00E85561" w:rsidRPr="002D6018" w:rsidRDefault="00E85561" w:rsidP="00E85561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85561" w:rsidRPr="002D6018" w:rsidRDefault="00E85561" w:rsidP="00E8556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D6018">
        <w:rPr>
          <w:sz w:val="28"/>
          <w:szCs w:val="28"/>
        </w:rPr>
        <w:t>ПО СТЕПЕНИ ОПАСНОСТИ ЛАЗЕРЫ ДЕЛЯТСЯ НА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2</w:t>
      </w:r>
      <w:r w:rsidRPr="002D6018">
        <w:rPr>
          <w:sz w:val="28"/>
          <w:szCs w:val="28"/>
        </w:rPr>
        <w:t xml:space="preserve"> </w:t>
      </w:r>
      <w:r w:rsidRPr="002D6018">
        <w:rPr>
          <w:rFonts w:ascii="Times New Roman" w:hAnsi="Times New Roman"/>
          <w:sz w:val="28"/>
          <w:szCs w:val="28"/>
        </w:rPr>
        <w:t>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3 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4 группы</w:t>
      </w:r>
    </w:p>
    <w:p w:rsidR="00E85561" w:rsidRPr="002D6018" w:rsidRDefault="00E85561" w:rsidP="005C236B">
      <w:pPr>
        <w:pStyle w:val="a5"/>
        <w:numPr>
          <w:ilvl w:val="0"/>
          <w:numId w:val="8"/>
        </w:numPr>
        <w:ind w:left="3969" w:hanging="11"/>
        <w:rPr>
          <w:rFonts w:ascii="Times New Roman" w:hAnsi="Times New Roman"/>
          <w:sz w:val="28"/>
          <w:szCs w:val="28"/>
        </w:rPr>
      </w:pPr>
      <w:r w:rsidRPr="002D6018">
        <w:rPr>
          <w:rFonts w:ascii="Times New Roman" w:hAnsi="Times New Roman"/>
          <w:sz w:val="28"/>
          <w:szCs w:val="28"/>
        </w:rPr>
        <w:t>5 групп</w:t>
      </w:r>
    </w:p>
    <w:p w:rsidR="00AB4057" w:rsidRPr="00976468" w:rsidRDefault="00AB4057" w:rsidP="00E85561">
      <w:pPr>
        <w:tabs>
          <w:tab w:val="left" w:pos="2057"/>
        </w:tabs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E5D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МУК 4.3.2491-09 «Гигиеническая оценка электрических и магнитных полей промышленной частоты (50 Гц) в производственных условиях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ГОСТ 12.1.006-84 «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»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lastRenderedPageBreak/>
        <w:t>Методические рекомендации по проведению лабораторного контроля за источниками электромагнитных полей неионизирующей части спектра (ЭМП) при осуществлении государственного санитарного надзора.</w:t>
      </w:r>
    </w:p>
    <w:p w:rsidR="00C43700" w:rsidRPr="003E5DDE" w:rsidRDefault="00C43700" w:rsidP="005C236B">
      <w:pPr>
        <w:pStyle w:val="a5"/>
        <w:widowControl/>
        <w:numPr>
          <w:ilvl w:val="0"/>
          <w:numId w:val="22"/>
        </w:numPr>
        <w:tabs>
          <w:tab w:val="left" w:pos="288"/>
          <w:tab w:val="left" w:pos="430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E5DDE">
        <w:rPr>
          <w:rFonts w:ascii="Times New Roman" w:hAnsi="Times New Roman"/>
          <w:spacing w:val="2"/>
          <w:sz w:val="28"/>
          <w:szCs w:val="28"/>
        </w:rPr>
        <w:t>ГОСТ Р 12.1.031-2010 «Система стандартов безопасности труда (ССБТ). Лазеры. Методы дозиметрического контроля лазерного излучения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  <w:r w:rsidRPr="00EC20AC">
        <w:rPr>
          <w:b/>
          <w:sz w:val="28"/>
          <w:szCs w:val="28"/>
          <w:u w:val="single"/>
        </w:rPr>
        <w:t>Практические задания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5C236B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EC20AC">
        <w:rPr>
          <w:rFonts w:ascii="Times New Roman" w:eastAsia="Calibri" w:hAnsi="Times New Roman"/>
          <w:sz w:val="28"/>
          <w:szCs w:val="28"/>
        </w:rPr>
        <w:t>Освоение методик оценки неионизирующих излучений на рабочих местах.</w:t>
      </w:r>
    </w:p>
    <w:p w:rsidR="00EC20AC" w:rsidRPr="00EC20AC" w:rsidRDefault="00EC20AC" w:rsidP="005C236B">
      <w:pPr>
        <w:pStyle w:val="a5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EC20AC">
        <w:rPr>
          <w:rFonts w:ascii="Times New Roman" w:eastAsia="Calibri" w:hAnsi="Times New Roman"/>
          <w:sz w:val="28"/>
          <w:szCs w:val="28"/>
        </w:rPr>
        <w:t>Ознакомление со средствами измерения неионизирующих излучений на рабочих местах.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  <w:r w:rsidRPr="00EC20AC">
        <w:rPr>
          <w:b/>
          <w:sz w:val="28"/>
          <w:szCs w:val="28"/>
          <w:u w:val="single"/>
        </w:rPr>
        <w:t>Практические навыки</w:t>
      </w:r>
    </w:p>
    <w:p w:rsid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EC20AC">
      <w:pPr>
        <w:ind w:firstLine="709"/>
        <w:jc w:val="both"/>
        <w:rPr>
          <w:rFonts w:eastAsia="Calibri"/>
          <w:sz w:val="28"/>
          <w:szCs w:val="28"/>
        </w:rPr>
      </w:pPr>
      <w:r w:rsidRPr="00EC20AC">
        <w:rPr>
          <w:rFonts w:eastAsia="Calibri"/>
          <w:sz w:val="28"/>
          <w:szCs w:val="28"/>
        </w:rPr>
        <w:t>Гигиеническая оценка уровня ЭМП от ПК на рабочем месте.</w:t>
      </w:r>
    </w:p>
    <w:p w:rsidR="00EC20AC" w:rsidRP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EC20AC" w:rsidRPr="00EC20AC" w:rsidRDefault="00EC20AC" w:rsidP="00EC20AC">
      <w:pPr>
        <w:ind w:firstLine="709"/>
        <w:jc w:val="center"/>
        <w:rPr>
          <w:b/>
          <w:sz w:val="28"/>
          <w:szCs w:val="28"/>
          <w:u w:val="single"/>
        </w:rPr>
      </w:pPr>
    </w:p>
    <w:p w:rsidR="00AB4057" w:rsidRPr="00EF6E98" w:rsidRDefault="00AB4057" w:rsidP="00AB4057">
      <w:pPr>
        <w:ind w:firstLine="709"/>
        <w:jc w:val="both"/>
        <w:rPr>
          <w:color w:val="000000"/>
          <w:sz w:val="8"/>
        </w:rPr>
      </w:pPr>
      <w:r w:rsidRPr="00E71A2F">
        <w:rPr>
          <w:b/>
          <w:sz w:val="28"/>
          <w:szCs w:val="28"/>
        </w:rPr>
        <w:t xml:space="preserve">Тема </w:t>
      </w:r>
      <w:r w:rsidR="00A17E4A">
        <w:rPr>
          <w:b/>
          <w:sz w:val="28"/>
          <w:szCs w:val="28"/>
        </w:rPr>
        <w:t>7</w:t>
      </w:r>
      <w:r w:rsidRPr="00E71A2F">
        <w:rPr>
          <w:b/>
          <w:sz w:val="28"/>
          <w:szCs w:val="28"/>
        </w:rPr>
        <w:t xml:space="preserve"> </w:t>
      </w:r>
      <w:r w:rsidRPr="00734566">
        <w:rPr>
          <w:b/>
          <w:color w:val="000000"/>
          <w:sz w:val="28"/>
          <w:szCs w:val="28"/>
        </w:rPr>
        <w:t>«</w:t>
      </w:r>
      <w:r w:rsidR="00C43700" w:rsidRPr="00C43700">
        <w:rPr>
          <w:b/>
          <w:sz w:val="28"/>
          <w:szCs w:val="28"/>
          <w:lang w:eastAsia="ar-SA"/>
        </w:rPr>
        <w:t>Производственные факторы биологической природы</w:t>
      </w:r>
      <w:r w:rsidRPr="00EF6E98">
        <w:rPr>
          <w:b/>
          <w:bCs/>
          <w:sz w:val="28"/>
          <w:szCs w:val="28"/>
        </w:rPr>
        <w:t>».</w:t>
      </w:r>
    </w:p>
    <w:p w:rsidR="00AB4057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AB4057" w:rsidRPr="000E224B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B4057" w:rsidRDefault="00A810C4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</w:t>
      </w:r>
      <w:r w:rsidR="00C43700">
        <w:rPr>
          <w:rFonts w:ascii="Times New Roman" w:hAnsi="Times New Roman"/>
          <w:sz w:val="28"/>
          <w:szCs w:val="28"/>
        </w:rPr>
        <w:t>.</w:t>
      </w:r>
    </w:p>
    <w:p w:rsidR="00C43700" w:rsidRDefault="00C43700" w:rsidP="00C43700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AB4057" w:rsidRPr="00340B32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17E4A" w:rsidRPr="00A17E4A" w:rsidRDefault="00A17E4A" w:rsidP="00A17E4A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C43700" w:rsidRPr="00976468" w:rsidRDefault="00C43700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>Определение понятия «биологический фактор»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 xml:space="preserve">Методика </w:t>
      </w:r>
      <w:r w:rsidRPr="00C43700">
        <w:rPr>
          <w:rFonts w:ascii="Times New Roman" w:hAnsi="Times New Roman"/>
          <w:sz w:val="28"/>
          <w:szCs w:val="28"/>
          <w:lang w:eastAsia="ar-SA"/>
        </w:rPr>
        <w:t>определения содержания микроорганизмов в воздухе рабочей зоны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  <w:lang w:eastAsia="ar-SA"/>
        </w:rPr>
        <w:t>Средства для определения содержания микроорганизмов в воздухе рабочей зоны.</w:t>
      </w:r>
    </w:p>
    <w:p w:rsidR="00C43700" w:rsidRPr="00C43700" w:rsidRDefault="00C43700" w:rsidP="005C236B">
      <w:pPr>
        <w:pStyle w:val="a5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43700">
        <w:rPr>
          <w:rFonts w:ascii="Times New Roman" w:hAnsi="Times New Roman"/>
          <w:sz w:val="28"/>
          <w:szCs w:val="28"/>
        </w:rPr>
        <w:t>Нормирование производственных факторов биологической природы.</w:t>
      </w:r>
    </w:p>
    <w:p w:rsidR="00A17E4A" w:rsidRPr="00C43700" w:rsidRDefault="00A17E4A" w:rsidP="00C43700">
      <w:pPr>
        <w:pStyle w:val="a5"/>
        <w:widowControl/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Тестовые задания</w:t>
      </w:r>
    </w:p>
    <w:p w:rsidR="004F4424" w:rsidRPr="0021495F" w:rsidRDefault="004F4424" w:rsidP="00C4370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4057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976468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C43700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</w:rPr>
        <w:t>ГН 2.2.6.3538-18 «</w:t>
      </w:r>
      <w:r w:rsidRPr="001769E8">
        <w:rPr>
          <w:rFonts w:ascii="Times New Roman" w:hAnsi="Times New Roman"/>
          <w:spacing w:val="2"/>
          <w:sz w:val="28"/>
          <w:szCs w:val="28"/>
        </w:rPr>
        <w:t>Предельно допустимые концентрации (ПДК) микроорганизмов-продуцентов, бактериальных препаратов и их компонентов в воздухе рабочей зоны</w:t>
      </w:r>
      <w:r>
        <w:rPr>
          <w:rFonts w:ascii="Times New Roman" w:hAnsi="Times New Roman"/>
          <w:spacing w:val="2"/>
          <w:sz w:val="28"/>
          <w:szCs w:val="28"/>
        </w:rPr>
        <w:t>».</w:t>
      </w:r>
    </w:p>
    <w:p w:rsidR="00C43700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353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43700" w:rsidRPr="001769E8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769E8">
        <w:rPr>
          <w:rFonts w:ascii="Times New Roman" w:hAnsi="Times New Roman"/>
          <w:sz w:val="28"/>
          <w:szCs w:val="28"/>
        </w:rPr>
        <w:t>Сборник методических указаний МУК 4.2.2233—4.2.2239—0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769E8">
        <w:rPr>
          <w:rFonts w:ascii="Times New Roman" w:hAnsi="Times New Roman"/>
          <w:sz w:val="28"/>
          <w:szCs w:val="28"/>
        </w:rPr>
        <w:t>Микробиологическое измерение концентрации клеток и спор микроорганизмов в воздухе рабочей зоны и атмосферном воздухе</w:t>
      </w:r>
      <w:r>
        <w:rPr>
          <w:rFonts w:ascii="Times New Roman" w:hAnsi="Times New Roman"/>
          <w:sz w:val="28"/>
          <w:szCs w:val="28"/>
        </w:rPr>
        <w:t>».</w:t>
      </w:r>
    </w:p>
    <w:p w:rsidR="00C43700" w:rsidRPr="001769E8" w:rsidRDefault="00C43700" w:rsidP="005C236B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769E8">
        <w:rPr>
          <w:rFonts w:ascii="Times New Roman" w:hAnsi="Times New Roman"/>
          <w:spacing w:val="2"/>
          <w:sz w:val="28"/>
          <w:szCs w:val="28"/>
        </w:rPr>
        <w:t xml:space="preserve">МУК 4.2.734-99 </w:t>
      </w:r>
      <w:r w:rsidRPr="001769E8">
        <w:rPr>
          <w:rFonts w:ascii="Times New Roman" w:hAnsi="Times New Roman"/>
          <w:spacing w:val="2"/>
        </w:rPr>
        <w:t>«</w:t>
      </w:r>
      <w:r w:rsidRPr="001769E8">
        <w:rPr>
          <w:rFonts w:ascii="Times New Roman" w:hAnsi="Times New Roman"/>
          <w:spacing w:val="2"/>
          <w:sz w:val="28"/>
          <w:szCs w:val="28"/>
        </w:rPr>
        <w:t>Микробиологический мониторинг производственной среды</w:t>
      </w:r>
      <w:r w:rsidRPr="001769E8">
        <w:rPr>
          <w:rFonts w:ascii="Times New Roman" w:hAnsi="Times New Roman"/>
          <w:spacing w:val="2"/>
        </w:rPr>
        <w:t>».</w:t>
      </w:r>
    </w:p>
    <w:p w:rsidR="00AB4057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3143A6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</w:p>
    <w:p w:rsidR="00A810C4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10C4" w:rsidRPr="00A810C4" w:rsidRDefault="00A810C4" w:rsidP="00A810C4">
      <w:pPr>
        <w:ind w:firstLine="709"/>
        <w:jc w:val="both"/>
        <w:rPr>
          <w:sz w:val="28"/>
          <w:szCs w:val="28"/>
        </w:rPr>
      </w:pPr>
      <w:r w:rsidRPr="00A810C4">
        <w:rPr>
          <w:sz w:val="28"/>
          <w:szCs w:val="28"/>
        </w:rPr>
        <w:t>Освоение методик определения содержания микроорганизмов в воздухе рабочей зоны.</w:t>
      </w:r>
    </w:p>
    <w:p w:rsidR="00A810C4" w:rsidRPr="003143A6" w:rsidRDefault="00A810C4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29E7" w:rsidRPr="004E2181" w:rsidRDefault="006029E7" w:rsidP="006029E7">
      <w:pPr>
        <w:rPr>
          <w:i/>
          <w:color w:val="000000"/>
          <w:sz w:val="28"/>
          <w:szCs w:val="28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54A27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 w:rsidRPr="006755BE"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1322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013224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013224" w:rsidRDefault="00AA41C0" w:rsidP="00013224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013224">
        <w:rPr>
          <w:rFonts w:ascii="Times New Roman" w:hAnsi="Times New Roman"/>
          <w:i/>
          <w:sz w:val="28"/>
          <w:szCs w:val="28"/>
        </w:rPr>
        <w:t xml:space="preserve"> – зачет: Рд=Рт</w:t>
      </w:r>
      <w:r w:rsidRPr="00013224">
        <w:rPr>
          <w:rFonts w:ascii="Times New Roman" w:hAnsi="Times New Roman"/>
          <w:i/>
          <w:sz w:val="28"/>
          <w:szCs w:val="28"/>
        </w:rPr>
        <w:t>+Рб+Рз</w:t>
      </w:r>
      <w:r w:rsidR="004C1CF6" w:rsidRPr="00013224">
        <w:rPr>
          <w:rFonts w:ascii="Times New Roman" w:hAnsi="Times New Roman"/>
          <w:i/>
          <w:sz w:val="28"/>
          <w:szCs w:val="28"/>
        </w:rPr>
        <w:t>,</w:t>
      </w:r>
      <w:r w:rsidR="00013224">
        <w:rPr>
          <w:rFonts w:ascii="Times New Roman" w:hAnsi="Times New Roman"/>
          <w:i/>
          <w:sz w:val="28"/>
          <w:szCs w:val="28"/>
        </w:rPr>
        <w:t xml:space="preserve"> </w:t>
      </w:r>
      <w:r w:rsidR="004C1CF6" w:rsidRPr="00013224">
        <w:rPr>
          <w:rFonts w:ascii="Times New Roman" w:hAnsi="Times New Roman"/>
          <w:i/>
          <w:sz w:val="28"/>
          <w:szCs w:val="28"/>
        </w:rPr>
        <w:t>где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б -</w:t>
      </w:r>
      <w:r w:rsidRPr="00013224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д -</w:t>
      </w:r>
      <w:r w:rsidRPr="00013224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з -</w:t>
      </w:r>
      <w:r w:rsidRPr="00013224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013224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013224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013224">
        <w:rPr>
          <w:rFonts w:ascii="Times New Roman" w:hAnsi="Times New Roman"/>
          <w:i/>
          <w:sz w:val="28"/>
          <w:szCs w:val="28"/>
        </w:rPr>
        <w:t xml:space="preserve"> </w:t>
      </w:r>
      <w:r w:rsidRPr="00013224">
        <w:rPr>
          <w:rFonts w:ascii="Times New Roman" w:hAnsi="Times New Roman"/>
          <w:i/>
          <w:sz w:val="28"/>
          <w:szCs w:val="28"/>
        </w:rPr>
        <w:t>текущий</w:t>
      </w:r>
      <w:r w:rsidR="004C1CF6" w:rsidRPr="00013224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13224">
        <w:rPr>
          <w:rFonts w:ascii="Times New Roman" w:hAnsi="Times New Roman"/>
          <w:b/>
          <w:i/>
          <w:sz w:val="28"/>
          <w:szCs w:val="28"/>
        </w:rPr>
        <w:t>Рэ -</w:t>
      </w:r>
      <w:r w:rsidRPr="00013224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013224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013224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13224">
        <w:rPr>
          <w:rFonts w:ascii="Times New Roman" w:hAnsi="Times New Roman"/>
          <w:sz w:val="28"/>
          <w:szCs w:val="28"/>
        </w:rPr>
        <w:t xml:space="preserve"> </w:t>
      </w:r>
    </w:p>
    <w:p w:rsidR="007E7400" w:rsidRPr="00013224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13224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0132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013224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013224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013224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01322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lastRenderedPageBreak/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013224" w:rsidRPr="004C3871" w:rsidRDefault="00013224" w:rsidP="0001322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ценки параметров производственного микроклимат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содержания микроорганизмов в воздухе рабочей зоны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уровня есте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определения уровня искус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общей вибраци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локальной вибрации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шум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ультразвука на рабочем месте.</w:t>
      </w:r>
    </w:p>
    <w:p w:rsid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инфразвука на рабочем месте.</w:t>
      </w:r>
    </w:p>
    <w:p w:rsidR="003F3CF7" w:rsidRPr="003F3CF7" w:rsidRDefault="003F3CF7" w:rsidP="005C236B">
      <w:pPr>
        <w:pStyle w:val="a5"/>
        <w:numPr>
          <w:ilvl w:val="1"/>
          <w:numId w:val="6"/>
        </w:numPr>
        <w:tabs>
          <w:tab w:val="clear" w:pos="720"/>
          <w:tab w:val="num" w:pos="0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етодика измерения уровня ЭМП на рабочем месте.</w:t>
      </w:r>
    </w:p>
    <w:p w:rsidR="00BE4F70" w:rsidRPr="00BE4F70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F3CF7" w:rsidRPr="00E836D2" w:rsidRDefault="003F3CF7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2B44" w:rsidRPr="003F3CF7" w:rsidRDefault="003F3CF7" w:rsidP="005C236B">
      <w:pPr>
        <w:pStyle w:val="1"/>
        <w:numPr>
          <w:ilvl w:val="0"/>
          <w:numId w:val="26"/>
        </w:numPr>
        <w:tabs>
          <w:tab w:val="left" w:pos="851"/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3CF7">
        <w:rPr>
          <w:rFonts w:ascii="Times New Roman" w:hAnsi="Times New Roman" w:cs="Times New Roman"/>
          <w:color w:val="auto"/>
          <w:sz w:val="28"/>
          <w:szCs w:val="28"/>
        </w:rPr>
        <w:t>Измерение параметров микроклимата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есте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искусственной освещенности на рабочем месте.</w:t>
      </w:r>
    </w:p>
    <w:p w:rsidR="003F3CF7" w:rsidRPr="003F3CF7" w:rsidRDefault="003F3CF7" w:rsidP="005C236B">
      <w:pPr>
        <w:pStyle w:val="a5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Измерение уровня ЭМП на рабочем месте.</w:t>
      </w:r>
    </w:p>
    <w:p w:rsidR="003F3CF7" w:rsidRPr="003F3CF7" w:rsidRDefault="003F3CF7" w:rsidP="003F3CF7">
      <w:pPr>
        <w:tabs>
          <w:tab w:val="left" w:pos="993"/>
        </w:tabs>
        <w:ind w:firstLine="709"/>
      </w:pPr>
    </w:p>
    <w:p w:rsidR="003C2B44" w:rsidRPr="005B69B7" w:rsidRDefault="003C2B44" w:rsidP="003C2B44">
      <w:pPr>
        <w:jc w:val="center"/>
        <w:rPr>
          <w:rFonts w:eastAsiaTheme="minorEastAsia"/>
        </w:rPr>
      </w:pPr>
    </w:p>
    <w:p w:rsidR="003C2B44" w:rsidRDefault="003C2B4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001D" w:rsidRDefault="00D5001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3CF7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3F3CF7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3F3CF7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856260">
      <w:pPr>
        <w:ind w:firstLine="709"/>
        <w:jc w:val="both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3138A" w:rsidRPr="008A3D11">
        <w:rPr>
          <w:sz w:val="28"/>
          <w:szCs w:val="28"/>
        </w:rPr>
        <w:t>3</w:t>
      </w:r>
      <w:r w:rsidR="00856260">
        <w:rPr>
          <w:sz w:val="28"/>
          <w:szCs w:val="28"/>
        </w:rPr>
        <w:t>1.02</w:t>
      </w:r>
      <w:r w:rsidR="0053138A" w:rsidRPr="008A3D11">
        <w:rPr>
          <w:sz w:val="28"/>
          <w:szCs w:val="28"/>
        </w:rPr>
        <w:t xml:space="preserve">.01 </w:t>
      </w:r>
      <w:r w:rsidR="00856260">
        <w:rPr>
          <w:sz w:val="28"/>
          <w:szCs w:val="28"/>
        </w:rPr>
        <w:t>–</w:t>
      </w:r>
      <w:r w:rsidR="0053138A" w:rsidRPr="008A3D11">
        <w:rPr>
          <w:sz w:val="28"/>
          <w:szCs w:val="28"/>
        </w:rPr>
        <w:t xml:space="preserve"> </w:t>
      </w:r>
      <w:r w:rsidR="00856260">
        <w:rPr>
          <w:sz w:val="28"/>
          <w:szCs w:val="28"/>
        </w:rPr>
        <w:t>Медико-профилактическое дело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3138A" w:rsidRPr="008A3D11">
        <w:rPr>
          <w:sz w:val="28"/>
          <w:szCs w:val="28"/>
        </w:rPr>
        <w:t xml:space="preserve"> </w:t>
      </w:r>
      <w:r w:rsidR="00856260">
        <w:rPr>
          <w:sz w:val="28"/>
          <w:szCs w:val="28"/>
        </w:rPr>
        <w:t>«</w:t>
      </w:r>
      <w:r w:rsidR="00D96A07">
        <w:rPr>
          <w:sz w:val="28"/>
          <w:szCs w:val="28"/>
        </w:rPr>
        <w:t>Лабораторные и инструментальные методы в медицине труда</w:t>
      </w:r>
      <w:r w:rsidR="00856260">
        <w:rPr>
          <w:sz w:val="28"/>
          <w:szCs w:val="28"/>
        </w:rPr>
        <w:t>»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856260" w:rsidRDefault="00856260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856260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  <w:r w:rsidR="00D96A07">
        <w:rPr>
          <w:rFonts w:ascii="Times New Roman" w:hAnsi="Times New Roman"/>
          <w:sz w:val="28"/>
          <w:szCs w:val="28"/>
        </w:rPr>
        <w:t>.</w:t>
      </w:r>
    </w:p>
    <w:p w:rsidR="00D96A07" w:rsidRDefault="00D96A07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пределения содержания пыли в воздухе рабочей зоны.</w:t>
      </w:r>
    </w:p>
    <w:p w:rsidR="00D96A07" w:rsidRPr="003F3CF7" w:rsidRDefault="00D96A07" w:rsidP="005C236B">
      <w:pPr>
        <w:pStyle w:val="a5"/>
        <w:numPr>
          <w:ilvl w:val="3"/>
          <w:numId w:val="5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Произвести измерение параметров микроклимата на рабочее месте.</w:t>
      </w: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Сетко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856260" w:rsidRDefault="007E7400" w:rsidP="00856260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856260">
        <w:rPr>
          <w:sz w:val="28"/>
          <w:szCs w:val="28"/>
        </w:rPr>
        <w:t>медико-профилактического факультета</w:t>
      </w:r>
      <w:r w:rsidR="00544908">
        <w:rPr>
          <w:sz w:val="28"/>
          <w:szCs w:val="28"/>
        </w:rPr>
        <w:t xml:space="preserve">, </w:t>
      </w:r>
    </w:p>
    <w:p w:rsidR="005108E6" w:rsidRDefault="00544908" w:rsidP="00856260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д.б.н., доцент                 </w:t>
      </w:r>
      <w:r w:rsidR="00856260">
        <w:rPr>
          <w:sz w:val="28"/>
          <w:szCs w:val="28"/>
        </w:rPr>
        <w:t xml:space="preserve">                                                                             Михайлова Е.А</w:t>
      </w:r>
      <w:r>
        <w:rPr>
          <w:sz w:val="28"/>
          <w:szCs w:val="28"/>
        </w:rPr>
        <w:t>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F3CF7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3F3CF7">
        <w:rPr>
          <w:sz w:val="28"/>
          <w:szCs w:val="28"/>
        </w:rPr>
        <w:t>ма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5C236B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 w:rsidRPr="005C236B">
        <w:rPr>
          <w:b/>
          <w:color w:val="000000"/>
          <w:sz w:val="28"/>
          <w:szCs w:val="28"/>
        </w:rPr>
        <w:t>ся на промежуточной аттестации.</w:t>
      </w:r>
    </w:p>
    <w:p w:rsidR="004860D9" w:rsidRPr="00F64F29" w:rsidRDefault="004860D9" w:rsidP="004860D9">
      <w:pPr>
        <w:jc w:val="both"/>
        <w:rPr>
          <w:sz w:val="28"/>
          <w:szCs w:val="28"/>
        </w:rPr>
      </w:pPr>
    </w:p>
    <w:p w:rsidR="003F3CF7" w:rsidRP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bCs/>
          <w:sz w:val="27"/>
          <w:szCs w:val="27"/>
        </w:rPr>
        <w:t xml:space="preserve">МУК 4.3.2756-10 </w:t>
      </w:r>
      <w:r w:rsidRPr="003F3CF7">
        <w:rPr>
          <w:rFonts w:ascii="Times New Roman" w:hAnsi="Times New Roman"/>
          <w:bCs/>
          <w:sz w:val="28"/>
          <w:szCs w:val="28"/>
        </w:rPr>
        <w:t>«Методические указания по измерению и оценке микроклимата производственных помещений».</w:t>
      </w:r>
    </w:p>
    <w:p w:rsidR="003F3CF7" w:rsidRP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pacing w:val="2"/>
          <w:sz w:val="28"/>
          <w:szCs w:val="28"/>
        </w:rPr>
        <w:t>ГОСТ 30494-2011. «Здания жилые и общественные. Параметры микроклимата в помещениях».</w:t>
      </w:r>
    </w:p>
    <w:p w:rsid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МУК 4.3.2812-10. 4.3. Методические указания</w:t>
      </w:r>
      <w:r w:rsidRPr="003F3CF7">
        <w:rPr>
          <w:rFonts w:ascii="Times New Roman" w:hAnsi="Times New Roman"/>
        </w:rPr>
        <w:t xml:space="preserve"> «</w:t>
      </w:r>
      <w:r w:rsidRPr="003F3CF7">
        <w:rPr>
          <w:rFonts w:ascii="Times New Roman" w:hAnsi="Times New Roman"/>
          <w:sz w:val="28"/>
          <w:szCs w:val="28"/>
        </w:rPr>
        <w:t>Методы контроля. Физические факторы. Инструментальный контроль и оценка освещения рабочих мест</w:t>
      </w:r>
      <w:r w:rsidRPr="003F3CF7">
        <w:rPr>
          <w:rFonts w:ascii="Times New Roman" w:hAnsi="Times New Roman"/>
        </w:rPr>
        <w:t>»</w:t>
      </w:r>
      <w:r w:rsidRPr="003F3CF7">
        <w:rPr>
          <w:rFonts w:ascii="Times New Roman" w:hAnsi="Times New Roman"/>
          <w:sz w:val="28"/>
          <w:szCs w:val="28"/>
        </w:rPr>
        <w:t xml:space="preserve">. </w:t>
      </w:r>
    </w:p>
    <w:p w:rsidR="003F3CF7" w:rsidRDefault="003F3CF7" w:rsidP="005C236B">
      <w:pPr>
        <w:pStyle w:val="a5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F3CF7">
        <w:rPr>
          <w:rFonts w:ascii="Times New Roman" w:hAnsi="Times New Roman"/>
          <w:sz w:val="28"/>
          <w:szCs w:val="28"/>
        </w:rPr>
        <w:t>ГОСТ 24940</w:t>
      </w:r>
      <w:r w:rsidRPr="003F3CF7">
        <w:rPr>
          <w:sz w:val="28"/>
          <w:szCs w:val="28"/>
        </w:rPr>
        <w:t>-</w:t>
      </w:r>
      <w:r w:rsidRPr="003F3CF7">
        <w:rPr>
          <w:rFonts w:ascii="Times New Roman" w:hAnsi="Times New Roman"/>
          <w:sz w:val="28"/>
          <w:szCs w:val="28"/>
        </w:rPr>
        <w:t>2016 Здания и сооружения. Методы измерения освещенности.</w:t>
      </w:r>
    </w:p>
    <w:p w:rsidR="003F3CF7" w:rsidRPr="003E5DDE" w:rsidRDefault="003F3CF7" w:rsidP="005C236B">
      <w:pPr>
        <w:pStyle w:val="a5"/>
        <w:widowControl/>
        <w:numPr>
          <w:ilvl w:val="0"/>
          <w:numId w:val="27"/>
        </w:numPr>
        <w:tabs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3E5D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анПиН 2.2.4.3359-16 «Санитарно-эпидемиологические требования к физическим факторам на рабочих местах».</w:t>
      </w:r>
    </w:p>
    <w:p w:rsidR="0043467C" w:rsidRPr="005C236B" w:rsidRDefault="0043467C" w:rsidP="005C236B">
      <w:pPr>
        <w:tabs>
          <w:tab w:val="left" w:pos="993"/>
        </w:tabs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C236B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Default="005C236B" w:rsidP="00E836D2">
      <w:pPr>
        <w:ind w:firstLine="709"/>
        <w:jc w:val="both"/>
        <w:rPr>
          <w:color w:val="000000"/>
          <w:sz w:val="28"/>
          <w:szCs w:val="28"/>
        </w:rPr>
      </w:pPr>
      <w:r w:rsidRPr="005C236B">
        <w:rPr>
          <w:kern w:val="36"/>
          <w:sz w:val="28"/>
          <w:szCs w:val="28"/>
        </w:rPr>
        <w:t xml:space="preserve">Термоанемометр + измеритель температуры и влажности ТКА-ПКМ, люксметр, </w:t>
      </w:r>
      <w:r w:rsidRPr="005C236B">
        <w:rPr>
          <w:sz w:val="28"/>
          <w:szCs w:val="28"/>
        </w:rPr>
        <w:t>измеритель параметров электрического и магнитного полей трехкомпонентный ВЕ-метр-АТ-003</w:t>
      </w:r>
      <w:r w:rsidRPr="005C236B">
        <w:rPr>
          <w:color w:val="000000"/>
          <w:sz w:val="28"/>
          <w:szCs w:val="28"/>
        </w:rPr>
        <w:t>, к</w:t>
      </w:r>
      <w:r w:rsidR="00836904" w:rsidRPr="005C236B">
        <w:rPr>
          <w:color w:val="000000"/>
          <w:sz w:val="28"/>
          <w:szCs w:val="28"/>
        </w:rPr>
        <w:t>алькулятор</w:t>
      </w:r>
      <w:r w:rsidRPr="005C236B">
        <w:rPr>
          <w:color w:val="000000"/>
          <w:sz w:val="28"/>
          <w:szCs w:val="28"/>
        </w:rPr>
        <w:t>.</w:t>
      </w:r>
    </w:p>
    <w:p w:rsidR="00273E12" w:rsidRDefault="00273E12" w:rsidP="00273E12">
      <w:pPr>
        <w:jc w:val="both"/>
        <w:rPr>
          <w:color w:val="000000"/>
          <w:sz w:val="28"/>
          <w:szCs w:val="28"/>
        </w:rPr>
      </w:pPr>
    </w:p>
    <w:p w:rsidR="00273E12" w:rsidRPr="00D405B0" w:rsidRDefault="00273E12" w:rsidP="00273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273E12" w:rsidRDefault="00273E12" w:rsidP="00273E12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273E12" w:rsidRDefault="00273E12" w:rsidP="00273E12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273E12" w:rsidRPr="000818CF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 выставлением среднего балла</w:t>
      </w:r>
      <w:r w:rsidRPr="00D405B0">
        <w:rPr>
          <w:sz w:val="28"/>
          <w:szCs w:val="28"/>
        </w:rPr>
        <w:t xml:space="preserve">, набранных в результате: 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273E12" w:rsidRPr="00D405B0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.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273E12" w:rsidRDefault="00273E12" w:rsidP="0027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273E12" w:rsidRPr="00CF151E" w:rsidRDefault="00273E12" w:rsidP="00273E12">
      <w:pPr>
        <w:spacing w:after="315" w:line="234" w:lineRule="auto"/>
        <w:ind w:left="58" w:firstLine="706"/>
        <w:rPr>
          <w:sz w:val="28"/>
          <w:szCs w:val="28"/>
        </w:rPr>
      </w:pPr>
      <w:r w:rsidRPr="00CF151E">
        <w:rPr>
          <w:sz w:val="28"/>
          <w:szCs w:val="28"/>
        </w:rPr>
        <w:t>Текущий стандартизированный рейтинг (РТС) выраж</w:t>
      </w:r>
      <w:r>
        <w:rPr>
          <w:sz w:val="28"/>
          <w:szCs w:val="28"/>
        </w:rPr>
        <w:t>ается в</w:t>
      </w:r>
      <w:r w:rsidRPr="00CF151E">
        <w:rPr>
          <w:sz w:val="28"/>
          <w:szCs w:val="28"/>
        </w:rPr>
        <w:t xml:space="preserve"> баллах по шкале от 0 до 70 и вычисляется по формуле 1:</w:t>
      </w:r>
    </w:p>
    <w:p w:rsidR="00273E12" w:rsidRPr="00CF151E" w:rsidRDefault="00273E12" w:rsidP="00273E12">
      <w:pPr>
        <w:spacing w:after="268" w:line="259" w:lineRule="auto"/>
        <w:ind w:left="563"/>
        <w:jc w:val="center"/>
        <w:rPr>
          <w:sz w:val="28"/>
          <w:szCs w:val="28"/>
        </w:rPr>
      </w:pPr>
      <w:r w:rsidRPr="00CF151E">
        <w:rPr>
          <w:sz w:val="28"/>
          <w:szCs w:val="28"/>
        </w:rPr>
        <w:t>РТС = (Ртф * 70) / макс (Ртф)</w:t>
      </w:r>
    </w:p>
    <w:p w:rsidR="00273E12" w:rsidRDefault="00273E12" w:rsidP="00273E12">
      <w:pPr>
        <w:spacing w:line="259" w:lineRule="auto"/>
        <w:ind w:left="763"/>
        <w:jc w:val="both"/>
      </w:pPr>
      <w:r w:rsidRPr="00CF151E">
        <w:rPr>
          <w:sz w:val="28"/>
          <w:szCs w:val="28"/>
        </w:rPr>
        <w:lastRenderedPageBreak/>
        <w:t>где,</w:t>
      </w:r>
      <w:r>
        <w:rPr>
          <w:sz w:val="28"/>
          <w:szCs w:val="28"/>
        </w:rPr>
        <w:t xml:space="preserve"> </w:t>
      </w:r>
      <w:r w:rsidRPr="00CF151E">
        <w:rPr>
          <w:sz w:val="28"/>
          <w:szCs w:val="28"/>
        </w:rPr>
        <w:t>РТС — текущий стандартизированный рейтинг; Ртф — текущий фактический рейтинг; макс (Ртф) — максимальное значение текущего фактического рейт</w:t>
      </w:r>
      <w:r>
        <w:rPr>
          <w:sz w:val="28"/>
          <w:szCs w:val="28"/>
        </w:rPr>
        <w:t>инга</w:t>
      </w:r>
      <w:r w:rsidRPr="00CF151E">
        <w:rPr>
          <w:sz w:val="28"/>
          <w:szCs w:val="28"/>
        </w:rPr>
        <w:t xml:space="preserve"> диапазона, установленного </w:t>
      </w:r>
      <w:r>
        <w:rPr>
          <w:sz w:val="28"/>
          <w:szCs w:val="28"/>
        </w:rPr>
        <w:t>кафедрой</w:t>
      </w:r>
      <w:r w:rsidRPr="00CF151E">
        <w:rPr>
          <w:sz w:val="28"/>
          <w:szCs w:val="28"/>
        </w:rPr>
        <w:t xml:space="preserve"> по дисциплине (модулю</w:t>
      </w:r>
      <w:r w:rsidRPr="00242773">
        <w:t>).</w:t>
      </w:r>
    </w:p>
    <w:p w:rsidR="00273E12" w:rsidRDefault="00273E12" w:rsidP="00273E12">
      <w:pPr>
        <w:spacing w:line="259" w:lineRule="auto"/>
        <w:ind w:left="763"/>
        <w:jc w:val="both"/>
      </w:pPr>
    </w:p>
    <w:p w:rsidR="00273E12" w:rsidRDefault="00273E12" w:rsidP="00273E12">
      <w:pPr>
        <w:ind w:firstLine="709"/>
        <w:jc w:val="both"/>
        <w:rPr>
          <w:b/>
          <w:sz w:val="28"/>
          <w:szCs w:val="28"/>
        </w:rPr>
      </w:pPr>
      <w:r w:rsidRPr="00AF4473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273E12" w:rsidRPr="00AF4473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AF4473" w:rsidRDefault="00273E12" w:rsidP="00273E12">
      <w:pPr>
        <w:ind w:firstLine="709"/>
        <w:jc w:val="both"/>
        <w:rPr>
          <w:sz w:val="28"/>
          <w:szCs w:val="28"/>
        </w:rPr>
      </w:pPr>
      <w:r w:rsidRPr="00AF4473">
        <w:rPr>
          <w:sz w:val="28"/>
          <w:szCs w:val="28"/>
        </w:rPr>
        <w:t>Бонусный фактический рейтинг по дисциплине (максимально _</w:t>
      </w:r>
      <w:r w:rsidRPr="00AF4473">
        <w:rPr>
          <w:sz w:val="28"/>
          <w:szCs w:val="28"/>
          <w:u w:val="single"/>
        </w:rPr>
        <w:t>5</w:t>
      </w:r>
      <w:r w:rsidRPr="00AF4473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273E12" w:rsidRPr="00AF4473" w:rsidRDefault="00273E12" w:rsidP="00273E12">
      <w:pPr>
        <w:ind w:firstLine="709"/>
        <w:jc w:val="right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Таблица 2 </w:t>
      </w:r>
    </w:p>
    <w:p w:rsidR="00273E12" w:rsidRPr="00AF4473" w:rsidRDefault="00273E12" w:rsidP="00273E12">
      <w:pPr>
        <w:ind w:firstLine="709"/>
        <w:jc w:val="both"/>
        <w:rPr>
          <w:b/>
          <w:bCs/>
          <w:sz w:val="28"/>
          <w:szCs w:val="28"/>
        </w:rPr>
      </w:pPr>
      <w:r w:rsidRPr="00AF4473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/>
      </w:tblPr>
      <w:tblGrid>
        <w:gridCol w:w="4307"/>
        <w:gridCol w:w="4217"/>
        <w:gridCol w:w="1897"/>
      </w:tblGrid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AF4473">
              <w:rPr>
                <w:b/>
                <w:sz w:val="28"/>
                <w:szCs w:val="28"/>
              </w:rPr>
              <w:t>Баллы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т 1 до 5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  <w:tr w:rsidR="00273E12" w:rsidRPr="00AF4473" w:rsidTr="00E25ECE">
        <w:tc>
          <w:tcPr>
            <w:tcW w:w="3956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273E12" w:rsidRPr="00AF4473" w:rsidRDefault="00273E12" w:rsidP="00E25ECE">
            <w:pPr>
              <w:ind w:firstLine="29"/>
              <w:jc w:val="both"/>
              <w:rPr>
                <w:sz w:val="28"/>
                <w:szCs w:val="28"/>
              </w:rPr>
            </w:pPr>
            <w:r w:rsidRPr="00AF4473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273E12" w:rsidRDefault="00273E12" w:rsidP="00273E12">
      <w:pPr>
        <w:jc w:val="center"/>
        <w:rPr>
          <w:b/>
          <w:sz w:val="28"/>
          <w:szCs w:val="28"/>
        </w:rPr>
      </w:pPr>
    </w:p>
    <w:p w:rsidR="00273E12" w:rsidRDefault="00273E12" w:rsidP="00273E1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273E12" w:rsidRPr="00872DFC" w:rsidRDefault="00273E12" w:rsidP="00273E12">
      <w:pPr>
        <w:ind w:firstLine="709"/>
        <w:jc w:val="center"/>
        <w:rPr>
          <w:b/>
          <w:sz w:val="28"/>
          <w:szCs w:val="28"/>
        </w:rPr>
      </w:pPr>
    </w:p>
    <w:p w:rsidR="00273E12" w:rsidRPr="00D841A2" w:rsidRDefault="00273E12" w:rsidP="00273E1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114B0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114B0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114B0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114B0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114B0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114B0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114B0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273E12" w:rsidRDefault="00273E12" w:rsidP="00273E12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3 </w:t>
      </w:r>
    </w:p>
    <w:p w:rsidR="00273E12" w:rsidRDefault="00273E12" w:rsidP="00273E12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273E12" w:rsidRDefault="00273E12" w:rsidP="00273E12">
      <w:pPr>
        <w:jc w:val="center"/>
        <w:rPr>
          <w:b/>
          <w:sz w:val="28"/>
          <w:szCs w:val="28"/>
        </w:rPr>
      </w:pPr>
    </w:p>
    <w:tbl>
      <w:tblPr>
        <w:tblStyle w:val="a3"/>
        <w:tblW w:w="10419" w:type="dxa"/>
        <w:tblLook w:val="04A0"/>
      </w:tblPr>
      <w:tblGrid>
        <w:gridCol w:w="1809"/>
        <w:gridCol w:w="4111"/>
        <w:gridCol w:w="4499"/>
      </w:tblGrid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 xml:space="preserve">Результаты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1A41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и выше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3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выше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9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5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1</w:t>
            </w:r>
          </w:p>
        </w:tc>
      </w:tr>
      <w:tr w:rsidR="00273E12" w:rsidTr="00E25ECE">
        <w:tc>
          <w:tcPr>
            <w:tcW w:w="180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273E12" w:rsidRPr="00872DFC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</w:tr>
      <w:tr w:rsidR="00273E12" w:rsidTr="00E25ECE">
        <w:tc>
          <w:tcPr>
            <w:tcW w:w="1809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менее</w:t>
            </w:r>
          </w:p>
        </w:tc>
        <w:tc>
          <w:tcPr>
            <w:tcW w:w="4111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499" w:type="dxa"/>
          </w:tcPr>
          <w:p w:rsidR="00273E12" w:rsidRDefault="00273E12" w:rsidP="00E25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и менее</w:t>
            </w:r>
          </w:p>
        </w:tc>
      </w:tr>
    </w:tbl>
    <w:p w:rsidR="00273E12" w:rsidRDefault="00273E12" w:rsidP="00273E12">
      <w:pPr>
        <w:jc w:val="both"/>
        <w:rPr>
          <w:sz w:val="28"/>
          <w:szCs w:val="28"/>
        </w:rPr>
      </w:pPr>
    </w:p>
    <w:p w:rsidR="00273E12" w:rsidRPr="00872DFC" w:rsidRDefault="00273E12" w:rsidP="00273E12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273E12" w:rsidRPr="000114B0" w:rsidRDefault="00273E12" w:rsidP="00273E12">
      <w:pPr>
        <w:pStyle w:val="a5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/>
      </w:tblPr>
      <w:tblGrid>
        <w:gridCol w:w="3126"/>
        <w:gridCol w:w="3923"/>
        <w:gridCol w:w="2579"/>
      </w:tblGrid>
      <w:tr w:rsidR="00273E12" w:rsidRPr="00872DFC" w:rsidTr="00E25ECE">
        <w:trPr>
          <w:jc w:val="center"/>
        </w:trPr>
        <w:tc>
          <w:tcPr>
            <w:tcW w:w="3126" w:type="dxa"/>
            <w:vMerge w:val="restart"/>
          </w:tcPr>
          <w:p w:rsidR="00273E12" w:rsidRPr="00872DFC" w:rsidRDefault="00273E12" w:rsidP="00E25ECE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273E12" w:rsidRPr="00872DFC" w:rsidRDefault="00273E1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273E12" w:rsidRPr="00872DFC" w:rsidRDefault="00273E12" w:rsidP="00E25EC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  <w:vMerge/>
          </w:tcPr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273E12" w:rsidRPr="00872DFC" w:rsidRDefault="00273E12" w:rsidP="00E25ECE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73E12" w:rsidRPr="00872DFC" w:rsidRDefault="00273E12" w:rsidP="00E25ECE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зачтено</w:t>
            </w:r>
          </w:p>
        </w:tc>
      </w:tr>
      <w:tr w:rsidR="00273E12" w:rsidRPr="00872DFC" w:rsidTr="00E25ECE">
        <w:trPr>
          <w:jc w:val="center"/>
        </w:trPr>
        <w:tc>
          <w:tcPr>
            <w:tcW w:w="3126" w:type="dxa"/>
          </w:tcPr>
          <w:p w:rsidR="00273E12" w:rsidRPr="00F253DE" w:rsidRDefault="00273E12" w:rsidP="00E25ECE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273E12" w:rsidRPr="00F253DE" w:rsidRDefault="00273E12" w:rsidP="00E25ECE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273E12" w:rsidRPr="00F253DE" w:rsidRDefault="00273E12" w:rsidP="00E25ECE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F253DE">
              <w:rPr>
                <w:sz w:val="28"/>
                <w:szCs w:val="28"/>
              </w:rPr>
              <w:t>не зачтено</w:t>
            </w:r>
          </w:p>
        </w:tc>
      </w:tr>
    </w:tbl>
    <w:p w:rsidR="00273E12" w:rsidRPr="00872DFC" w:rsidRDefault="00273E12" w:rsidP="00273E12">
      <w:pPr>
        <w:ind w:firstLine="709"/>
        <w:jc w:val="both"/>
        <w:rPr>
          <w:b/>
          <w:sz w:val="28"/>
          <w:szCs w:val="28"/>
        </w:rPr>
      </w:pPr>
    </w:p>
    <w:p w:rsidR="00273E12" w:rsidRPr="00E836D2" w:rsidRDefault="00273E12" w:rsidP="00273E12">
      <w:pPr>
        <w:ind w:firstLine="709"/>
        <w:jc w:val="both"/>
        <w:rPr>
          <w:b/>
          <w:color w:val="000000"/>
          <w:sz w:val="28"/>
          <w:szCs w:val="28"/>
        </w:rPr>
      </w:pPr>
      <w:r w:rsidRPr="00872DFC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втор</w:t>
      </w:r>
      <w:r w:rsidRPr="00872DFC">
        <w:rPr>
          <w:sz w:val="28"/>
          <w:szCs w:val="28"/>
        </w:rPr>
        <w:t xml:space="preserve">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5.</w:t>
      </w: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3E12" w:rsidRDefault="00273E12" w:rsidP="00273E1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114B0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273E12" w:rsidRPr="00E836D2" w:rsidRDefault="00273E12" w:rsidP="00273E12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10027F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</w:t>
      </w:r>
      <w:r>
        <w:rPr>
          <w:rFonts w:ascii="Times New Roman" w:hAnsi="Times New Roman"/>
          <w:sz w:val="28"/>
          <w:szCs w:val="28"/>
        </w:rPr>
        <w:t>ции</w:t>
      </w:r>
      <w:r w:rsidRPr="0010027F">
        <w:rPr>
          <w:rFonts w:ascii="Times New Roman" w:hAnsi="Times New Roman"/>
          <w:sz w:val="28"/>
          <w:szCs w:val="28"/>
        </w:rPr>
        <w:t xml:space="preserve"> по дисциплине (модулю)</w:t>
      </w:r>
    </w:p>
    <w:p w:rsidR="00273E12" w:rsidRPr="00E836D2" w:rsidRDefault="00273E12" w:rsidP="00273E1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Оценка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273E12" w:rsidRPr="00D14A49" w:rsidRDefault="00273E12" w:rsidP="00E25ECE">
            <w:pPr>
              <w:jc w:val="both"/>
              <w:rPr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rPr>
          <w:trHeight w:val="208"/>
        </w:trPr>
        <w:tc>
          <w:tcPr>
            <w:tcW w:w="698" w:type="dxa"/>
          </w:tcPr>
          <w:p w:rsidR="00273E12" w:rsidRPr="0010027F" w:rsidRDefault="00273E12" w:rsidP="00E25EC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73E12" w:rsidTr="00E25ECE">
        <w:tc>
          <w:tcPr>
            <w:tcW w:w="698" w:type="dxa"/>
          </w:tcPr>
          <w:p w:rsidR="00273E12" w:rsidRPr="0010027F" w:rsidRDefault="00273E12" w:rsidP="00E25ECE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273E12" w:rsidRPr="0010027F" w:rsidRDefault="00273E12" w:rsidP="00E25ECE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273E12" w:rsidRPr="0010027F" w:rsidRDefault="00273E12" w:rsidP="00E25ECE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273E12" w:rsidRPr="0010027F" w:rsidRDefault="00273E12" w:rsidP="00E25ECE">
            <w:pPr>
              <w:jc w:val="center"/>
              <w:rPr>
                <w:color w:val="000000"/>
                <w:sz w:val="28"/>
                <w:szCs w:val="28"/>
              </w:rPr>
            </w:pPr>
            <w:r w:rsidRPr="0010027F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273E12" w:rsidRPr="0010027F" w:rsidRDefault="00273E12" w:rsidP="00E25ECE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273E12" w:rsidRPr="0010027F" w:rsidRDefault="00273E12" w:rsidP="00E25ECE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10027F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273E12" w:rsidRPr="0010027F" w:rsidRDefault="00273E12" w:rsidP="00E25EC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14A49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273E12" w:rsidRPr="005C236B" w:rsidRDefault="00273E12" w:rsidP="00273E12">
      <w:pPr>
        <w:jc w:val="both"/>
        <w:rPr>
          <w:color w:val="000000"/>
          <w:sz w:val="28"/>
          <w:szCs w:val="28"/>
        </w:rPr>
      </w:pPr>
    </w:p>
    <w:sectPr w:rsidR="00273E12" w:rsidRPr="005C236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6B" w:rsidRDefault="008C606B" w:rsidP="007E7400">
      <w:r>
        <w:separator/>
      </w:r>
    </w:p>
  </w:endnote>
  <w:endnote w:type="continuationSeparator" w:id="1">
    <w:p w:rsidR="008C606B" w:rsidRDefault="008C606B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</w:sdtPr>
    <w:sdtContent>
      <w:p w:rsidR="003F3CF7" w:rsidRDefault="00605BCA">
        <w:pPr>
          <w:pStyle w:val="aa"/>
          <w:jc w:val="right"/>
        </w:pPr>
        <w:r>
          <w:fldChar w:fldCharType="begin"/>
        </w:r>
        <w:r w:rsidR="00E54A27">
          <w:instrText>PAGE   \* MERGEFORMAT</w:instrText>
        </w:r>
        <w:r>
          <w:fldChar w:fldCharType="separate"/>
        </w:r>
        <w:r w:rsidR="00273E1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F3CF7" w:rsidRDefault="003F3C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6B" w:rsidRDefault="008C606B" w:rsidP="007E7400">
      <w:r>
        <w:separator/>
      </w:r>
    </w:p>
  </w:footnote>
  <w:footnote w:type="continuationSeparator" w:id="1">
    <w:p w:rsidR="008C606B" w:rsidRDefault="008C606B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CEB"/>
    <w:multiLevelType w:val="hybridMultilevel"/>
    <w:tmpl w:val="EB9E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B4D46"/>
    <w:multiLevelType w:val="hybridMultilevel"/>
    <w:tmpl w:val="5F303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7BE6"/>
    <w:multiLevelType w:val="hybridMultilevel"/>
    <w:tmpl w:val="DCD4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D39"/>
    <w:multiLevelType w:val="hybridMultilevel"/>
    <w:tmpl w:val="F0A0C29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81E685D"/>
    <w:multiLevelType w:val="hybridMultilevel"/>
    <w:tmpl w:val="1FC4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1C9D"/>
    <w:multiLevelType w:val="hybridMultilevel"/>
    <w:tmpl w:val="D8C6B348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>
    <w:nsid w:val="25B263B1"/>
    <w:multiLevelType w:val="hybridMultilevel"/>
    <w:tmpl w:val="9B00C41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301136B4"/>
    <w:multiLevelType w:val="hybridMultilevel"/>
    <w:tmpl w:val="B7A2607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D2F27"/>
    <w:multiLevelType w:val="multilevel"/>
    <w:tmpl w:val="3C142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E12049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EB1F79"/>
    <w:multiLevelType w:val="hybridMultilevel"/>
    <w:tmpl w:val="515C9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B2E4B"/>
    <w:multiLevelType w:val="hybridMultilevel"/>
    <w:tmpl w:val="7A76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635F9"/>
    <w:multiLevelType w:val="hybridMultilevel"/>
    <w:tmpl w:val="8F1E0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380A"/>
    <w:multiLevelType w:val="hybridMultilevel"/>
    <w:tmpl w:val="4AA03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76A24"/>
    <w:multiLevelType w:val="multilevel"/>
    <w:tmpl w:val="8F96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6">
    <w:nsid w:val="5F2A1414"/>
    <w:multiLevelType w:val="hybridMultilevel"/>
    <w:tmpl w:val="A5DA1EE2"/>
    <w:lvl w:ilvl="0" w:tplc="3B6638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00E99"/>
    <w:multiLevelType w:val="multilevel"/>
    <w:tmpl w:val="C8760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2790C77"/>
    <w:multiLevelType w:val="hybridMultilevel"/>
    <w:tmpl w:val="C0B45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9B755B"/>
    <w:multiLevelType w:val="hybridMultilevel"/>
    <w:tmpl w:val="E82EB17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>
    <w:nsid w:val="6D390069"/>
    <w:multiLevelType w:val="hybridMultilevel"/>
    <w:tmpl w:val="F61A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8C4"/>
    <w:multiLevelType w:val="hybridMultilevel"/>
    <w:tmpl w:val="31FCF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6E8B"/>
    <w:multiLevelType w:val="hybridMultilevel"/>
    <w:tmpl w:val="2EB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55A40"/>
    <w:multiLevelType w:val="hybridMultilevel"/>
    <w:tmpl w:val="01486356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4268"/>
    <w:multiLevelType w:val="hybridMultilevel"/>
    <w:tmpl w:val="0FB02CC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8C53C4"/>
    <w:multiLevelType w:val="hybridMultilevel"/>
    <w:tmpl w:val="5F0E18FC"/>
    <w:lvl w:ilvl="0" w:tplc="F1B2B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70444"/>
    <w:multiLevelType w:val="hybridMultilevel"/>
    <w:tmpl w:val="C9068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21"/>
  </w:num>
  <w:num w:numId="14">
    <w:abstractNumId w:val="14"/>
  </w:num>
  <w:num w:numId="15">
    <w:abstractNumId w:val="7"/>
  </w:num>
  <w:num w:numId="16">
    <w:abstractNumId w:val="23"/>
  </w:num>
  <w:num w:numId="17">
    <w:abstractNumId w:val="26"/>
  </w:num>
  <w:num w:numId="18">
    <w:abstractNumId w:val="22"/>
  </w:num>
  <w:num w:numId="19">
    <w:abstractNumId w:val="18"/>
  </w:num>
  <w:num w:numId="20">
    <w:abstractNumId w:val="5"/>
  </w:num>
  <w:num w:numId="21">
    <w:abstractNumId w:val="27"/>
  </w:num>
  <w:num w:numId="22">
    <w:abstractNumId w:val="12"/>
  </w:num>
  <w:num w:numId="23">
    <w:abstractNumId w:val="16"/>
  </w:num>
  <w:num w:numId="24">
    <w:abstractNumId w:val="6"/>
  </w:num>
  <w:num w:numId="25">
    <w:abstractNumId w:val="19"/>
  </w:num>
  <w:num w:numId="26">
    <w:abstractNumId w:val="20"/>
  </w:num>
  <w:num w:numId="27">
    <w:abstractNumId w:val="4"/>
  </w:num>
  <w:num w:numId="28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13224"/>
    <w:rsid w:val="00025049"/>
    <w:rsid w:val="000271B8"/>
    <w:rsid w:val="00027325"/>
    <w:rsid w:val="00030679"/>
    <w:rsid w:val="00040067"/>
    <w:rsid w:val="00040FA1"/>
    <w:rsid w:val="00050AC1"/>
    <w:rsid w:val="00065CD5"/>
    <w:rsid w:val="00097FA9"/>
    <w:rsid w:val="000B06B3"/>
    <w:rsid w:val="000B1ACC"/>
    <w:rsid w:val="000E224B"/>
    <w:rsid w:val="000E3783"/>
    <w:rsid w:val="000E413E"/>
    <w:rsid w:val="0010718E"/>
    <w:rsid w:val="00107629"/>
    <w:rsid w:val="00112D09"/>
    <w:rsid w:val="001209FD"/>
    <w:rsid w:val="001241E6"/>
    <w:rsid w:val="00147C7D"/>
    <w:rsid w:val="0015533A"/>
    <w:rsid w:val="001555B9"/>
    <w:rsid w:val="001702FD"/>
    <w:rsid w:val="00172C28"/>
    <w:rsid w:val="00177768"/>
    <w:rsid w:val="00183033"/>
    <w:rsid w:val="0018416A"/>
    <w:rsid w:val="001A11EC"/>
    <w:rsid w:val="001A51CC"/>
    <w:rsid w:val="001A5B0C"/>
    <w:rsid w:val="001C1042"/>
    <w:rsid w:val="001C2E13"/>
    <w:rsid w:val="001F2343"/>
    <w:rsid w:val="001F3DC2"/>
    <w:rsid w:val="0020033B"/>
    <w:rsid w:val="00203CDF"/>
    <w:rsid w:val="00204C9A"/>
    <w:rsid w:val="00210EFA"/>
    <w:rsid w:val="002135BB"/>
    <w:rsid w:val="00225429"/>
    <w:rsid w:val="002354AF"/>
    <w:rsid w:val="00245042"/>
    <w:rsid w:val="002553EE"/>
    <w:rsid w:val="00255F52"/>
    <w:rsid w:val="00260111"/>
    <w:rsid w:val="00260E55"/>
    <w:rsid w:val="00264742"/>
    <w:rsid w:val="00273E12"/>
    <w:rsid w:val="0027624D"/>
    <w:rsid w:val="00286371"/>
    <w:rsid w:val="00286EBB"/>
    <w:rsid w:val="002A7905"/>
    <w:rsid w:val="002B37EC"/>
    <w:rsid w:val="002D6018"/>
    <w:rsid w:val="002E0880"/>
    <w:rsid w:val="002E0B3A"/>
    <w:rsid w:val="002E0BB4"/>
    <w:rsid w:val="002E47B2"/>
    <w:rsid w:val="002F1CA2"/>
    <w:rsid w:val="002F5E0C"/>
    <w:rsid w:val="002F7B4A"/>
    <w:rsid w:val="00302303"/>
    <w:rsid w:val="003143A6"/>
    <w:rsid w:val="00326AEA"/>
    <w:rsid w:val="003324B3"/>
    <w:rsid w:val="00335AD7"/>
    <w:rsid w:val="00340B32"/>
    <w:rsid w:val="00355526"/>
    <w:rsid w:val="00365D8C"/>
    <w:rsid w:val="003735B0"/>
    <w:rsid w:val="00383655"/>
    <w:rsid w:val="003A49F4"/>
    <w:rsid w:val="003B6C0D"/>
    <w:rsid w:val="003C2B44"/>
    <w:rsid w:val="003D457D"/>
    <w:rsid w:val="003F37CB"/>
    <w:rsid w:val="003F3CF7"/>
    <w:rsid w:val="00423AAB"/>
    <w:rsid w:val="004275A1"/>
    <w:rsid w:val="00432174"/>
    <w:rsid w:val="004338C5"/>
    <w:rsid w:val="0043467C"/>
    <w:rsid w:val="0043625E"/>
    <w:rsid w:val="004860D9"/>
    <w:rsid w:val="00493406"/>
    <w:rsid w:val="00495031"/>
    <w:rsid w:val="004A5C19"/>
    <w:rsid w:val="004B2922"/>
    <w:rsid w:val="004C1635"/>
    <w:rsid w:val="004C1CF6"/>
    <w:rsid w:val="004D3348"/>
    <w:rsid w:val="004E2181"/>
    <w:rsid w:val="004F4424"/>
    <w:rsid w:val="004F74C0"/>
    <w:rsid w:val="00500CF6"/>
    <w:rsid w:val="005108E6"/>
    <w:rsid w:val="005133D6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96FE9"/>
    <w:rsid w:val="005973D4"/>
    <w:rsid w:val="005A377F"/>
    <w:rsid w:val="005B4221"/>
    <w:rsid w:val="005B7422"/>
    <w:rsid w:val="005B79D4"/>
    <w:rsid w:val="005C00D6"/>
    <w:rsid w:val="005C0C77"/>
    <w:rsid w:val="005C0D05"/>
    <w:rsid w:val="005C236B"/>
    <w:rsid w:val="005D2225"/>
    <w:rsid w:val="005D2A35"/>
    <w:rsid w:val="006029E7"/>
    <w:rsid w:val="00605973"/>
    <w:rsid w:val="00605BCA"/>
    <w:rsid w:val="006166D3"/>
    <w:rsid w:val="0061786D"/>
    <w:rsid w:val="0064176F"/>
    <w:rsid w:val="0064442E"/>
    <w:rsid w:val="00664AF3"/>
    <w:rsid w:val="006755BE"/>
    <w:rsid w:val="006B53FE"/>
    <w:rsid w:val="006D088D"/>
    <w:rsid w:val="006F10CE"/>
    <w:rsid w:val="00705079"/>
    <w:rsid w:val="00724A19"/>
    <w:rsid w:val="00734566"/>
    <w:rsid w:val="00741AF7"/>
    <w:rsid w:val="00756225"/>
    <w:rsid w:val="00757902"/>
    <w:rsid w:val="00766565"/>
    <w:rsid w:val="007739CD"/>
    <w:rsid w:val="007746B2"/>
    <w:rsid w:val="00774ABC"/>
    <w:rsid w:val="00786E7D"/>
    <w:rsid w:val="0079727B"/>
    <w:rsid w:val="007A1FE6"/>
    <w:rsid w:val="007A3A71"/>
    <w:rsid w:val="007B130F"/>
    <w:rsid w:val="007B1E89"/>
    <w:rsid w:val="007B2234"/>
    <w:rsid w:val="007C0A3B"/>
    <w:rsid w:val="007C4945"/>
    <w:rsid w:val="007D610A"/>
    <w:rsid w:val="007E2C88"/>
    <w:rsid w:val="007E6352"/>
    <w:rsid w:val="007E7400"/>
    <w:rsid w:val="00801AD9"/>
    <w:rsid w:val="00803806"/>
    <w:rsid w:val="0080448C"/>
    <w:rsid w:val="00814039"/>
    <w:rsid w:val="00835D27"/>
    <w:rsid w:val="00836904"/>
    <w:rsid w:val="00842DB8"/>
    <w:rsid w:val="00844755"/>
    <w:rsid w:val="00856260"/>
    <w:rsid w:val="0087327B"/>
    <w:rsid w:val="0087488F"/>
    <w:rsid w:val="00876450"/>
    <w:rsid w:val="008A3D11"/>
    <w:rsid w:val="008C606B"/>
    <w:rsid w:val="008D23E6"/>
    <w:rsid w:val="008D38FA"/>
    <w:rsid w:val="008E2F2E"/>
    <w:rsid w:val="008F3E80"/>
    <w:rsid w:val="008F603A"/>
    <w:rsid w:val="00911BAC"/>
    <w:rsid w:val="00924E0C"/>
    <w:rsid w:val="00925C39"/>
    <w:rsid w:val="00925E14"/>
    <w:rsid w:val="00957240"/>
    <w:rsid w:val="0097012D"/>
    <w:rsid w:val="00976468"/>
    <w:rsid w:val="0097702D"/>
    <w:rsid w:val="009837DA"/>
    <w:rsid w:val="00984163"/>
    <w:rsid w:val="009D0344"/>
    <w:rsid w:val="009D723E"/>
    <w:rsid w:val="009F07DE"/>
    <w:rsid w:val="00A00EDE"/>
    <w:rsid w:val="00A06096"/>
    <w:rsid w:val="00A17E4A"/>
    <w:rsid w:val="00A26433"/>
    <w:rsid w:val="00A30436"/>
    <w:rsid w:val="00A310E6"/>
    <w:rsid w:val="00A3305E"/>
    <w:rsid w:val="00A40654"/>
    <w:rsid w:val="00A56B54"/>
    <w:rsid w:val="00A57B5A"/>
    <w:rsid w:val="00A70C73"/>
    <w:rsid w:val="00A744E9"/>
    <w:rsid w:val="00A76E7B"/>
    <w:rsid w:val="00A810C4"/>
    <w:rsid w:val="00A97824"/>
    <w:rsid w:val="00AA41C0"/>
    <w:rsid w:val="00AB250D"/>
    <w:rsid w:val="00AB4057"/>
    <w:rsid w:val="00AD7041"/>
    <w:rsid w:val="00AE4187"/>
    <w:rsid w:val="00AF38B6"/>
    <w:rsid w:val="00B0732C"/>
    <w:rsid w:val="00B169BD"/>
    <w:rsid w:val="00B22162"/>
    <w:rsid w:val="00B32DC3"/>
    <w:rsid w:val="00B411F2"/>
    <w:rsid w:val="00B44197"/>
    <w:rsid w:val="00B468AE"/>
    <w:rsid w:val="00B50E4C"/>
    <w:rsid w:val="00B54834"/>
    <w:rsid w:val="00B75C77"/>
    <w:rsid w:val="00B933A1"/>
    <w:rsid w:val="00B93778"/>
    <w:rsid w:val="00BA493A"/>
    <w:rsid w:val="00BC4FDD"/>
    <w:rsid w:val="00BE0120"/>
    <w:rsid w:val="00BE4F70"/>
    <w:rsid w:val="00BE71BC"/>
    <w:rsid w:val="00BF194D"/>
    <w:rsid w:val="00BF20FE"/>
    <w:rsid w:val="00C10049"/>
    <w:rsid w:val="00C11340"/>
    <w:rsid w:val="00C249CB"/>
    <w:rsid w:val="00C37178"/>
    <w:rsid w:val="00C43700"/>
    <w:rsid w:val="00C5122D"/>
    <w:rsid w:val="00C62B8D"/>
    <w:rsid w:val="00C74438"/>
    <w:rsid w:val="00C802D5"/>
    <w:rsid w:val="00C80702"/>
    <w:rsid w:val="00C924C2"/>
    <w:rsid w:val="00C92665"/>
    <w:rsid w:val="00CA2E7D"/>
    <w:rsid w:val="00CB627A"/>
    <w:rsid w:val="00CE2DE8"/>
    <w:rsid w:val="00CE72D1"/>
    <w:rsid w:val="00CF1D50"/>
    <w:rsid w:val="00CF2A13"/>
    <w:rsid w:val="00CF7B14"/>
    <w:rsid w:val="00D07CCF"/>
    <w:rsid w:val="00D124C3"/>
    <w:rsid w:val="00D20A32"/>
    <w:rsid w:val="00D5001D"/>
    <w:rsid w:val="00D51A55"/>
    <w:rsid w:val="00D75DC1"/>
    <w:rsid w:val="00D85FE5"/>
    <w:rsid w:val="00D94D34"/>
    <w:rsid w:val="00D94F82"/>
    <w:rsid w:val="00D96A07"/>
    <w:rsid w:val="00DA2565"/>
    <w:rsid w:val="00DA698A"/>
    <w:rsid w:val="00DE43C7"/>
    <w:rsid w:val="00DE668A"/>
    <w:rsid w:val="00DF056B"/>
    <w:rsid w:val="00DF0D1A"/>
    <w:rsid w:val="00DF71C5"/>
    <w:rsid w:val="00E00C16"/>
    <w:rsid w:val="00E1015A"/>
    <w:rsid w:val="00E1650D"/>
    <w:rsid w:val="00E23A13"/>
    <w:rsid w:val="00E24BF5"/>
    <w:rsid w:val="00E304E3"/>
    <w:rsid w:val="00E35B49"/>
    <w:rsid w:val="00E46C7C"/>
    <w:rsid w:val="00E47190"/>
    <w:rsid w:val="00E52D64"/>
    <w:rsid w:val="00E54A27"/>
    <w:rsid w:val="00E61577"/>
    <w:rsid w:val="00E661FE"/>
    <w:rsid w:val="00E71A2F"/>
    <w:rsid w:val="00E836D2"/>
    <w:rsid w:val="00E8511F"/>
    <w:rsid w:val="00E85561"/>
    <w:rsid w:val="00EB3E49"/>
    <w:rsid w:val="00EC20AC"/>
    <w:rsid w:val="00EC308C"/>
    <w:rsid w:val="00ED4A3F"/>
    <w:rsid w:val="00ED730B"/>
    <w:rsid w:val="00ED7650"/>
    <w:rsid w:val="00EE04CC"/>
    <w:rsid w:val="00EE1A67"/>
    <w:rsid w:val="00EE35F9"/>
    <w:rsid w:val="00EF285A"/>
    <w:rsid w:val="00EF6E98"/>
    <w:rsid w:val="00F009C2"/>
    <w:rsid w:val="00F06E2F"/>
    <w:rsid w:val="00F175D9"/>
    <w:rsid w:val="00F207B3"/>
    <w:rsid w:val="00F32246"/>
    <w:rsid w:val="00F36B3C"/>
    <w:rsid w:val="00F42A37"/>
    <w:rsid w:val="00F55332"/>
    <w:rsid w:val="00F66E00"/>
    <w:rsid w:val="00F67B7C"/>
    <w:rsid w:val="00F80C48"/>
    <w:rsid w:val="00FB0AA9"/>
    <w:rsid w:val="00FB57BD"/>
    <w:rsid w:val="00FC153C"/>
    <w:rsid w:val="00FD61EE"/>
    <w:rsid w:val="00FE75D9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paragraph" w:styleId="20">
    <w:name w:val="Body Text Indent 2"/>
    <w:basedOn w:val="a"/>
    <w:link w:val="21"/>
    <w:uiPriority w:val="99"/>
    <w:semiHidden/>
    <w:unhideWhenUsed/>
    <w:rsid w:val="003F37C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F3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F3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37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013224"/>
    <w:rPr>
      <w:rFonts w:eastAsia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uiPriority w:val="99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4762-57DD-45F2-AC8C-185E023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ena</cp:lastModifiedBy>
  <cp:revision>3</cp:revision>
  <cp:lastPrinted>2019-01-16T06:19:00Z</cp:lastPrinted>
  <dcterms:created xsi:type="dcterms:W3CDTF">2020-04-22T16:04:00Z</dcterms:created>
  <dcterms:modified xsi:type="dcterms:W3CDTF">2020-04-22T16:22:00Z</dcterms:modified>
</cp:coreProperties>
</file>